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4CB7" w14:textId="77777777" w:rsidR="00EA7A69" w:rsidRPr="00DF7E0B" w:rsidRDefault="00EA7A69" w:rsidP="00EA7A69">
      <w:pPr>
        <w:widowControl/>
        <w:spacing w:after="27" w:line="276" w:lineRule="auto"/>
        <w:ind w:left="7200" w:right="7" w:hanging="828"/>
        <w:jc w:val="right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 w:rsidRPr="00DF7E0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ПРОЄКТ</w:t>
      </w:r>
    </w:p>
    <w:p w14:paraId="5856F6EC" w14:textId="2D4BA7C6" w:rsidR="00EA7A69" w:rsidRPr="00DF7E0B" w:rsidRDefault="00EA7A69" w:rsidP="00DF7E0B">
      <w:pPr>
        <w:widowControl/>
        <w:spacing w:after="27" w:line="276" w:lineRule="auto"/>
        <w:ind w:left="-142" w:right="7" w:firstLine="56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ru-RU"/>
        </w:rPr>
      </w:pPr>
      <w:r w:rsidRPr="00DF7E0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Зауваження та пропозиції до </w:t>
      </w:r>
      <w:proofErr w:type="spellStart"/>
      <w:r w:rsidRPr="00DF7E0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проєкту</w:t>
      </w:r>
      <w:proofErr w:type="spellEnd"/>
      <w:r w:rsidRPr="00DF7E0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освітньо-професійної програми просимо надсилати на електронну адресу:</w:t>
      </w:r>
      <w:r w:rsidR="00DF7E0B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ru-RU"/>
        </w:rPr>
        <w:t xml:space="preserve"> </w:t>
      </w:r>
      <w:r w:rsidRPr="00DF7E0B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ru-RU"/>
        </w:rPr>
        <w:t>kaf-archeology@uzhnu.edu.ua</w:t>
      </w:r>
    </w:p>
    <w:p w14:paraId="1B4BB1E6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A69">
        <w:rPr>
          <w:rFonts w:ascii="Times New Roman" w:eastAsia="Calibri" w:hAnsi="Times New Roman" w:cs="Times New Roman"/>
          <w:b/>
          <w:sz w:val="28"/>
          <w:szCs w:val="28"/>
        </w:rPr>
        <w:t>МІНІСТЕРСТВО ОСВІТИ І НАУКИ УКРАЇНИ</w:t>
      </w:r>
    </w:p>
    <w:p w14:paraId="41F48930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A69">
        <w:rPr>
          <w:rFonts w:ascii="Times New Roman" w:eastAsia="Calibri" w:hAnsi="Times New Roman" w:cs="Times New Roman"/>
          <w:b/>
          <w:sz w:val="28"/>
          <w:szCs w:val="28"/>
        </w:rPr>
        <w:t>ДЕРЖАВНИЙ ВИЩИЙ НАВЧАЛЬНИЙ ЗАКЛАД</w:t>
      </w:r>
    </w:p>
    <w:p w14:paraId="5D3FDEF6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A69">
        <w:rPr>
          <w:rFonts w:ascii="Times New Roman" w:eastAsia="Calibri" w:hAnsi="Times New Roman" w:cs="Times New Roman"/>
          <w:b/>
          <w:sz w:val="28"/>
          <w:szCs w:val="28"/>
        </w:rPr>
        <w:t>«Ужгородський національний університет»</w:t>
      </w:r>
    </w:p>
    <w:p w14:paraId="76596C1D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959230" w14:textId="77777777" w:rsidR="00EA7A69" w:rsidRPr="00EA7A69" w:rsidRDefault="00EA7A69" w:rsidP="00EA7A69">
      <w:pPr>
        <w:widowControl/>
        <w:spacing w:after="27" w:line="276" w:lineRule="auto"/>
        <w:ind w:right="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162CCF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C1ADDB" w14:textId="77777777" w:rsidR="00EA7A69" w:rsidRPr="00EA7A69" w:rsidRDefault="00EA7A69" w:rsidP="00EA7A69">
      <w:pPr>
        <w:widowControl/>
        <w:spacing w:after="27" w:line="276" w:lineRule="auto"/>
        <w:ind w:left="5812" w:right="7" w:hanging="8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7A69">
        <w:rPr>
          <w:rFonts w:ascii="Times New Roman" w:eastAsia="Calibri" w:hAnsi="Times New Roman" w:cs="Times New Roman"/>
          <w:b/>
          <w:sz w:val="28"/>
          <w:szCs w:val="28"/>
        </w:rPr>
        <w:t>ЗАТВЕРДЖЕНО</w:t>
      </w:r>
    </w:p>
    <w:p w14:paraId="02378E4B" w14:textId="77777777" w:rsidR="00EA7A69" w:rsidRPr="00EA7A69" w:rsidRDefault="00EA7A69" w:rsidP="00EA7A69">
      <w:pPr>
        <w:widowControl/>
        <w:spacing w:after="27" w:line="276" w:lineRule="auto"/>
        <w:ind w:left="5812" w:right="7" w:hanging="8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7A69">
        <w:rPr>
          <w:rFonts w:ascii="Times New Roman" w:eastAsia="Calibri" w:hAnsi="Times New Roman" w:cs="Times New Roman"/>
          <w:b/>
          <w:sz w:val="28"/>
          <w:szCs w:val="28"/>
        </w:rPr>
        <w:t>Протокол Вченої ради ДВНЗ «Ужгородський національний університет»</w:t>
      </w:r>
    </w:p>
    <w:p w14:paraId="285A7DA8" w14:textId="16736BA7" w:rsidR="00EA7A69" w:rsidRPr="00EA7A69" w:rsidRDefault="00DF7E0B" w:rsidP="00EA7A69">
      <w:pPr>
        <w:widowControl/>
        <w:spacing w:after="27" w:line="276" w:lineRule="auto"/>
        <w:ind w:left="6096" w:right="7" w:hanging="3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A7A69" w:rsidRPr="00EA7A69">
        <w:rPr>
          <w:rFonts w:ascii="Times New Roman" w:eastAsia="Calibri" w:hAnsi="Times New Roman" w:cs="Times New Roman"/>
          <w:b/>
          <w:sz w:val="28"/>
          <w:szCs w:val="28"/>
        </w:rPr>
        <w:t>__________202</w:t>
      </w:r>
      <w:r w:rsidR="00EA7A6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A7A69" w:rsidRPr="00EA7A69">
        <w:rPr>
          <w:rFonts w:ascii="Times New Roman" w:eastAsia="Calibri" w:hAnsi="Times New Roman" w:cs="Times New Roman"/>
          <w:b/>
          <w:sz w:val="28"/>
          <w:szCs w:val="28"/>
        </w:rPr>
        <w:t xml:space="preserve"> р. № _______  </w:t>
      </w:r>
    </w:p>
    <w:p w14:paraId="32936888" w14:textId="77777777" w:rsidR="00EA7A69" w:rsidRPr="00EA7A69" w:rsidRDefault="00EA7A69" w:rsidP="00EA7A69">
      <w:pPr>
        <w:widowControl/>
        <w:spacing w:after="27" w:line="276" w:lineRule="auto"/>
        <w:ind w:left="6096" w:right="7" w:hanging="3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1DF35C" w14:textId="77777777" w:rsidR="00EA7A69" w:rsidRPr="00EA7A69" w:rsidRDefault="00EA7A69" w:rsidP="00EA7A69">
      <w:pPr>
        <w:widowControl/>
        <w:spacing w:after="27" w:line="276" w:lineRule="auto"/>
        <w:ind w:left="6096" w:right="7" w:hanging="3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DF4FB" w14:textId="77777777" w:rsidR="00EA7A69" w:rsidRPr="00EA7A69" w:rsidRDefault="00EA7A69" w:rsidP="00EA7A69">
      <w:pPr>
        <w:widowControl/>
        <w:spacing w:after="27" w:line="276" w:lineRule="auto"/>
        <w:ind w:left="6096" w:right="7" w:hanging="3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BEB85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0718D7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A69">
        <w:rPr>
          <w:rFonts w:ascii="Times New Roman" w:eastAsia="Calibri" w:hAnsi="Times New Roman" w:cs="Times New Roman"/>
          <w:b/>
          <w:sz w:val="28"/>
          <w:szCs w:val="28"/>
        </w:rPr>
        <w:t>ОСВІТНЬО-ПРОФЕСІЙНА ПРОГРАМА</w:t>
      </w:r>
    </w:p>
    <w:p w14:paraId="5A50F3E7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A6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ультурологія</w:t>
      </w:r>
      <w:r w:rsidRPr="00EA7A6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EA9D23C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першого (бакалаврського) рівня вищої освіти</w:t>
      </w:r>
    </w:p>
    <w:p w14:paraId="03F34887" w14:textId="77777777" w:rsidR="00EA7A69" w:rsidRPr="00EA7A69" w:rsidRDefault="00EA7A69" w:rsidP="00EA7A69">
      <w:pPr>
        <w:widowControl/>
        <w:tabs>
          <w:tab w:val="center" w:pos="4728"/>
          <w:tab w:val="right" w:pos="9457"/>
        </w:tabs>
        <w:spacing w:after="27" w:line="360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за спеціальніст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4 Культурологія</w:t>
      </w:r>
    </w:p>
    <w:p w14:paraId="273218EB" w14:textId="77777777" w:rsidR="00EA7A69" w:rsidRPr="00EA7A69" w:rsidRDefault="00EA7A69" w:rsidP="00EA7A69">
      <w:pPr>
        <w:widowControl/>
        <w:tabs>
          <w:tab w:val="center" w:pos="4728"/>
          <w:tab w:val="right" w:pos="9457"/>
        </w:tabs>
        <w:spacing w:after="27" w:line="360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ь знан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 Гуманітарні науки</w:t>
      </w:r>
    </w:p>
    <w:p w14:paraId="47F2B9DA" w14:textId="3FA75398" w:rsidR="00EA7A69" w:rsidRPr="00EA7A69" w:rsidRDefault="00EA7A69" w:rsidP="00EA7A69">
      <w:pPr>
        <w:widowControl/>
        <w:tabs>
          <w:tab w:val="center" w:pos="4728"/>
          <w:tab w:val="right" w:pos="9457"/>
        </w:tabs>
        <w:spacing w:after="27" w:line="360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іфікація: </w:t>
      </w:r>
      <w:r w:rsidR="00DF7E0B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акалав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ології</w:t>
      </w:r>
    </w:p>
    <w:p w14:paraId="45D0A8CD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E89AAF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32017" w14:textId="77777777" w:rsidR="00EA7A69" w:rsidRPr="00EA7A69" w:rsidRDefault="00EA7A69" w:rsidP="00EA7A69">
      <w:pPr>
        <w:widowControl/>
        <w:spacing w:after="27" w:line="276" w:lineRule="auto"/>
        <w:ind w:left="5670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УВЕДЕНО В ДІЮ</w:t>
      </w:r>
    </w:p>
    <w:p w14:paraId="478F5A37" w14:textId="77777777" w:rsidR="00DF7E0B" w:rsidRDefault="00EA7A69" w:rsidP="00DF7E0B">
      <w:pPr>
        <w:widowControl/>
        <w:spacing w:after="27" w:line="276" w:lineRule="auto"/>
        <w:ind w:left="5670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Наказ ректора ДВНЗ</w:t>
      </w:r>
    </w:p>
    <w:p w14:paraId="43B7300C" w14:textId="146889AF" w:rsidR="00EA7A69" w:rsidRPr="00EA7A69" w:rsidRDefault="00EA7A69" w:rsidP="00DF7E0B">
      <w:pPr>
        <w:widowControl/>
        <w:spacing w:after="27" w:line="276" w:lineRule="auto"/>
        <w:ind w:left="5387" w:right="7" w:hanging="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«Ужгородський</w:t>
      </w:r>
      <w:r w:rsidR="00DF7E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аціональний</w:t>
      </w:r>
      <w:r w:rsidR="00DF7E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університет»</w:t>
      </w:r>
    </w:p>
    <w:p w14:paraId="65BB18BE" w14:textId="39E30304" w:rsidR="00EA7A69" w:rsidRPr="00EA7A69" w:rsidRDefault="00EA7A69" w:rsidP="00EA7A69">
      <w:pPr>
        <w:widowControl/>
        <w:spacing w:after="27" w:line="276" w:lineRule="auto"/>
        <w:ind w:left="5670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р. №_______</w:t>
      </w:r>
      <w:r w:rsidR="00DF7E0B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14:paraId="55B12FCD" w14:textId="77777777" w:rsidR="00EA7A69" w:rsidRPr="00EA7A69" w:rsidRDefault="00EA7A69" w:rsidP="00EA7A69">
      <w:pPr>
        <w:widowControl/>
        <w:spacing w:after="27" w:line="276" w:lineRule="auto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83B234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8297E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C8DE1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Ужгород -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171BD90B" w14:textId="77777777" w:rsidR="00EA7A69" w:rsidRPr="00EA7A69" w:rsidRDefault="00EA7A69" w:rsidP="00EA7A69">
      <w:pPr>
        <w:widowControl/>
        <w:spacing w:after="27" w:line="276" w:lineRule="auto"/>
        <w:ind w:right="7"/>
        <w:jc w:val="both"/>
        <w:rPr>
          <w:rFonts w:ascii="Times New Roman" w:eastAsia="Times New Roman" w:hAnsi="Times New Roman" w:cs="Times New Roman"/>
          <w:sz w:val="17"/>
          <w:szCs w:val="22"/>
        </w:rPr>
      </w:pPr>
    </w:p>
    <w:p w14:paraId="2262287B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2AB7B3FA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6480479F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23465">
        <w:rPr>
          <w:rFonts w:ascii="Times New Roman" w:eastAsia="Times New Roman" w:hAnsi="Times New Roman" w:cs="Times New Roman"/>
          <w:b/>
          <w:sz w:val="28"/>
          <w:szCs w:val="28"/>
        </w:rPr>
        <w:t>Культурологія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8489BBE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BA0F8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AEE81" w14:textId="77777777" w:rsidR="00EA7A69" w:rsidRPr="00EA7A69" w:rsidRDefault="00EA7A69" w:rsidP="00EA7A69">
      <w:pPr>
        <w:widowControl/>
        <w:spacing w:after="27" w:line="276" w:lineRule="auto"/>
        <w:ind w:left="1023" w:right="7" w:hanging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CD5B4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1. Ректор                                                                         Володимир СМОЛАНКА</w:t>
      </w:r>
    </w:p>
    <w:p w14:paraId="20EF4A8F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___________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р.                                    </w:t>
      </w:r>
    </w:p>
    <w:p w14:paraId="170C2692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0619E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DB52E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2. Гарант освітньо-професійної програми     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одимир ГУЦУЛ</w:t>
      </w:r>
    </w:p>
    <w:p w14:paraId="25BC63D4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___________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</w:p>
    <w:p w14:paraId="474E85BF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6DD70A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F6EA0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3. Декан структурного підрозділу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італій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ДРЕЙКО</w:t>
      </w:r>
    </w:p>
    <w:p w14:paraId="60A3E1B7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 2024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</w:p>
    <w:p w14:paraId="0A171169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39A26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3D75B3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ерівник робочої групи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тяна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УЛ</w:t>
      </w:r>
    </w:p>
    <w:p w14:paraId="03D94253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___________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р.            </w:t>
      </w:r>
    </w:p>
    <w:p w14:paraId="40D22C04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F6254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C184A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5. Начальник навчальної частини                                Анатолій ШТИМАК</w:t>
      </w:r>
    </w:p>
    <w:p w14:paraId="325CBEAD" w14:textId="77777777" w:rsidR="00EA7A69" w:rsidRPr="00EA7A69" w:rsidRDefault="00EA7A69" w:rsidP="00EA7A69">
      <w:pPr>
        <w:widowControl/>
        <w:spacing w:after="27" w:line="360" w:lineRule="auto"/>
        <w:ind w:left="1023" w:right="7" w:hanging="3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>___________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A7A69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</w:p>
    <w:p w14:paraId="2B0BCCFD" w14:textId="77777777" w:rsidR="00EA7A69" w:rsidRDefault="00EA7A69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EC3CD17" w14:textId="77777777" w:rsidR="00453000" w:rsidRDefault="005127E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14:paraId="389FDAA0" w14:textId="77777777" w:rsidR="00453000" w:rsidRDefault="0045300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792FBEC" w14:textId="77777777" w:rsidR="00453000" w:rsidRDefault="005127E9">
      <w:pPr>
        <w:widowControl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озроблено робочою групою у складі:</w:t>
      </w:r>
    </w:p>
    <w:p w14:paraId="0CD777BC" w14:textId="77777777" w:rsidR="00453000" w:rsidRDefault="005127E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уцул Володимир Миколайович – </w:t>
      </w:r>
      <w:proofErr w:type="spellStart"/>
      <w:r>
        <w:rPr>
          <w:rFonts w:ascii="Times New Roman" w:hAnsi="Times New Roman"/>
          <w:sz w:val="28"/>
          <w:szCs w:val="28"/>
        </w:rPr>
        <w:t>кан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стор</w:t>
      </w:r>
      <w:proofErr w:type="spellEnd"/>
      <w:r>
        <w:rPr>
          <w:rFonts w:ascii="Times New Roman" w:hAnsi="Times New Roman"/>
          <w:sz w:val="28"/>
          <w:szCs w:val="28"/>
        </w:rPr>
        <w:t>. наук, доцент кафедри археології, етнології та культурології ДВНЗ «Ужгородський національний університет» (гарант освітньої програми);</w:t>
      </w:r>
    </w:p>
    <w:p w14:paraId="41192975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Росул</w:t>
      </w:r>
      <w:proofErr w:type="spellEnd"/>
      <w:r>
        <w:rPr>
          <w:rFonts w:ascii="Times New Roman" w:hAnsi="Times New Roman"/>
          <w:sz w:val="28"/>
          <w:szCs w:val="28"/>
        </w:rPr>
        <w:t xml:space="preserve"> Тетяна Іванівна – </w:t>
      </w:r>
      <w:proofErr w:type="spellStart"/>
      <w:r>
        <w:rPr>
          <w:rFonts w:ascii="Times New Roman" w:hAnsi="Times New Roman"/>
          <w:sz w:val="28"/>
          <w:szCs w:val="28"/>
        </w:rPr>
        <w:t>канд</w:t>
      </w:r>
      <w:proofErr w:type="spellEnd"/>
      <w:r>
        <w:rPr>
          <w:rFonts w:ascii="Times New Roman" w:hAnsi="Times New Roman"/>
          <w:sz w:val="28"/>
          <w:szCs w:val="28"/>
        </w:rPr>
        <w:t>. мистецтвознавства, доцент кафедри  археології, етнології та культурології ДВНЗ «Ужгородський національний університет» (керівник робочої групи);</w:t>
      </w:r>
    </w:p>
    <w:p w14:paraId="7D585640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Керецман</w:t>
      </w:r>
      <w:proofErr w:type="spellEnd"/>
      <w:r>
        <w:rPr>
          <w:rFonts w:ascii="Times New Roman" w:hAnsi="Times New Roman"/>
          <w:sz w:val="28"/>
          <w:szCs w:val="28"/>
        </w:rPr>
        <w:t xml:space="preserve"> Надія Павлівна – </w:t>
      </w:r>
      <w:proofErr w:type="spellStart"/>
      <w:r>
        <w:rPr>
          <w:rFonts w:ascii="Times New Roman" w:hAnsi="Times New Roman"/>
          <w:sz w:val="28"/>
          <w:szCs w:val="28"/>
        </w:rPr>
        <w:t>кан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стор</w:t>
      </w:r>
      <w:proofErr w:type="spellEnd"/>
      <w:r>
        <w:rPr>
          <w:rFonts w:ascii="Times New Roman" w:hAnsi="Times New Roman"/>
          <w:sz w:val="28"/>
          <w:szCs w:val="28"/>
        </w:rPr>
        <w:t>. наук, завідувач кафедри  археології, етнології та культурології ДВНЗ «Ужгородський національний університет»;</w:t>
      </w:r>
    </w:p>
    <w:p w14:paraId="40F1D2E8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Данилець</w:t>
      </w:r>
      <w:proofErr w:type="spellEnd"/>
      <w:r>
        <w:rPr>
          <w:rFonts w:ascii="Times New Roman" w:hAnsi="Times New Roman"/>
          <w:sz w:val="28"/>
          <w:szCs w:val="28"/>
        </w:rPr>
        <w:t xml:space="preserve"> Юрій Васильович – </w:t>
      </w:r>
      <w:proofErr w:type="spellStart"/>
      <w:r>
        <w:rPr>
          <w:rFonts w:ascii="Times New Roman" w:hAnsi="Times New Roman"/>
          <w:sz w:val="28"/>
          <w:szCs w:val="28"/>
        </w:rPr>
        <w:t>кан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стор</w:t>
      </w:r>
      <w:proofErr w:type="spellEnd"/>
      <w:r>
        <w:rPr>
          <w:rFonts w:ascii="Times New Roman" w:hAnsi="Times New Roman"/>
          <w:sz w:val="28"/>
          <w:szCs w:val="28"/>
        </w:rPr>
        <w:t>. наук, доцент кафедри  археології, етнології та культурології ДВНЗ «Ужгородський національний університет»;</w:t>
      </w:r>
    </w:p>
    <w:p w14:paraId="1834D94A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Леньо</w:t>
      </w:r>
      <w:proofErr w:type="spellEnd"/>
      <w:r>
        <w:rPr>
          <w:rFonts w:ascii="Times New Roman" w:hAnsi="Times New Roman"/>
          <w:sz w:val="28"/>
          <w:szCs w:val="28"/>
        </w:rPr>
        <w:t xml:space="preserve"> Павло Юрійович – </w:t>
      </w:r>
      <w:proofErr w:type="spellStart"/>
      <w:r>
        <w:rPr>
          <w:rFonts w:ascii="Times New Roman" w:hAnsi="Times New Roman"/>
          <w:sz w:val="28"/>
          <w:szCs w:val="28"/>
        </w:rPr>
        <w:t>кан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стор</w:t>
      </w:r>
      <w:proofErr w:type="spellEnd"/>
      <w:r>
        <w:rPr>
          <w:rFonts w:ascii="Times New Roman" w:hAnsi="Times New Roman"/>
          <w:sz w:val="28"/>
          <w:szCs w:val="28"/>
        </w:rPr>
        <w:t>. наук, доцент кафедри  археології, етнології та культурології ДВНЗ «Ужгородський національний університет»;</w:t>
      </w:r>
    </w:p>
    <w:p w14:paraId="3E80988A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A7A69">
        <w:rPr>
          <w:rFonts w:ascii="Times New Roman" w:hAnsi="Times New Roman"/>
          <w:sz w:val="28"/>
          <w:szCs w:val="28"/>
        </w:rPr>
        <w:t>Цап Валерія Романівна</w:t>
      </w:r>
      <w:r>
        <w:rPr>
          <w:rFonts w:ascii="Times New Roman" w:hAnsi="Times New Roman"/>
          <w:sz w:val="28"/>
          <w:szCs w:val="28"/>
        </w:rPr>
        <w:t xml:space="preserve"> – студент</w:t>
      </w:r>
      <w:r w:rsidR="00EA7A69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 </w:t>
      </w:r>
      <w:r w:rsidR="00EA7A69">
        <w:rPr>
          <w:rFonts w:ascii="Times New Roman" w:hAnsi="Times New Roman"/>
          <w:sz w:val="28"/>
          <w:szCs w:val="28"/>
        </w:rPr>
        <w:t>денної</w:t>
      </w:r>
      <w:r>
        <w:rPr>
          <w:rFonts w:ascii="Times New Roman" w:hAnsi="Times New Roman"/>
          <w:sz w:val="28"/>
          <w:szCs w:val="28"/>
        </w:rPr>
        <w:t xml:space="preserve"> форми навчання, спеціальності 034 Культурологія.</w:t>
      </w:r>
    </w:p>
    <w:p w14:paraId="6668C9DC" w14:textId="77777777" w:rsidR="00453000" w:rsidRDefault="005127E9">
      <w:pPr>
        <w:widowControl/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 про зовнішню апробацію:</w:t>
      </w:r>
    </w:p>
    <w:p w14:paraId="5D14F40E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раховано рекомендації </w:t>
      </w:r>
      <w:proofErr w:type="spellStart"/>
      <w:r>
        <w:rPr>
          <w:rFonts w:ascii="Times New Roman" w:hAnsi="Times New Roman"/>
          <w:sz w:val="28"/>
          <w:szCs w:val="28"/>
        </w:rPr>
        <w:t>стейкголдерів</w:t>
      </w:r>
      <w:proofErr w:type="spellEnd"/>
      <w:r>
        <w:rPr>
          <w:rFonts w:ascii="Times New Roman" w:hAnsi="Times New Roman"/>
          <w:sz w:val="28"/>
          <w:szCs w:val="28"/>
        </w:rPr>
        <w:t xml:space="preserve"> і потенційних працедавців щодо освітньо-професійної програми «Культурологія» за спеціальністю                                   034 Культурологія:</w:t>
      </w:r>
    </w:p>
    <w:p w14:paraId="07E3B5F3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Коцан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ь Васильович – доктор історичних наук, директор Комунального закладу «Закарпатський музей народної архітектури та побуту» Закарпатської обласної ради.</w:t>
      </w:r>
    </w:p>
    <w:p w14:paraId="45C7DE3B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Мойжес</w:t>
      </w:r>
      <w:proofErr w:type="spellEnd"/>
      <w:r>
        <w:rPr>
          <w:rFonts w:ascii="Times New Roman" w:hAnsi="Times New Roman"/>
          <w:sz w:val="28"/>
          <w:szCs w:val="28"/>
        </w:rPr>
        <w:t xml:space="preserve"> Володимир Валерійович – кандидат історичних наук, директор Археологічного музею ім. Е. </w:t>
      </w:r>
      <w:proofErr w:type="spellStart"/>
      <w:r>
        <w:rPr>
          <w:rFonts w:ascii="Times New Roman" w:hAnsi="Times New Roman"/>
          <w:sz w:val="28"/>
          <w:szCs w:val="28"/>
        </w:rPr>
        <w:t>Балагурі</w:t>
      </w:r>
      <w:proofErr w:type="spellEnd"/>
      <w:r>
        <w:rPr>
          <w:rFonts w:ascii="Times New Roman" w:hAnsi="Times New Roman"/>
          <w:sz w:val="28"/>
          <w:szCs w:val="28"/>
        </w:rPr>
        <w:t xml:space="preserve"> УжНУ</w:t>
      </w:r>
    </w:p>
    <w:p w14:paraId="1FA544B1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гтярьова Еліна Володимирівна – голова ГО «Ужгородський модернізм»</w:t>
      </w:r>
    </w:p>
    <w:p w14:paraId="22490A2D" w14:textId="77777777" w:rsidR="00453000" w:rsidRDefault="005127E9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Куцов</w:t>
      </w:r>
      <w:proofErr w:type="spellEnd"/>
      <w:r>
        <w:rPr>
          <w:rFonts w:ascii="Times New Roman" w:hAnsi="Times New Roman"/>
          <w:sz w:val="28"/>
          <w:szCs w:val="28"/>
        </w:rPr>
        <w:t xml:space="preserve"> Костянтин Олександрович – Доктор філософії 032 «Історія та археологія», головний спеціаліст відділу охорони культурної спадщини та музеїв управління комунальних закладів культури департаменту культури, національностей та релігій Закарпатської обласної державної адміністрації</w:t>
      </w:r>
    </w:p>
    <w:p w14:paraId="67182BF3" w14:textId="77777777" w:rsidR="00453000" w:rsidRDefault="00453000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14:paraId="255AEDAF" w14:textId="77777777" w:rsidR="00453000" w:rsidRDefault="00453000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14:paraId="2C5D1556" w14:textId="77777777" w:rsidR="00453000" w:rsidRDefault="0045300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A085804" w14:textId="77777777" w:rsidR="00453000" w:rsidRDefault="005127E9">
      <w:pPr>
        <w:widowControl/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otoSerif-Identity-H" w:hAnsi="Times New Roman"/>
          <w:sz w:val="28"/>
          <w:szCs w:val="28"/>
        </w:rPr>
        <w:t>Освітня програма «Культурологія» розроблена відповідно до стандарту вищої освіти за спеціальністю 034 «Культурологія», затвердженого наказом Міністерства освіти і науки України від 16.06.2020 року № 801.</w:t>
      </w:r>
    </w:p>
    <w:p w14:paraId="7D2547C6" w14:textId="77777777" w:rsidR="00453000" w:rsidRDefault="00453000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14:paraId="1A3F6B39" w14:textId="77777777" w:rsidR="00453000" w:rsidRDefault="005127E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br w:type="page"/>
      </w:r>
    </w:p>
    <w:p w14:paraId="0E011997" w14:textId="77777777" w:rsidR="00453000" w:rsidRDefault="00453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14:paraId="5B3F6BF4" w14:textId="77777777" w:rsidR="00453000" w:rsidRDefault="005127E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1. Профіль освітньої програми зі спеціальності 032 Культурологія </w:t>
      </w:r>
    </w:p>
    <w:p w14:paraId="2B1D4F07" w14:textId="77777777" w:rsidR="00453000" w:rsidRDefault="00453000">
      <w:pPr>
        <w:jc w:val="center"/>
        <w:rPr>
          <w:rFonts w:ascii="Times New Roman" w:hAnsi="Times New Roman" w:cs="Times New Roman"/>
          <w:b/>
        </w:rPr>
      </w:pPr>
    </w:p>
    <w:tbl>
      <w:tblPr>
        <w:tblW w:w="9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1640"/>
        <w:gridCol w:w="958"/>
        <w:gridCol w:w="5877"/>
      </w:tblGrid>
      <w:tr w:rsidR="00453000" w14:paraId="6932A95B" w14:textId="77777777">
        <w:trPr>
          <w:trHeight w:val="317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D7BCA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- Загальна інформація</w:t>
            </w:r>
          </w:p>
        </w:tc>
      </w:tr>
      <w:tr w:rsidR="00453000" w14:paraId="100C25CF" w14:textId="77777777">
        <w:trPr>
          <w:trHeight w:val="56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F202" w14:textId="77777777" w:rsidR="00453000" w:rsidRDefault="005127E9">
            <w:pPr>
              <w:pStyle w:val="TableParagraph"/>
              <w:spacing w:line="268" w:lineRule="exac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C0A6B" w14:textId="77777777" w:rsidR="00453000" w:rsidRDefault="005127E9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ержавний вищий навчальний заклад </w:t>
            </w:r>
          </w:p>
          <w:p w14:paraId="6398A6F3" w14:textId="77777777" w:rsidR="00453000" w:rsidRDefault="005127E9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«Ужгородський національний університет»</w:t>
            </w:r>
          </w:p>
          <w:p w14:paraId="7249B0AF" w14:textId="77777777" w:rsidR="00453000" w:rsidRDefault="005127E9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Факультет історії та міжнародних відносин </w:t>
            </w:r>
          </w:p>
        </w:tc>
      </w:tr>
      <w:tr w:rsidR="00453000" w14:paraId="0ABD8504" w14:textId="77777777">
        <w:trPr>
          <w:trHeight w:val="821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32FF8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418A8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упінь вищої освіти: перший(бакалаврський)</w:t>
            </w:r>
          </w:p>
          <w:p w14:paraId="17D2BD86" w14:textId="77777777" w:rsidR="00453000" w:rsidRDefault="005127E9">
            <w:pPr>
              <w:ind w:left="2683" w:right="132" w:hanging="26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вітня кваліфікація: бакалавр культурології</w:t>
            </w:r>
          </w:p>
        </w:tc>
      </w:tr>
      <w:tr w:rsidR="00453000" w14:paraId="1A3EB71E" w14:textId="77777777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49AEF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88A4D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льтурологія</w:t>
            </w:r>
          </w:p>
        </w:tc>
      </w:tr>
      <w:tr w:rsidR="00453000" w14:paraId="24CCE7FA" w14:textId="77777777">
        <w:trPr>
          <w:trHeight w:val="96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B936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диплому та обсяг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391C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бакалавра, одиничний, 240 кредитів ЄКТС, термін     навчання: 3 роки і 10 місяців </w:t>
            </w:r>
          </w:p>
        </w:tc>
      </w:tr>
      <w:tr w:rsidR="00453000" w14:paraId="5FB9ABFD" w14:textId="77777777">
        <w:trPr>
          <w:trHeight w:val="41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1E96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E463E" w14:textId="77777777" w:rsidR="00453000" w:rsidRDefault="005127E9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винна акредитація</w:t>
            </w:r>
          </w:p>
        </w:tc>
      </w:tr>
      <w:tr w:rsidR="00453000" w14:paraId="1B18FA7A" w14:textId="77777777">
        <w:trPr>
          <w:trHeight w:val="844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F4D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E775F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іональна рамка кваліфікацій України - 6 рівень, </w:t>
            </w:r>
          </w:p>
          <w:p w14:paraId="04064EA8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Q-EHEA - перший цикл,</w:t>
            </w:r>
          </w:p>
          <w:p w14:paraId="01044007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F-LLL - 6 рівень.</w:t>
            </w:r>
          </w:p>
        </w:tc>
      </w:tr>
      <w:tr w:rsidR="00453000" w14:paraId="649BF5BF" w14:textId="77777777">
        <w:trPr>
          <w:trHeight w:val="664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DB10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B164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повної загальної середньої освіти.</w:t>
            </w:r>
          </w:p>
          <w:p w14:paraId="337730D8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ови вступу визначаються Умовами прийому до закладів вищої освіти України та Правилами прийому до ДВНЗ “Ужгородський національний університет”</w:t>
            </w:r>
          </w:p>
          <w:p w14:paraId="7E9992A6" w14:textId="77777777" w:rsidR="00453000" w:rsidRDefault="00891DA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127E9">
                <w:rPr>
                  <w:rStyle w:val="ab"/>
                  <w:rFonts w:ascii="Times New Roman" w:hAnsi="Times New Roman"/>
                </w:rPr>
                <w:t>https://www.uzhnu.edu.ua/uk/infocentre/294</w:t>
              </w:r>
            </w:hyperlink>
          </w:p>
        </w:tc>
      </w:tr>
      <w:tr w:rsidR="00453000" w14:paraId="5A91C872" w14:textId="77777777">
        <w:trPr>
          <w:trHeight w:val="278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F7B93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4926B" w14:textId="77777777" w:rsidR="00453000" w:rsidRDefault="005127E9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453000" w14:paraId="01AF6905" w14:textId="77777777">
        <w:trPr>
          <w:trHeight w:val="60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9262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392B1" w14:textId="77777777" w:rsidR="00453000" w:rsidRDefault="005127E9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чергового перегляду</w:t>
            </w:r>
          </w:p>
        </w:tc>
      </w:tr>
      <w:tr w:rsidR="00453000" w14:paraId="63B9D243" w14:textId="77777777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C9AB1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742C9" w14:textId="77777777" w:rsidR="00453000" w:rsidRDefault="005127E9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hn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centre</w:t>
            </w:r>
            <w:proofErr w:type="spellEnd"/>
            <w:r>
              <w:rPr>
                <w:rFonts w:ascii="Times New Roman" w:hAnsi="Times New Roman" w:cs="Times New Roman"/>
              </w:rPr>
              <w:t>/15068</w:t>
            </w:r>
          </w:p>
        </w:tc>
      </w:tr>
      <w:tr w:rsidR="00453000" w14:paraId="079EB92C" w14:textId="77777777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44BD9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- Мета освітньої програми</w:t>
            </w:r>
          </w:p>
        </w:tc>
      </w:tr>
      <w:tr w:rsidR="00453000" w14:paraId="269FAA60" w14:textId="77777777">
        <w:trPr>
          <w:trHeight w:val="982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91B1" w14:textId="77777777" w:rsidR="00453000" w:rsidRDefault="005127E9">
            <w:pPr>
              <w:pStyle w:val="Default"/>
              <w:ind w:right="132" w:firstLine="709"/>
              <w:jc w:val="both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світня програма </w:t>
            </w:r>
            <w:r>
              <w:rPr>
                <w:color w:val="auto"/>
              </w:rPr>
              <w:t xml:space="preserve">спрямована на забезпечення фундаментальної теоретико-практичної та науково-методичної підготовки фахівців, котрі володіють широкою базою </w:t>
            </w:r>
            <w:proofErr w:type="spellStart"/>
            <w:r>
              <w:rPr>
                <w:color w:val="auto"/>
              </w:rPr>
              <w:t>компетентностей</w:t>
            </w:r>
            <w:proofErr w:type="spellEnd"/>
            <w:r>
              <w:rPr>
                <w:color w:val="auto"/>
              </w:rPr>
              <w:t xml:space="preserve"> культурологічного знання та вмінням ефективно застосовувати їх в практичній діяльності. </w:t>
            </w:r>
          </w:p>
          <w:p w14:paraId="020C22CC" w14:textId="77777777" w:rsidR="00453000" w:rsidRDefault="00453000">
            <w:pPr>
              <w:pStyle w:val="Default"/>
              <w:ind w:right="132" w:firstLine="709"/>
              <w:jc w:val="both"/>
            </w:pPr>
          </w:p>
        </w:tc>
      </w:tr>
      <w:tr w:rsidR="00453000" w14:paraId="08803EE9" w14:textId="77777777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7FC8B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453000" w14:paraId="77F0C62D" w14:textId="77777777">
        <w:trPr>
          <w:trHeight w:val="4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A1F07" w14:textId="77777777" w:rsidR="00453000" w:rsidRDefault="005127E9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Предметна область </w:t>
            </w:r>
          </w:p>
          <w:p w14:paraId="288513BB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галузь знань, спеціальність, спеціалізація (за наявності))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2ABA7" w14:textId="77777777" w:rsidR="00453000" w:rsidRDefault="005127E9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алузь знань: </w:t>
            </w:r>
            <w:r>
              <w:rPr>
                <w:rFonts w:ascii="Times New Roman" w:hAnsi="Times New Roman"/>
                <w:color w:val="auto"/>
              </w:rPr>
              <w:t>03 Гуманітарні науки</w:t>
            </w:r>
          </w:p>
          <w:p w14:paraId="428FDA6B" w14:textId="77777777" w:rsidR="00453000" w:rsidRDefault="005127E9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пеціальність: </w:t>
            </w:r>
            <w:r>
              <w:rPr>
                <w:rFonts w:ascii="Times New Roman" w:hAnsi="Times New Roman"/>
                <w:color w:val="auto"/>
              </w:rPr>
              <w:t>034 Культурологія</w:t>
            </w:r>
          </w:p>
          <w:p w14:paraId="23BB0FEB" w14:textId="77777777" w:rsidR="00453000" w:rsidRDefault="005127E9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икл дисциплін загальної підготовки – 62,0 кредитів ЄКТС, 1860 год. (в тому числі дисциплін вільного вибору студента – 12,0 кредитів ЄКТС, 360 годин);</w:t>
            </w:r>
          </w:p>
          <w:p w14:paraId="5A5E6411" w14:textId="77777777" w:rsidR="00453000" w:rsidRDefault="005127E9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икл дисциплін професійної підготовки – 178,0 кредитів ЄКТС, 5340 годин (в тому числі дисциплін вільного вибору студента – 48,0 кредитів ЄКТС, 1440 годин).</w:t>
            </w:r>
          </w:p>
          <w:p w14:paraId="7231B4C4" w14:textId="77777777" w:rsidR="00453000" w:rsidRDefault="00453000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53000" w14:paraId="2F4CC415" w14:textId="77777777">
        <w:trPr>
          <w:trHeight w:val="70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99AA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0F90" w14:textId="77777777" w:rsidR="00453000" w:rsidRDefault="005127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ітньо-професійна. Орієнтована на здобуття студентами професійних знань, умінь, навичок та інших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спішного здійснення професійної діяльності.</w:t>
            </w:r>
          </w:p>
        </w:tc>
      </w:tr>
      <w:tr w:rsidR="00453000" w14:paraId="0148655F" w14:textId="77777777">
        <w:trPr>
          <w:trHeight w:val="112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1905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BA1EB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зована культурологічна освіта в контексті відповідної спеціальності та галузі знань.</w:t>
            </w:r>
          </w:p>
          <w:p w14:paraId="3A0F8AB0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ові слова: культурологія, історія культури, теорія культури, історія мистецтва, міждисциплінарний підхід, культурологічні дослідження, методика культурологічні досліджень.</w:t>
            </w:r>
          </w:p>
        </w:tc>
      </w:tr>
      <w:tr w:rsidR="00453000" w14:paraId="3EBC4762" w14:textId="77777777">
        <w:trPr>
          <w:trHeight w:val="415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5A269" w14:textId="77777777" w:rsidR="00453000" w:rsidRDefault="00512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47920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з культурології надає можливість студентам:</w:t>
            </w:r>
          </w:p>
          <w:p w14:paraId="0377A3E9" w14:textId="77777777" w:rsidR="00453000" w:rsidRDefault="005127E9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йматися науковою та творчою роботою; </w:t>
            </w:r>
          </w:p>
          <w:p w14:paraId="1FD7C89C" w14:textId="77777777" w:rsidR="00453000" w:rsidRDefault="005127E9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ходити археологічну, антропологічну, </w:t>
            </w:r>
            <w:proofErr w:type="spellStart"/>
            <w:r>
              <w:rPr>
                <w:rFonts w:ascii="Times New Roman" w:hAnsi="Times New Roman" w:cs="Times New Roman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</w:rPr>
              <w:t>-екскурсійну та педагогічну практики;</w:t>
            </w:r>
          </w:p>
          <w:p w14:paraId="3437CD88" w14:textId="77777777" w:rsidR="00453000" w:rsidRDefault="005127E9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ивчати іноземні (у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регіональні) мови;</w:t>
            </w:r>
          </w:p>
          <w:p w14:paraId="5BD4B179" w14:textId="77777777" w:rsidR="00453000" w:rsidRDefault="005127E9">
            <w:pPr>
              <w:ind w:left="143" w:right="132" w:hanging="14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навчатися та проходити практики у </w:t>
            </w:r>
            <w:r>
              <w:rPr>
                <w:rFonts w:ascii="Times New Roman" w:hAnsi="Times New Roman" w:cs="Times New Roman"/>
                <w:bCs/>
              </w:rPr>
              <w:t xml:space="preserve">навчальних закладах України та сусідніх країн у відповідності до угод про співпрацю та обмін студентами; </w:t>
            </w:r>
          </w:p>
          <w:p w14:paraId="09A94B59" w14:textId="77777777" w:rsidR="00453000" w:rsidRDefault="005127E9">
            <w:pPr>
              <w:ind w:left="143" w:right="132" w:hanging="14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дійснювати екскурсії по містах України та сусідніх країн.</w:t>
            </w:r>
          </w:p>
        </w:tc>
      </w:tr>
      <w:tr w:rsidR="00453000" w14:paraId="20AF6BCB" w14:textId="77777777">
        <w:trPr>
          <w:trHeight w:val="274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B6154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- Придатність випускників до працевлаштування та подальшого навчання</w:t>
            </w:r>
          </w:p>
          <w:p w14:paraId="47A1AE7A" w14:textId="77777777" w:rsidR="00453000" w:rsidRDefault="00453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000" w14:paraId="0118EAE4" w14:textId="77777777">
        <w:trPr>
          <w:trHeight w:val="6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70CB0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ність до працевлаштування</w:t>
            </w:r>
          </w:p>
          <w:p w14:paraId="633E696B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F1186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Основні сфери працевлаштування: о</w:t>
            </w:r>
            <w:r>
              <w:rPr>
                <w:rFonts w:ascii="Times New Roman" w:hAnsi="Times New Roman" w:cs="Times New Roman"/>
                <w:color w:val="auto"/>
              </w:rPr>
              <w:t>світні та культурні інституції (музеї, галереї, дослідницькі центри), збереження і розвиток культурної спадщини, громадські організації та культурні осередки, засоби масової інформації, креативні та культурні індустрії, органи державної влади та місцевого самоврядування, незалежні культурні та мистецькі проекти.</w:t>
            </w:r>
          </w:p>
          <w:p w14:paraId="163031DA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акалавр культуролог може обіймати такі посади, що відповідають Державному класифікатору професій ДК 003-2010:</w:t>
            </w:r>
            <w:r>
              <w:rPr>
                <w:rFonts w:ascii="Times New Roman CYR" w:hAnsi="Times New Roman CYR"/>
                <w:color w:val="auto"/>
              </w:rPr>
              <w:t xml:space="preserve"> </w:t>
            </w:r>
          </w:p>
          <w:p w14:paraId="51F52886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92 Менеджери (управителі) у сфері культури, відпочинку та спорту </w:t>
            </w:r>
          </w:p>
          <w:p w14:paraId="45207C97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2 Викладачі середніх навчальних закладів </w:t>
            </w:r>
          </w:p>
          <w:p w14:paraId="0A587384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43 Професіонали в сфері архівної справи, музеєзнавства, бібліотечної справи, інформації т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інопрогра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 </w:t>
            </w:r>
          </w:p>
          <w:p w14:paraId="7E544D71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5 Професіонали в галузі художньої творчості </w:t>
            </w:r>
          </w:p>
          <w:p w14:paraId="032BD4A0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1 Професіонали в галузі туризму </w:t>
            </w:r>
          </w:p>
          <w:p w14:paraId="4388B93E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 Фахівці в галузі освіти </w:t>
            </w:r>
          </w:p>
          <w:p w14:paraId="6F37656D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76 Організатори у сфері культури та мистецтва </w:t>
            </w:r>
          </w:p>
          <w:p w14:paraId="3B3AF8A4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79 Інші фахівці у сфері культури та мистецтва </w:t>
            </w:r>
          </w:p>
          <w:p w14:paraId="606170BC" w14:textId="77777777" w:rsidR="00453000" w:rsidRDefault="005127E9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1 Працівники з надання послуг у сфері мистецтва </w:t>
            </w:r>
          </w:p>
          <w:tbl>
            <w:tblPr>
              <w:tblW w:w="681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5997"/>
            </w:tblGrid>
            <w:tr w:rsidR="00453000" w14:paraId="553AF6BA" w14:textId="77777777">
              <w:tc>
                <w:tcPr>
                  <w:tcW w:w="600" w:type="pct"/>
                </w:tcPr>
                <w:p w14:paraId="152ECF3D" w14:textId="77777777" w:rsidR="00453000" w:rsidRDefault="00453000">
                  <w:pPr>
                    <w:pStyle w:val="ac"/>
                    <w:spacing w:before="0" w:beforeAutospacing="0" w:after="0" w:afterAutospacing="0"/>
                    <w:rPr>
                      <w:lang w:eastAsia="ru-RU"/>
                    </w:rPr>
                  </w:pPr>
                </w:p>
              </w:tc>
              <w:tc>
                <w:tcPr>
                  <w:tcW w:w="4400" w:type="pct"/>
                </w:tcPr>
                <w:p w14:paraId="3FD12310" w14:textId="77777777" w:rsidR="00453000" w:rsidRDefault="00453000">
                  <w:pPr>
                    <w:pStyle w:val="ac"/>
                    <w:spacing w:before="0" w:beforeAutospacing="0" w:after="0" w:afterAutospacing="0"/>
                    <w:rPr>
                      <w:lang w:eastAsia="ru-RU"/>
                    </w:rPr>
                  </w:pPr>
                </w:p>
              </w:tc>
            </w:tr>
          </w:tbl>
          <w:p w14:paraId="52181636" w14:textId="77777777" w:rsidR="00453000" w:rsidRDefault="00453000">
            <w:pPr>
              <w:tabs>
                <w:tab w:val="left" w:pos="6663"/>
              </w:tabs>
              <w:ind w:right="132"/>
              <w:jc w:val="both"/>
              <w:rPr>
                <w:rFonts w:ascii="Times New Roman CYR" w:hAnsi="Times New Roman CYR"/>
                <w:color w:val="auto"/>
              </w:rPr>
            </w:pPr>
          </w:p>
        </w:tc>
      </w:tr>
      <w:tr w:rsidR="00453000" w14:paraId="66FD4004" w14:textId="77777777">
        <w:trPr>
          <w:trHeight w:val="6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D511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льше навч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5B568" w14:textId="77777777" w:rsidR="00453000" w:rsidRDefault="005127E9">
            <w:pPr>
              <w:pStyle w:val="Default"/>
              <w:ind w:right="132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Можливість навчання за програмою другого(магістерського) рівня вищої освіти. Набуття додаткових кваліфікацій в системі післядипломної освіти</w:t>
            </w:r>
          </w:p>
        </w:tc>
      </w:tr>
      <w:tr w:rsidR="00453000" w14:paraId="4B0DFD52" w14:textId="77777777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DCAE6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ладання та оцінювання</w:t>
            </w:r>
          </w:p>
          <w:p w14:paraId="06AD8D2F" w14:textId="77777777" w:rsidR="00453000" w:rsidRDefault="00453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000" w14:paraId="73DBAAF6" w14:textId="77777777">
        <w:trPr>
          <w:trHeight w:val="91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C03EF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ладання та навч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DD2A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Ґрунтуються на принципах </w:t>
            </w:r>
            <w:proofErr w:type="spellStart"/>
            <w:r>
              <w:rPr>
                <w:rFonts w:ascii="Times New Roman" w:hAnsi="Times New Roman" w:cs="Times New Roman"/>
              </w:rPr>
              <w:t>студентоцентрова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індивідуально - особистісному підході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та дослідницької роботи з використанням елементів дистанційного навчання, розв’язування прикладних задач, виконання проектів, навчальних та виробничих практик, курсових робіт.</w:t>
            </w:r>
          </w:p>
          <w:p w14:paraId="5A04591E" w14:textId="77777777" w:rsidR="00453000" w:rsidRDefault="00453000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000" w14:paraId="0EE56D9B" w14:textId="77777777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A21E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A3163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пичувальна </w:t>
            </w:r>
            <w:proofErr w:type="spellStart"/>
            <w:r>
              <w:rPr>
                <w:rFonts w:ascii="Times New Roman" w:hAnsi="Times New Roman" w:cs="Times New Roman"/>
              </w:rPr>
              <w:t>б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рейтингова система, що передбачає оцінювання студентів за всіма види аудиторної та </w:t>
            </w:r>
            <w:proofErr w:type="spellStart"/>
            <w:r>
              <w:rPr>
                <w:rFonts w:ascii="Times New Roman" w:hAnsi="Times New Roman" w:cs="Times New Roman"/>
              </w:rPr>
              <w:t>позааудитор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вітньої діяльності (поточний, модульний, підсумковий контроль); модульні контрольні роботи, індивідуальні проектні </w:t>
            </w:r>
            <w:r>
              <w:rPr>
                <w:rFonts w:ascii="Times New Roman" w:hAnsi="Times New Roman" w:cs="Times New Roman"/>
              </w:rPr>
              <w:lastRenderedPageBreak/>
              <w:t>роботи, тестування, заліки, звіти про практику, курсові роботи, заліки, екзамени.</w:t>
            </w:r>
          </w:p>
          <w:p w14:paraId="4DF590A9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</w:p>
          <w:p w14:paraId="60BB7A3C" w14:textId="77777777" w:rsidR="00453000" w:rsidRDefault="00891DA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127E9">
                <w:rPr>
                  <w:rStyle w:val="ab"/>
                  <w:rFonts w:ascii="Times New Roman" w:hAnsi="Times New Roman"/>
                </w:rPr>
                <w:t>https://www.uzhnu.edu.ua/uk/infocentre/get/5951</w:t>
              </w:r>
            </w:hyperlink>
            <w:r w:rsidR="005127E9">
              <w:rPr>
                <w:rFonts w:ascii="Times New Roman" w:hAnsi="Times New Roman" w:cs="Times New Roman"/>
              </w:rPr>
              <w:t xml:space="preserve"> </w:t>
            </w:r>
          </w:p>
          <w:p w14:paraId="134D3DA5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з Змінами до Положення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1542A15C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hyperlink r:id="rId11" w:history="1">
              <w:r>
                <w:rPr>
                  <w:rStyle w:val="ab"/>
                  <w:rFonts w:ascii="Times New Roman" w:hAnsi="Times New Roman"/>
                </w:rPr>
                <w:t>https://www.uzhnu.edu.ua/uk/infocentre/get/11062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14:paraId="383505AA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</w:p>
          <w:p w14:paraId="652709EC" w14:textId="77777777" w:rsidR="00453000" w:rsidRDefault="00891DA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127E9">
                <w:rPr>
                  <w:rStyle w:val="ab"/>
                  <w:rFonts w:ascii="Times New Roman" w:hAnsi="Times New Roman"/>
                </w:rPr>
                <w:t>https://www.uzhnu.edu.ua/uk/infocentre/get/5952</w:t>
              </w:r>
            </w:hyperlink>
            <w:r w:rsidR="005127E9">
              <w:rPr>
                <w:rFonts w:ascii="Times New Roman" w:hAnsi="Times New Roman" w:cs="Times New Roman"/>
              </w:rPr>
              <w:t xml:space="preserve">, </w:t>
            </w:r>
          </w:p>
          <w:p w14:paraId="25B4814C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14:paraId="18D0FCEE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>
                <w:rPr>
                  <w:rStyle w:val="ab"/>
                  <w:rFonts w:ascii="Times New Roman" w:hAnsi="Times New Roman"/>
                </w:rPr>
                <w:t>https://www.uzhnu.edu.ua/uk/infocentre/get/1107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83F268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</w:p>
          <w:p w14:paraId="74F73F3E" w14:textId="77777777" w:rsidR="00453000" w:rsidRDefault="00891DA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127E9">
                <w:rPr>
                  <w:rStyle w:val="ab"/>
                  <w:rFonts w:ascii="Times New Roman" w:hAnsi="Times New Roman"/>
                </w:rPr>
                <w:t>https://www.uzhnu.edu.ua/uk/infocentre/get/12223</w:t>
              </w:r>
            </w:hyperlink>
            <w:r w:rsidR="005127E9">
              <w:rPr>
                <w:rFonts w:ascii="Times New Roman" w:hAnsi="Times New Roman" w:cs="Times New Roman"/>
              </w:rPr>
              <w:t xml:space="preserve">. </w:t>
            </w:r>
          </w:p>
          <w:p w14:paraId="4C4227F5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зарах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едитів відбувається на основі Положення про визнання (</w:t>
            </w:r>
            <w:proofErr w:type="spellStart"/>
            <w:r>
              <w:rPr>
                <w:rFonts w:ascii="Times New Roman" w:hAnsi="Times New Roman" w:cs="Times New Roman"/>
              </w:rPr>
              <w:t>перезарахування</w:t>
            </w:r>
            <w:proofErr w:type="spellEnd"/>
            <w:r>
              <w:rPr>
                <w:rFonts w:ascii="Times New Roman" w:hAnsi="Times New Roman" w:cs="Times New Roman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14:paraId="2103B45A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>
                <w:rPr>
                  <w:rStyle w:val="ab"/>
                  <w:rFonts w:ascii="Times New Roman" w:hAnsi="Times New Roman"/>
                </w:rPr>
                <w:t>https://www.uzhnu.edu.ua/uk/infocentre/get/20131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62AAC13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</w:p>
          <w:p w14:paraId="4E182467" w14:textId="77777777" w:rsidR="00453000" w:rsidRDefault="00891DA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5127E9">
                <w:rPr>
                  <w:rStyle w:val="ab"/>
                  <w:rFonts w:ascii="Times New Roman" w:hAnsi="Times New Roman"/>
                </w:rPr>
                <w:t>https://www.uzhnu.edu.ua/uk/infocentre/get/22966</w:t>
              </w:r>
            </w:hyperlink>
            <w:r w:rsidR="005127E9">
              <w:rPr>
                <w:rFonts w:ascii="Times New Roman" w:hAnsi="Times New Roman" w:cs="Times New Roman"/>
              </w:rPr>
              <w:t xml:space="preserve">. </w:t>
            </w:r>
          </w:p>
          <w:p w14:paraId="0F39528C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</w:p>
          <w:p w14:paraId="25207125" w14:textId="77777777" w:rsidR="00453000" w:rsidRDefault="00891DA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5127E9">
                <w:rPr>
                  <w:rStyle w:val="ab"/>
                  <w:rFonts w:ascii="Times New Roman" w:hAnsi="Times New Roman"/>
                </w:rPr>
                <w:t>https://www.uzhnu.edu.ua/uk/infocentre/get/22964</w:t>
              </w:r>
            </w:hyperlink>
          </w:p>
          <w:p w14:paraId="68A15954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</w:p>
          <w:p w14:paraId="10ECD0E6" w14:textId="77777777" w:rsidR="00453000" w:rsidRDefault="00891DA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5127E9">
                <w:rPr>
                  <w:rStyle w:val="ab"/>
                  <w:rFonts w:ascii="Times New Roman" w:hAnsi="Times New Roman"/>
                </w:rPr>
                <w:t>https://www.uzhnu.edu.ua/uk/infocentre/get/22967</w:t>
              </w:r>
            </w:hyperlink>
          </w:p>
          <w:p w14:paraId="6816B1D0" w14:textId="77777777" w:rsidR="00453000" w:rsidRDefault="00453000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  <w:p w14:paraId="49B0637C" w14:textId="77777777" w:rsidR="00453000" w:rsidRDefault="00453000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000" w14:paraId="4A0ED5EB" w14:textId="77777777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A99D2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грамні компетентності</w:t>
            </w:r>
          </w:p>
          <w:p w14:paraId="35DBBDD8" w14:textId="77777777" w:rsidR="00453000" w:rsidRDefault="00453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000" w14:paraId="5D01291B" w14:textId="77777777">
        <w:trPr>
          <w:trHeight w:val="134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7908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гральна</w:t>
            </w:r>
          </w:p>
          <w:p w14:paraId="22FCE786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т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BB52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rvts0"/>
                <w:rFonts w:ascii="Times New Roman" w:hAnsi="Times New Roman"/>
              </w:rPr>
              <w:t>Здатність розв’язувати складні спеціалізовані задачі й практичні проблеми у галузі професійної діяльності культуролога або у процесі навчання, що передбачає застосування теорій і методів культурології, а також характеризується комплексністю та невизначеністю умов.</w:t>
            </w:r>
          </w:p>
        </w:tc>
      </w:tr>
      <w:tr w:rsidR="00453000" w14:paraId="7DCFADD6" w14:textId="77777777">
        <w:trPr>
          <w:trHeight w:val="56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2D55E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гальні компетентності (З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217B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15D93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тність до абстрактного мислення, аналізу та синтезу.</w:t>
            </w:r>
          </w:p>
        </w:tc>
      </w:tr>
      <w:tr w:rsidR="00453000" w14:paraId="658B4451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CD7FD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D874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C849" w14:textId="77777777" w:rsidR="00453000" w:rsidRDefault="005127E9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ня та розуміння предметної області та розуміння</w:t>
            </w:r>
          </w:p>
          <w:p w14:paraId="35D272CF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ійної діяльності.</w:t>
            </w:r>
          </w:p>
        </w:tc>
      </w:tr>
      <w:tr w:rsidR="00453000" w14:paraId="0696541B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BE74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F389C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– 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BBC05" w14:textId="77777777" w:rsidR="00453000" w:rsidRDefault="005127E9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тність до пошуку, оброблення та аналізу інформації з</w:t>
            </w:r>
          </w:p>
          <w:p w14:paraId="0618F5B2" w14:textId="77777777" w:rsidR="00453000" w:rsidRDefault="005127E9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них джерел.</w:t>
            </w:r>
          </w:p>
        </w:tc>
      </w:tr>
      <w:tr w:rsidR="00453000" w14:paraId="175CB6E3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54A41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D2A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EBE05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іння виявляти, ставити та вирішувати проблеми.</w:t>
            </w:r>
          </w:p>
        </w:tc>
      </w:tr>
      <w:tr w:rsidR="00453000" w14:paraId="0A405B86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D9B0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C09C1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22A2" w14:textId="77777777" w:rsidR="00453000" w:rsidRDefault="005127E9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453000" w14:paraId="7197B6B2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3DFC5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7C55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94B4" w14:textId="77777777" w:rsidR="00453000" w:rsidRDefault="005127E9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ування та повага різноманітності та мультикультурності.</w:t>
            </w:r>
          </w:p>
        </w:tc>
      </w:tr>
      <w:tr w:rsidR="00453000" w14:paraId="394393F0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CDDD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E7339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26AD" w14:textId="77777777" w:rsidR="00453000" w:rsidRDefault="00512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Здатність працювати </w:t>
            </w:r>
            <w:proofErr w:type="spellStart"/>
            <w:r>
              <w:rPr>
                <w:rFonts w:ascii="Times New Roman" w:hAnsi="Times New Roman" w:cs="Times New Roman"/>
              </w:rPr>
              <w:t>автономн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3000" w14:paraId="3D0DF891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F36E6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1828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D8115" w14:textId="77777777" w:rsidR="00453000" w:rsidRDefault="00512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датність працювати в команді.</w:t>
            </w:r>
          </w:p>
        </w:tc>
      </w:tr>
      <w:tr w:rsidR="00453000" w14:paraId="538DB072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A8EB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1BD5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99C3" w14:textId="77777777" w:rsidR="00453000" w:rsidRDefault="005127E9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тність спілкуватися державною мовою як усно, так і письмово.</w:t>
            </w:r>
          </w:p>
        </w:tc>
      </w:tr>
      <w:tr w:rsidR="00453000" w14:paraId="79B963BD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E0C0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0FB2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19E0" w14:textId="77777777" w:rsidR="00453000" w:rsidRDefault="00512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датність спілкуватися іноземною мовою.</w:t>
            </w:r>
          </w:p>
        </w:tc>
      </w:tr>
      <w:tr w:rsidR="00453000" w14:paraId="6D581F8B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40CC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B024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53B6" w14:textId="77777777" w:rsidR="00453000" w:rsidRDefault="005127E9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</w:tc>
      </w:tr>
      <w:tr w:rsidR="00453000" w14:paraId="72F3FEC9" w14:textId="77777777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FAB3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9D4B" w14:textId="77777777" w:rsidR="00453000" w:rsidRDefault="005127E9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К - 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2E7D1" w14:textId="77777777" w:rsidR="00453000" w:rsidRDefault="005127E9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453000" w14:paraId="719BD6B4" w14:textId="77777777">
        <w:trPr>
          <w:trHeight w:val="459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63C3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хові компетентності спеціальності (Ф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FFF0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7AB2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презентувати результати професійної діяльності в усній та письмовій формі, надавати відповідну аргументацію. </w:t>
            </w:r>
          </w:p>
        </w:tc>
      </w:tr>
      <w:tr w:rsidR="00453000" w14:paraId="3AC4B0F1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A1A5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D9EF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78FE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визначати ступінь цінності та унікальності об’єктів культури у українському та міжнародному контекстах </w:t>
            </w:r>
          </w:p>
        </w:tc>
      </w:tr>
      <w:tr w:rsidR="00453000" w14:paraId="63EA0112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4F361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A44E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3CE6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критично аналізувати культурні явища та процеси з використанням загальнонаукових та спеціальних наукових методів; </w:t>
            </w:r>
          </w:p>
        </w:tc>
      </w:tr>
      <w:tr w:rsidR="00453000" w14:paraId="71EBEFAC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7EE40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BD781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9ED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розуміти та інтерпретувати джерела культури (писемні, речові, візуальні) з урахуванням різних контекстів (історичного, соціального, антропологічного, політичного, релігійного, екологічного тощо). </w:t>
            </w:r>
          </w:p>
        </w:tc>
      </w:tr>
      <w:tr w:rsidR="00453000" w14:paraId="4706295D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68CE1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73CBA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CC2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використовувати різноманітні джерела інформації та методологічний апарат культурології для виявлення, аналізу культурних потреб суспільства. </w:t>
            </w:r>
          </w:p>
        </w:tc>
      </w:tr>
      <w:tr w:rsidR="00453000" w14:paraId="3DFF96FE" w14:textId="77777777">
        <w:trPr>
          <w:trHeight w:val="416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DBB49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6CBF1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AB005" w14:textId="77777777" w:rsidR="00453000" w:rsidRDefault="005127E9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аналізувати культурну політику в інституціях різних рівнів </w:t>
            </w:r>
          </w:p>
        </w:tc>
      </w:tr>
      <w:tr w:rsidR="00453000" w14:paraId="732C0888" w14:textId="77777777">
        <w:trPr>
          <w:trHeight w:val="7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06CB0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4A51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EFF9" w14:textId="77777777" w:rsidR="00453000" w:rsidRDefault="005127E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датність обґрунтовувати рішення щодо врегулювання відносин у сфері культури на основі розуміння специфіки соціокультурних процесів.</w:t>
            </w:r>
          </w:p>
        </w:tc>
      </w:tr>
      <w:tr w:rsidR="00453000" w14:paraId="2BE8BEF7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04AE1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59525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78C93" w14:textId="77777777" w:rsidR="00453000" w:rsidRDefault="005127E9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створювати аналітичні звіти, розробляти рекомендації та генерувати проекти (культурно-мистецькі, художні т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озвіллєві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) щодо об'єктів професійної діяльності, використовуючи актуальну нормативну основу </w:t>
            </w:r>
          </w:p>
        </w:tc>
      </w:tr>
      <w:tr w:rsidR="00453000" w14:paraId="4CAE19E0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2E239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D6C09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6927A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оцінювати матеріальну та духовну цінність об’єкта культурної спадщини різних історичних періодів та географічних ареалів. </w:t>
            </w:r>
          </w:p>
        </w:tc>
      </w:tr>
      <w:tr w:rsidR="00453000" w14:paraId="6E9D9522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3921F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990BE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- 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2AEEE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популяризувати знання про культуру та поширювати інформацію культурологічного змісту використовуючи сучасні інформаційні, комунікативні засоби та візуальні технології. </w:t>
            </w:r>
          </w:p>
        </w:tc>
      </w:tr>
      <w:tr w:rsidR="00453000" w14:paraId="1219EF79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F2DCB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82B5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– 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F6245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організувати культурні події, використовуючи сучасні методи та технології. </w:t>
            </w:r>
          </w:p>
        </w:tc>
      </w:tr>
      <w:tr w:rsidR="00453000" w14:paraId="7EED2A60" w14:textId="77777777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4B8EC" w14:textId="77777777" w:rsidR="00453000" w:rsidRDefault="0045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6DF8C" w14:textId="77777777" w:rsidR="00453000" w:rsidRDefault="005127E9">
            <w:pPr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К – 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BEF9" w14:textId="77777777" w:rsidR="00453000" w:rsidRDefault="005127E9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датність дотримуватися стандартів професійної етики та міжкультурної комунікації. </w:t>
            </w:r>
          </w:p>
        </w:tc>
      </w:tr>
      <w:tr w:rsidR="00453000" w14:paraId="78A4AD02" w14:textId="77777777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F8F7F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  <w:p w14:paraId="17B0E743" w14:textId="77777777" w:rsidR="00453000" w:rsidRDefault="00453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000" w14:paraId="7E421AC6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245B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Н - 1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9000" w14:textId="77777777" w:rsidR="00453000" w:rsidRDefault="005127E9">
            <w:pPr>
              <w:pStyle w:val="Default"/>
              <w:ind w:right="132"/>
              <w:jc w:val="both"/>
              <w:rPr>
                <w:lang w:val="pl-PL"/>
              </w:rPr>
            </w:pPr>
            <w:r>
              <w:t>Мати навички критичного мислення, викладати у зрозумілий спосіб власні думки, здійснювати їх аргументацію</w:t>
            </w:r>
            <w:r>
              <w:rPr>
                <w:lang w:val="pl-PL"/>
              </w:rPr>
              <w:t>.</w:t>
            </w:r>
          </w:p>
        </w:tc>
      </w:tr>
      <w:tr w:rsidR="00453000" w14:paraId="7774EBE9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28C6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Н - 2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FDBC" w14:textId="77777777" w:rsidR="00453000" w:rsidRDefault="005127E9">
            <w:pPr>
              <w:pStyle w:val="Default"/>
              <w:ind w:right="132"/>
              <w:jc w:val="both"/>
            </w:pPr>
            <w:r>
              <w:t>Аналізувати, коментувати, узагальнювати, наукові та аналітичні тексти культурологічного характеру</w:t>
            </w:r>
          </w:p>
        </w:tc>
      </w:tr>
      <w:tr w:rsidR="00453000" w14:paraId="3653A670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8F2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Н - 3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5D22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ворюват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логічн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і структурно організовані тексти з питань культурології, відповідно до спеціалізації.</w:t>
            </w:r>
          </w:p>
        </w:tc>
      </w:tr>
      <w:tr w:rsidR="00453000" w14:paraId="53DE6364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DC4C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Н - 4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1FA3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ти та розуміти теоретичні підходи до визначення культури, її проявів та форм існування.</w:t>
            </w:r>
          </w:p>
        </w:tc>
      </w:tr>
      <w:tr w:rsidR="00453000" w14:paraId="21193540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CF7E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Н - 5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D848" w14:textId="77777777" w:rsidR="00453000" w:rsidRDefault="005127E9">
            <w:pPr>
              <w:pStyle w:val="Default"/>
              <w:ind w:right="132"/>
              <w:jc w:val="both"/>
            </w:pPr>
            <w:r>
              <w:t>Збирати, упорядковувати та аналізувати інформацію щодо культурних явищ, подій та історико-культурних процесів.</w:t>
            </w:r>
          </w:p>
        </w:tc>
      </w:tr>
      <w:tr w:rsidR="00453000" w14:paraId="782C93E9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C8BB9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6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9303D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являти, перевіряти та узагальнювати інформацію щодо різноманітних контекстів культурної практики, визначати ступінь їх актуальності із застосуванням релевантних джерел, інформаційних, комунікативних засобів та візуальних технологій.</w:t>
            </w:r>
          </w:p>
        </w:tc>
      </w:tr>
      <w:tr w:rsidR="00453000" w14:paraId="13D1E834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463B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7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378E" w14:textId="77777777" w:rsidR="00453000" w:rsidRDefault="005127E9">
            <w:pPr>
              <w:pStyle w:val="Default"/>
              <w:ind w:right="132"/>
              <w:jc w:val="both"/>
            </w:pPr>
            <w:r>
              <w:t>Розуміти чинники культурної динаміки, принципи періодизації культурних процесів, їх специфічні риси та характеристики.</w:t>
            </w:r>
          </w:p>
        </w:tc>
      </w:tr>
      <w:tr w:rsidR="00453000" w14:paraId="6E8D9466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5CD68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8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609AB" w14:textId="77777777" w:rsidR="00453000" w:rsidRDefault="005127E9">
            <w:pPr>
              <w:pStyle w:val="Default"/>
              <w:ind w:right="132"/>
              <w:jc w:val="both"/>
            </w:pPr>
            <w:r>
              <w:t xml:space="preserve">Інтерпретувати культурні джерела (речові, друковані, візуальні, художні) з використанням спеціальної літератури та визначених </w:t>
            </w:r>
            <w:proofErr w:type="spellStart"/>
            <w:r>
              <w:t>методик</w:t>
            </w:r>
            <w:proofErr w:type="spellEnd"/>
            <w:r>
              <w:t>, аргументовано викладати умовиводи щодо їх змісту.</w:t>
            </w:r>
          </w:p>
        </w:tc>
      </w:tr>
      <w:tr w:rsidR="00453000" w14:paraId="5797F2F9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2FE7F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9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A2846" w14:textId="77777777" w:rsidR="00453000" w:rsidRDefault="005127E9">
            <w:pPr>
              <w:pStyle w:val="Default"/>
              <w:ind w:right="132"/>
              <w:jc w:val="both"/>
            </w:pPr>
            <w:r>
              <w:t>Аналізувати ефективність культурних політик, технологій реалізації культурних ідей у контексті конкретних параметрів їх впровадження.</w:t>
            </w:r>
          </w:p>
        </w:tc>
      </w:tr>
      <w:tr w:rsidR="00453000" w14:paraId="10839B27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129B9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10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A944B" w14:textId="77777777" w:rsidR="00453000" w:rsidRDefault="005127E9">
            <w:pPr>
              <w:pStyle w:val="Default"/>
              <w:ind w:right="132"/>
              <w:jc w:val="both"/>
            </w:pPr>
            <w:r>
              <w:t>Розпізнавати та класифікувати різні типи культурних продуктів, визначати їх якісні характеристики на основі комплексного аналізу..</w:t>
            </w:r>
          </w:p>
          <w:p w14:paraId="57D7E546" w14:textId="77777777" w:rsidR="00453000" w:rsidRDefault="00453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000" w14:paraId="30FE5305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F026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11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0B87E" w14:textId="77777777" w:rsidR="00453000" w:rsidRDefault="005127E9">
            <w:pPr>
              <w:pStyle w:val="Default"/>
              <w:ind w:right="132"/>
              <w:jc w:val="both"/>
            </w:pPr>
            <w:r>
              <w:t>Здійснювати експертну оцінку культурних об’єктів за заданими критеріями та надавати рекомендації щодо їх соціальної актуалізації.</w:t>
            </w:r>
          </w:p>
          <w:p w14:paraId="3732C00C" w14:textId="77777777" w:rsidR="00453000" w:rsidRDefault="00453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000" w14:paraId="5EB5DEB0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3A54F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12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98DE9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ґрунтовувати, розробляти та реалізовувати культурні події та проекти з дотриманням законодавства та у відповідності до визначених мети та завдань..</w:t>
            </w:r>
          </w:p>
        </w:tc>
      </w:tr>
      <w:tr w:rsidR="00453000" w14:paraId="4F734BB0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E4E0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13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1E2D" w14:textId="77777777" w:rsidR="00453000" w:rsidRDefault="005127E9">
            <w:pPr>
              <w:pStyle w:val="Default"/>
              <w:ind w:right="132"/>
              <w:jc w:val="both"/>
            </w:pPr>
            <w:r>
              <w:t>Презентувати знання про культуру відповідно до спеціалізації представників різних професійних груп та здобувачів освіти.</w:t>
            </w:r>
          </w:p>
        </w:tc>
      </w:tr>
      <w:tr w:rsidR="00453000" w14:paraId="6F1A064E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7748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Н - 14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BE8D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сти публічну дискусію та підтримувати діалог з питань української культури з фахівцями та нефахівцями.</w:t>
            </w:r>
          </w:p>
        </w:tc>
      </w:tr>
      <w:tr w:rsidR="00453000" w14:paraId="5991AF1B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CB6E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15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926C9" w14:textId="77777777" w:rsidR="00453000" w:rsidRDefault="005127E9">
            <w:pPr>
              <w:pStyle w:val="Default"/>
              <w:ind w:right="132"/>
              <w:jc w:val="both"/>
            </w:pPr>
            <w:r>
              <w:t>Вільно спілкуватися з професійних питань усно та письмово державною та іноземними мовами з урахуванням мети спілкування та соціокультурних особливостей його контексту.</w:t>
            </w:r>
          </w:p>
        </w:tc>
      </w:tr>
      <w:tr w:rsidR="00453000" w14:paraId="1BAF7C57" w14:textId="77777777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8097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 - 16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FC44" w14:textId="77777777" w:rsidR="00453000" w:rsidRDefault="005127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начати, формулювати та аргументувати власну громадянську та професійну позицію щодо актуальних суспільних питань..</w:t>
            </w:r>
          </w:p>
          <w:p w14:paraId="1B36AD9F" w14:textId="77777777" w:rsidR="00453000" w:rsidRDefault="004530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000" w14:paraId="66DA40D4" w14:textId="77777777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1C556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не забезпечення реалізації програми</w:t>
            </w:r>
          </w:p>
          <w:p w14:paraId="143C42C5" w14:textId="77777777" w:rsidR="00453000" w:rsidRDefault="00453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000" w14:paraId="58D360F9" w14:textId="77777777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5E6DF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е 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6DB65" w14:textId="77777777" w:rsidR="00453000" w:rsidRDefault="005127E9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 проектної групи освітньої програми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  <w:p w14:paraId="453B7820" w14:textId="77777777" w:rsidR="00453000" w:rsidRDefault="005127E9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</w:p>
          <w:p w14:paraId="157C3394" w14:textId="77777777" w:rsidR="00453000" w:rsidRDefault="005127E9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9" w:history="1">
              <w:r>
                <w:rPr>
                  <w:rStyle w:val="ab"/>
                  <w:rFonts w:ascii="Times New Roman" w:eastAsia="Times New Roman" w:hAnsi="Times New Roman"/>
                </w:rPr>
                <w:t>https://www.uzhnu.edu.ua/uk/infocentre/get/5950</w:t>
              </w:r>
            </w:hyperlink>
          </w:p>
        </w:tc>
      </w:tr>
      <w:tr w:rsidR="00453000" w14:paraId="7C8256F3" w14:textId="77777777">
        <w:trPr>
          <w:trHeight w:val="54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C10BD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іально-технічне</w:t>
            </w:r>
          </w:p>
          <w:p w14:paraId="5B5B0C28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E5124" w14:textId="77777777" w:rsidR="00453000" w:rsidRDefault="005127E9">
            <w:pPr>
              <w:ind w:left="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ість навчальними приміщеннями, комп’ютерними робочими місцями, </w:t>
            </w:r>
            <w:proofErr w:type="spellStart"/>
            <w:r>
              <w:rPr>
                <w:rFonts w:ascii="Times New Roman" w:hAnsi="Times New Roman" w:cs="Times New Roman"/>
              </w:rPr>
              <w:t>мультимідій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днанням відповідає потребам.</w:t>
            </w:r>
          </w:p>
          <w:p w14:paraId="27ABC086" w14:textId="77777777" w:rsidR="00453000" w:rsidRDefault="005127E9">
            <w:pPr>
              <w:ind w:left="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а вся необхідна соціально-побутова інфраструктура.</w:t>
            </w:r>
          </w:p>
          <w:p w14:paraId="0305A47B" w14:textId="77777777" w:rsidR="00453000" w:rsidRDefault="005127E9">
            <w:pPr>
              <w:pStyle w:val="a5"/>
              <w:ind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ня практичних занять, інформаційного пошуку та обробки результатів наявні спеціалізовані комп</w:t>
            </w:r>
            <w:r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ютерні</w:t>
            </w:r>
            <w:proofErr w:type="spellEnd"/>
            <w:r>
              <w:rPr>
                <w:sz w:val="24"/>
                <w:szCs w:val="24"/>
              </w:rPr>
              <w:t xml:space="preserve"> класи факультету з необхідним програмним забезпеченням та необмеженим відкритим доступом до Інтернет-мережі.</w:t>
            </w:r>
          </w:p>
          <w:p w14:paraId="0A83C752" w14:textId="77777777" w:rsidR="00453000" w:rsidRDefault="00453000">
            <w:pPr>
              <w:pStyle w:val="a5"/>
              <w:rPr>
                <w:sz w:val="24"/>
                <w:szCs w:val="24"/>
              </w:rPr>
            </w:pPr>
          </w:p>
        </w:tc>
      </w:tr>
      <w:tr w:rsidR="00453000" w14:paraId="4469027C" w14:textId="77777777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EA806" w14:textId="77777777" w:rsidR="00453000" w:rsidRDefault="0051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йне та навчально-методичне 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AD31" w14:textId="77777777" w:rsidR="00453000" w:rsidRDefault="005127E9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іційний Веб-сайт </w:t>
            </w:r>
            <w:hyperlink r:id="rId20" w:history="1">
              <w:r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>
                <w:rPr>
                  <w:rStyle w:val="ab"/>
                  <w:rFonts w:ascii="Times New Roman" w:hAnsi="Times New Roman"/>
                </w:rPr>
                <w:t>: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/</w:t>
              </w:r>
              <w:r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lang w:val="en-US"/>
                </w:rPr>
                <w:t>uzhn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lang w:val="en-US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>
              <w:rPr>
                <w:rFonts w:ascii="Times New Roman" w:hAnsi="Times New Roman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14:paraId="045127CA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  доступ до мережі Інтернету.</w:t>
            </w:r>
          </w:p>
          <w:p w14:paraId="387034F1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а бібліотека, читальні зали.</w:t>
            </w:r>
          </w:p>
          <w:p w14:paraId="43ABE31C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ртуальне навчальне середовищ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4346FAE" w14:textId="77777777" w:rsidR="00453000" w:rsidRDefault="00891DAB">
            <w:pPr>
              <w:pStyle w:val="ae"/>
              <w:spacing w:after="0" w:line="240" w:lineRule="auto"/>
              <w:ind w:left="426" w:right="13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5127E9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moodle.uzhnu.edu.ua/</w:t>
              </w:r>
            </w:hyperlink>
          </w:p>
          <w:p w14:paraId="5AAD3D20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і і робочі плани.</w:t>
            </w:r>
          </w:p>
          <w:p w14:paraId="430EE970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фіки навчального процесу.</w:t>
            </w:r>
          </w:p>
          <w:p w14:paraId="2E1E4E59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і комплекси дисциплін.</w:t>
            </w:r>
          </w:p>
          <w:p w14:paraId="5BB06BF2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дактичні матеріали для самостійної та індивідуальної роботи студентів з дисциплін, програми практик.</w:t>
            </w:r>
          </w:p>
          <w:p w14:paraId="1A2A04EC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 щодо виконання курсових та бакалаврської робіт.</w:t>
            </w:r>
          </w:p>
          <w:p w14:paraId="590B9BB0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очні навчальні посібники - колекції археологічного музею та НД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атозна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лабораторії етнології, фольклористики та краєзнавства, картографічні матеріали, тематичні презентації.</w:t>
            </w:r>
          </w:p>
          <w:p w14:paraId="2D60937E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і навчальні курси із можливістю дистанційного навчання та самостійної роботи.</w:t>
            </w:r>
          </w:p>
          <w:p w14:paraId="6D071978" w14:textId="77777777" w:rsidR="00453000" w:rsidRDefault="005127E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методичні центри: Археологічний музей ім. проф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агу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ультету історії та міжнародних відносин ДВНЗ «Ужгородський національний університет», Музей історії УжНУ, лабораторія, лабораторія етнології, фольклористики та краєзнавства ім. 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вод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3000" w14:paraId="338E18DB" w14:textId="77777777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12C7C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адемічна мобільність</w:t>
            </w:r>
          </w:p>
          <w:p w14:paraId="5B6457ED" w14:textId="77777777" w:rsidR="00453000" w:rsidRDefault="00453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000" w14:paraId="2D3C0EBE" w14:textId="77777777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C69C4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ціональна кредитна мобіль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266BD" w14:textId="77777777" w:rsidR="00453000" w:rsidRDefault="005127E9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453000" w14:paraId="0111E60A" w14:textId="77777777">
        <w:trPr>
          <w:trHeight w:val="82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E5DB2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іжнародна кредитна мобіль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D6B39" w14:textId="77777777" w:rsidR="00453000" w:rsidRDefault="005127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777769C2" w14:textId="77777777" w:rsidR="00453000" w:rsidRDefault="00891D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://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 w:rsidR="005127E9">
              <w:rPr>
                <w:rFonts w:ascii="Times New Roman" w:eastAsia="Times New Roman" w:hAnsi="Times New Roman" w:cs="Times New Roman"/>
                <w:color w:val="008000"/>
                <w:shd w:val="clear" w:color="auto" w:fill="FFFFFF"/>
                <w:lang w:eastAsia="ru-RU"/>
              </w:rPr>
              <w:t xml:space="preserve"> </w:t>
            </w:r>
            <w:r w:rsidR="005127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B212193" w14:textId="77777777" w:rsidR="00453000" w:rsidRDefault="005127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ановлено загальний порядок організації академічної мобільності студентів.</w:t>
            </w:r>
          </w:p>
        </w:tc>
      </w:tr>
      <w:tr w:rsidR="00453000" w14:paraId="1A266BD7" w14:textId="77777777">
        <w:trPr>
          <w:trHeight w:val="55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2B4BF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вчання іноземних здобувачів вищої освіт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D62F" w14:textId="77777777" w:rsidR="00453000" w:rsidRDefault="005127E9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3D41A367" w14:textId="77777777" w:rsidR="00453000" w:rsidRDefault="00891DAB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://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en-US" w:eastAsia="ru-RU"/>
                </w:rPr>
                <w:t>get</w:t>
              </w:r>
              <w:r w:rsidR="005127E9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9378</w:t>
              </w:r>
            </w:hyperlink>
          </w:p>
        </w:tc>
      </w:tr>
    </w:tbl>
    <w:p w14:paraId="4F03E8ED" w14:textId="77777777" w:rsidR="00453000" w:rsidRDefault="00453000"/>
    <w:p w14:paraId="640BB36C" w14:textId="77777777" w:rsidR="00453000" w:rsidRDefault="005127E9">
      <w:pPr>
        <w:widowControl/>
        <w:spacing w:after="160" w:line="259" w:lineRule="auto"/>
      </w:pPr>
      <w:r>
        <w:br w:type="page"/>
      </w:r>
    </w:p>
    <w:p w14:paraId="2FEF2295" w14:textId="77777777" w:rsidR="00453000" w:rsidRDefault="005127E9">
      <w:pPr>
        <w:widowControl/>
        <w:spacing w:after="160"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. Перелік компонент освітньої програми та їх логічна послідовність</w:t>
      </w:r>
    </w:p>
    <w:p w14:paraId="040E7AA2" w14:textId="77777777" w:rsidR="00453000" w:rsidRDefault="005127E9">
      <w:pPr>
        <w:pStyle w:val="ae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1. Перелік компонент ОП</w:t>
      </w:r>
    </w:p>
    <w:p w14:paraId="3A835DC9" w14:textId="77777777" w:rsidR="00453000" w:rsidRDefault="00453000">
      <w:pPr>
        <w:pStyle w:val="ae"/>
        <w:spacing w:after="0"/>
        <w:ind w:left="0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7087"/>
        <w:gridCol w:w="1134"/>
        <w:gridCol w:w="1843"/>
      </w:tblGrid>
      <w:tr w:rsidR="00453000" w14:paraId="0E6B1A6B" w14:textId="77777777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1C60E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д </w:t>
            </w:r>
          </w:p>
          <w:p w14:paraId="2B07DF5A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0587C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оненти освітньої програми </w:t>
            </w:r>
          </w:p>
          <w:p w14:paraId="561F7040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навчальні дисципліни, курсові проекти (роботи), </w:t>
            </w:r>
          </w:p>
          <w:p w14:paraId="0F2233F9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и, атеста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0A070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ількість</w:t>
            </w:r>
          </w:p>
          <w:p w14:paraId="1A87BF62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ди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5CC25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</w:t>
            </w:r>
          </w:p>
          <w:p w14:paraId="13359477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дсумкового</w:t>
            </w:r>
          </w:p>
          <w:p w14:paraId="098D57B9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ю</w:t>
            </w:r>
          </w:p>
        </w:tc>
      </w:tr>
      <w:tr w:rsidR="00453000" w14:paraId="2BE5ECB4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135EA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30F2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86CB5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F4FD2" w14:textId="77777777" w:rsidR="00453000" w:rsidRDefault="00512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453000" w14:paraId="2A2C186E" w14:textId="77777777">
        <w:trPr>
          <w:trHeight w:val="30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67ED2" w14:textId="77777777" w:rsidR="00453000" w:rsidRDefault="005127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ов’язкові компоненти (ОК)</w:t>
            </w:r>
          </w:p>
        </w:tc>
      </w:tr>
      <w:tr w:rsidR="00453000" w14:paraId="2133FD13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FB24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C8358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уп до спеціа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7BD22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F85F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56159451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08449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FE22C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онання та організація наукових дослі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A34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8A6D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2691DE63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7DE57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96D33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ові релі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EFCD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6B09A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2EF8419F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D4FA9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5DC1D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матеріальн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A1696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127FF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4326E2A6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A3E77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1C92" w14:textId="6FA45572" w:rsidR="00453000" w:rsidRPr="00FD08AA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4472C4" w:themeColor="accent1"/>
                <w:sz w:val="24"/>
                <w:szCs w:val="24"/>
                <w:lang w:val="uk-UA"/>
              </w:rPr>
            </w:pPr>
            <w:r w:rsidRPr="00184A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оземна мова</w:t>
            </w:r>
            <w:r w:rsidR="00FD08AA" w:rsidRPr="00184A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CF80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C3FC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 / екзамен</w:t>
            </w:r>
          </w:p>
        </w:tc>
      </w:tr>
      <w:tr w:rsidR="00453000" w14:paraId="79A6CCED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1C6BB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1D844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2647E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6340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07962C8E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09EE1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BDE1B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давній світ: історія, людина, суспі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4666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9914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0129253F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7F112" w14:textId="77777777" w:rsidR="00453000" w:rsidRDefault="005127E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7FCD5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а теорія мистец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B412F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07EB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0986F1F0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6864E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B1C74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первісного часу та стародавнього Сходу</w:t>
            </w:r>
          </w:p>
          <w:p w14:paraId="79DF635E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+ курсова ро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411D0" w14:textId="77777777" w:rsidR="00453000" w:rsidRDefault="00AF263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127E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735C0FC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666D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  <w:p w14:paraId="1534114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453000" w14:paraId="4CB5A8C1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C3950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F8396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Антич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7DCF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4066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2D531BC7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7D512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5FD69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ропологія релі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7984F" w14:textId="77777777" w:rsidR="00453000" w:rsidRDefault="00AF263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127E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AEF82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0FCFAC17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D7B0E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6B927" w14:textId="6F69ACF8" w:rsidR="00453000" w:rsidRDefault="00DF7E0B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4A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9EAA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CE30F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443B868A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A8BA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AAE27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повсяк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7EC0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79F6A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07CD4D6C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3E97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F441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племінного світу Євро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D53CF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D8C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420561EE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FD6C3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EEF53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а (культурна) антроп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01FF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808C6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 / екзамен</w:t>
            </w:r>
          </w:p>
        </w:tc>
      </w:tr>
      <w:tr w:rsidR="00453000" w14:paraId="6AC7F52A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C4AB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7D2D3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зуальна антроп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FC86A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8433B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69A2B0DF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53815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53FCB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пейське Середньовіччя: історія, людина, суспі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D112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71CA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7B32A50F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83E12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1F0F6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ієвалі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учасній культу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5DE97" w14:textId="77777777" w:rsidR="00453000" w:rsidRDefault="00AF263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127E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91CCC" w14:textId="77777777" w:rsidR="00453000" w:rsidRDefault="00AF263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0E9819CB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32051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BA49B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середньовічної Євро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6BEB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45DEC48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721CE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  <w:p w14:paraId="0E48816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453000" w14:paraId="29633E1D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23305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C4273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середньовічної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048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0853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130CF5FD" w14:textId="77777777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29BC0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DFDF2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середньовічного С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42E05" w14:textId="77777777" w:rsidR="00453000" w:rsidRDefault="00AF263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127E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62817" w14:textId="77777777" w:rsidR="00453000" w:rsidRDefault="00AF263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6434FE19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5B982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A9ED2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рква в середньовічній циві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BBC06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914EF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25779731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4E6C9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6A7D4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ньомоде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ба: історія, людина, суспі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13EB0" w14:textId="77777777" w:rsidR="00453000" w:rsidRDefault="00AF263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127E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EDB80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31D2D8A0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FF688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1C767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Відро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B87F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C0ED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4A60B9A5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D4FA4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4EE10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на в культурі лю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DD17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914D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0E13791A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EC45B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FD9F5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ейна 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9726F" w14:textId="77777777" w:rsidR="00453000" w:rsidRDefault="005127E9" w:rsidP="00AF263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AF26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7CB6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066C819E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99AE3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7B209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раннього модерну</w:t>
            </w:r>
          </w:p>
          <w:p w14:paraId="4855C641" w14:textId="77777777" w:rsidR="00AF2632" w:rsidRDefault="00AF2632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+ курсова ро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44A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14:paraId="277CAB3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0DF4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  <w:p w14:paraId="26437F0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453000" w14:paraId="31FC0A43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5309E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6C2F0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ньомоде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14B1B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AFD1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28022AE8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27AF1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337C9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лігійно-культурні традиції на теренах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FD16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0CC16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2A665BDC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4C1A0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50292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ич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роєзнав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0872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E0DDB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35AC1B1B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EBD79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7876E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на спадщина Закарпа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32A7A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167E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5643E440" w14:textId="7777777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89CE6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7DEF9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ерна доба: історія, людина суспі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1D1DE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D2290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0DA895C4" w14:textId="77777777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417F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55B3C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України ХІХ-ХХ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9EC2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6835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0184622A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643CB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ОК 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37015" w14:textId="77777777" w:rsidR="00453000" w:rsidRDefault="005127E9">
            <w:pPr>
              <w:pStyle w:val="ae"/>
              <w:spacing w:line="240" w:lineRule="auto"/>
              <w:ind w:left="132" w:right="13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ультура </w:t>
            </w:r>
            <w:proofErr w:type="spellStart"/>
            <w:r>
              <w:rPr>
                <w:rFonts w:ascii="Times New Roman" w:hAnsi="Times New Roman"/>
                <w:bCs/>
              </w:rPr>
              <w:t>пізнь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одерну і </w:t>
            </w:r>
            <w:proofErr w:type="spellStart"/>
            <w:r>
              <w:rPr>
                <w:rFonts w:ascii="Times New Roman" w:hAnsi="Times New Roman"/>
                <w:bCs/>
              </w:rPr>
              <w:t>сучасно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F84FB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D899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60632707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6A5D8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ОК 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53F56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культурологічних дисципл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BB2CF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7B6F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674D6024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D16C7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FA4F5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854F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FB13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05FE43EA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E3FE3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5B625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9524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6476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655F66AD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02767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44127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талітар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471D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0754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603BA2B8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2E4CD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К 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39CE" w14:textId="77777777" w:rsidR="00453000" w:rsidRDefault="00E80D25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80D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6698E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C3EA2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453000" w14:paraId="032448B4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E4CD3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2EA4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іа-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82A4F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C05B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53000" w14:paraId="26224CD4" w14:textId="77777777">
        <w:trPr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5C13D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14:paraId="51D2FC3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актики</w:t>
            </w:r>
          </w:p>
        </w:tc>
      </w:tr>
      <w:tr w:rsidR="00453000" w14:paraId="6EB2680A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A371D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0FBB3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Археологічна практика (2 тиж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4C34B" w14:textId="77777777" w:rsidR="00453000" w:rsidRDefault="00705259" w:rsidP="0070525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  <w:r w:rsidR="005127E9">
              <w:rPr>
                <w:rFonts w:ascii="Times New Roman" w:hAnsi="Times New Roman"/>
                <w:bCs/>
                <w:lang w:val="uk-UA"/>
              </w:rPr>
              <w:t>,</w:t>
            </w: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4CFB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диф.залік</w:t>
            </w:r>
            <w:proofErr w:type="spellEnd"/>
          </w:p>
        </w:tc>
      </w:tr>
      <w:tr w:rsidR="00453000" w14:paraId="7D2A29D6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E346E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E2FE9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Антропологічна практика (2 тиж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0D03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AE4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диф.залік</w:t>
            </w:r>
            <w:proofErr w:type="spellEnd"/>
          </w:p>
        </w:tc>
      </w:tr>
      <w:tr w:rsidR="00453000" w14:paraId="409CE93D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3ED5A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 43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58437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Музейн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-екскурсійна практика (2 тиж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E08C0" w14:textId="77777777" w:rsidR="00453000" w:rsidRDefault="00705259" w:rsidP="0070525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  <w:r w:rsidR="005127E9">
              <w:rPr>
                <w:rFonts w:ascii="Times New Roman" w:hAnsi="Times New Roman"/>
                <w:bCs/>
                <w:lang w:val="uk-UA"/>
              </w:rPr>
              <w:t>,</w:t>
            </w: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6E4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диф.залік</w:t>
            </w:r>
            <w:proofErr w:type="spellEnd"/>
          </w:p>
        </w:tc>
      </w:tr>
      <w:tr w:rsidR="00453000" w14:paraId="305A41C9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CAE63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AF504" w14:textId="77777777" w:rsidR="00453000" w:rsidRDefault="005127E9">
            <w:pPr>
              <w:pStyle w:val="ae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агогічна практика (2 тиж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6674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4096B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диф.залік</w:t>
            </w:r>
            <w:proofErr w:type="spellEnd"/>
          </w:p>
        </w:tc>
      </w:tr>
      <w:tr w:rsidR="00453000" w14:paraId="72710AB8" w14:textId="77777777">
        <w:trPr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95C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Атестація</w:t>
            </w:r>
          </w:p>
        </w:tc>
      </w:tr>
      <w:tr w:rsidR="00453000" w14:paraId="1C2C149E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538B7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DB8B2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конан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та захист кваліфікаційної роботи бакалав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3540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DEA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хист</w:t>
            </w:r>
          </w:p>
        </w:tc>
      </w:tr>
      <w:tr w:rsidR="00453000" w14:paraId="348AB191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FBF79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16922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омплексний атестаційний е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B37F0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DABF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453000" w14:paraId="0E319A78" w14:textId="77777777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AE051" w14:textId="77777777" w:rsidR="00453000" w:rsidRDefault="00453000">
            <w:pPr>
              <w:pStyle w:val="ae"/>
              <w:spacing w:after="0" w:line="240" w:lineRule="auto"/>
              <w:ind w:left="0" w:right="132"/>
              <w:jc w:val="right"/>
              <w:rPr>
                <w:rFonts w:ascii="Times New Roman" w:hAnsi="Times New Roman"/>
                <w:b/>
                <w:lang w:val="uk-UA"/>
              </w:rPr>
            </w:pPr>
          </w:p>
          <w:p w14:paraId="4D0C58B2" w14:textId="77777777" w:rsidR="00453000" w:rsidRDefault="005127E9">
            <w:pPr>
              <w:pStyle w:val="ae"/>
              <w:spacing w:after="0" w:line="240" w:lineRule="auto"/>
              <w:ind w:left="0" w:right="132"/>
              <w:jc w:val="right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сяг обов’язкових компонен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37343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  <w:p w14:paraId="1859BFF0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180,0</w:t>
            </w:r>
          </w:p>
          <w:p w14:paraId="4625118F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F7DB5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  <w:p w14:paraId="2E264BAB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</w:tc>
      </w:tr>
      <w:tr w:rsidR="00453000" w14:paraId="2C040A86" w14:textId="77777777">
        <w:trPr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F9BA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Вибіркові компоненти (ВК)</w:t>
            </w:r>
          </w:p>
        </w:tc>
      </w:tr>
      <w:tr w:rsidR="00453000" w14:paraId="672C57E1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485E1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E25A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ибіркова дисципліна із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879D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6796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2A83721C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44F6C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79F4E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ибіркова дисципліна із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7283C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F68C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30AD41E1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7185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8AA85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ибіркова дисципліна із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29ACA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9159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3216DA15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254A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4457A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ибіркова дисципліна із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A18A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025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290239BE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91F69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6D96F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04C72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1721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1B2A1D92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DE4A5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977BD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79C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3CBB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504DBC4C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1C77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9E470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630B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D8C58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7EA2EF78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D8F84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7A7F9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3E050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1234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57CFBC8A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9D3E4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2B111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F877B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D5D4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08F4A46A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D4DF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34795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C71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AA9E6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1BA242F7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43167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80D6B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782E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5F199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10F887CB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FC30A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A3126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427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EA9E4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6EBE6CB3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E22CE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0B2E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BD57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892A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2B4FC763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D080A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A2898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3B90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DF655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217F64D3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0F6C2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7497D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B3886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426C0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31B4B9E5" w14:textId="7777777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BBAA9" w14:textId="77777777" w:rsidR="00453000" w:rsidRDefault="005127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4AE3B" w14:textId="77777777" w:rsidR="00453000" w:rsidRDefault="005127E9">
            <w:pPr>
              <w:pStyle w:val="ae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CAFD3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219CD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453000" w14:paraId="61A935DF" w14:textId="77777777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C59A8" w14:textId="77777777" w:rsidR="00453000" w:rsidRDefault="00453000">
            <w:pPr>
              <w:pStyle w:val="ae"/>
              <w:spacing w:after="0" w:line="240" w:lineRule="auto"/>
              <w:ind w:left="0" w:right="132"/>
              <w:jc w:val="right"/>
              <w:rPr>
                <w:rFonts w:ascii="Times New Roman" w:hAnsi="Times New Roman"/>
                <w:b/>
                <w:lang w:val="uk-UA"/>
              </w:rPr>
            </w:pPr>
          </w:p>
          <w:p w14:paraId="75188F91" w14:textId="77777777" w:rsidR="00453000" w:rsidRDefault="005127E9">
            <w:pPr>
              <w:pStyle w:val="ae"/>
              <w:spacing w:after="0" w:line="240" w:lineRule="auto"/>
              <w:ind w:left="0" w:right="132"/>
              <w:jc w:val="right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сяг вибіркових компонен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8B286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61F59A77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60,0</w:t>
            </w:r>
          </w:p>
          <w:p w14:paraId="2633B4A1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53F75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14:paraId="66804378" w14:textId="77777777" w:rsidR="00453000" w:rsidRDefault="00453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453000" w14:paraId="5C3E4B51" w14:textId="77777777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3849FB4" w14:textId="77777777" w:rsidR="00453000" w:rsidRDefault="005127E9">
            <w:pPr>
              <w:pStyle w:val="ae"/>
              <w:spacing w:after="0" w:line="240" w:lineRule="auto"/>
              <w:ind w:left="0" w:right="132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обов’язкових компонент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F8141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180 (75%)</w:t>
            </w:r>
          </w:p>
        </w:tc>
      </w:tr>
      <w:tr w:rsidR="00453000" w14:paraId="4AC69AD8" w14:textId="77777777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DC3ED0" w14:textId="77777777" w:rsidR="00453000" w:rsidRDefault="005127E9">
            <w:pPr>
              <w:pStyle w:val="ae"/>
              <w:spacing w:after="0" w:line="240" w:lineRule="auto"/>
              <w:ind w:left="0" w:right="132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вибіркових компонент (вільного вибору студента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2A0FC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60 (25%)</w:t>
            </w:r>
          </w:p>
        </w:tc>
      </w:tr>
      <w:tr w:rsidR="00453000" w14:paraId="5C30D90F" w14:textId="77777777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2F2C42" w14:textId="77777777" w:rsidR="00453000" w:rsidRDefault="005127E9">
            <w:pPr>
              <w:pStyle w:val="ae"/>
              <w:spacing w:after="0" w:line="240" w:lineRule="auto"/>
              <w:ind w:left="0" w:right="132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ОСВІТНЬОЇ ПРОГРАМИ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1A702" w14:textId="77777777" w:rsidR="00453000" w:rsidRDefault="00512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40,0 кредитів</w:t>
            </w:r>
          </w:p>
        </w:tc>
      </w:tr>
    </w:tbl>
    <w:p w14:paraId="5903EC7D" w14:textId="77777777" w:rsidR="00453000" w:rsidRDefault="00453000"/>
    <w:p w14:paraId="069461AA" w14:textId="77777777" w:rsidR="00453000" w:rsidRDefault="005127E9">
      <w:pPr>
        <w:widowControl/>
        <w:spacing w:after="160" w:line="259" w:lineRule="auto"/>
      </w:pPr>
      <w:r>
        <w:br w:type="page"/>
      </w:r>
    </w:p>
    <w:p w14:paraId="0573599A" w14:textId="77777777" w:rsidR="00453000" w:rsidRDefault="00453000">
      <w:pPr>
        <w:sectPr w:rsidR="0045300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5412E2E" w14:textId="77777777" w:rsidR="00453000" w:rsidRDefault="005127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труктурно-логічна схема ОП</w:t>
      </w:r>
    </w:p>
    <w:p w14:paraId="20956E42" w14:textId="77777777" w:rsidR="00453000" w:rsidRDefault="005127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72AB6" wp14:editId="573E5C30">
                <wp:simplePos x="0" y="0"/>
                <wp:positionH relativeFrom="column">
                  <wp:posOffset>8843010</wp:posOffset>
                </wp:positionH>
                <wp:positionV relativeFrom="margin">
                  <wp:posOffset>257175</wp:posOffset>
                </wp:positionV>
                <wp:extent cx="1038225" cy="257175"/>
                <wp:effectExtent l="13335" t="9525" r="5715" b="9525"/>
                <wp:wrapNone/>
                <wp:docPr id="211" name="Прямокут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7F11D8" w14:textId="77777777" w:rsidR="00554A7F" w:rsidRDefault="00554A7F">
                            <w:r>
                              <w:t>8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72AB6" id="Прямокутник 211" o:spid="_x0000_s1026" style="position:absolute;margin-left:696.3pt;margin-top:20.25pt;width:81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">
                <v:textbox>
                  <w:txbxContent>
                    <w:p w14:paraId="5C7F11D8" w14:textId="77777777" w:rsidR="00554A7F" w:rsidRDefault="00554A7F">
                      <w:r>
                        <w:t>8 семест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37B1A" wp14:editId="197649DF">
                <wp:simplePos x="0" y="0"/>
                <wp:positionH relativeFrom="column">
                  <wp:posOffset>7600950</wp:posOffset>
                </wp:positionH>
                <wp:positionV relativeFrom="margin">
                  <wp:posOffset>262255</wp:posOffset>
                </wp:positionV>
                <wp:extent cx="1038225" cy="257175"/>
                <wp:effectExtent l="9525" t="5080" r="9525" b="13970"/>
                <wp:wrapNone/>
                <wp:docPr id="210" name="Прямокут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358D37" w14:textId="77777777" w:rsidR="00554A7F" w:rsidRDefault="00554A7F">
                            <w:r>
                              <w:t>7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37B1A" id="Прямокутник 210" o:spid="_x0000_s1027" style="position:absolute;margin-left:598.5pt;margin-top:20.65pt;width:81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">
                <v:textbox>
                  <w:txbxContent>
                    <w:p w14:paraId="50358D37" w14:textId="77777777" w:rsidR="00554A7F" w:rsidRDefault="00554A7F">
                      <w:r>
                        <w:t>7 семест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CB70B" wp14:editId="1F070255">
                <wp:simplePos x="0" y="0"/>
                <wp:positionH relativeFrom="column">
                  <wp:posOffset>6321425</wp:posOffset>
                </wp:positionH>
                <wp:positionV relativeFrom="margin">
                  <wp:posOffset>262255</wp:posOffset>
                </wp:positionV>
                <wp:extent cx="1038225" cy="257175"/>
                <wp:effectExtent l="6350" t="5080" r="12700" b="13970"/>
                <wp:wrapNone/>
                <wp:docPr id="209" name="Прямокут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C36134" w14:textId="77777777" w:rsidR="00554A7F" w:rsidRDefault="00554A7F">
                            <w:r>
                              <w:t>6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CB70B" id="Прямокутник 209" o:spid="_x0000_s1028" style="position:absolute;margin-left:497.75pt;margin-top:20.65pt;width:81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">
                <v:textbox>
                  <w:txbxContent>
                    <w:p w14:paraId="48C36134" w14:textId="77777777" w:rsidR="00554A7F" w:rsidRDefault="00554A7F">
                      <w:r>
                        <w:t>6 семест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1287B" wp14:editId="40AAD9F7">
                <wp:simplePos x="0" y="0"/>
                <wp:positionH relativeFrom="column">
                  <wp:posOffset>5036820</wp:posOffset>
                </wp:positionH>
                <wp:positionV relativeFrom="margin">
                  <wp:posOffset>257175</wp:posOffset>
                </wp:positionV>
                <wp:extent cx="1038225" cy="257175"/>
                <wp:effectExtent l="7620" t="9525" r="11430" b="9525"/>
                <wp:wrapNone/>
                <wp:docPr id="208" name="Прямокут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0A5459" w14:textId="77777777" w:rsidR="00554A7F" w:rsidRDefault="00554A7F">
                            <w:r>
                              <w:t>5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1287B" id="Прямокутник 208" o:spid="_x0000_s1029" style="position:absolute;margin-left:396.6pt;margin-top:20.25pt;width:81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">
                <v:textbox>
                  <w:txbxContent>
                    <w:p w14:paraId="410A5459" w14:textId="77777777" w:rsidR="00554A7F" w:rsidRDefault="00554A7F">
                      <w:r>
                        <w:t>5 семест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8A621" wp14:editId="308A322E">
                <wp:simplePos x="0" y="0"/>
                <wp:positionH relativeFrom="column">
                  <wp:posOffset>3777615</wp:posOffset>
                </wp:positionH>
                <wp:positionV relativeFrom="margin">
                  <wp:posOffset>262255</wp:posOffset>
                </wp:positionV>
                <wp:extent cx="1038225" cy="257175"/>
                <wp:effectExtent l="5715" t="5080" r="13335" b="13970"/>
                <wp:wrapNone/>
                <wp:docPr id="207" name="Прямокут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895CA9" w14:textId="77777777" w:rsidR="00554A7F" w:rsidRDefault="00554A7F">
                            <w:r>
                              <w:t>4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8A621" id="Прямокутник 207" o:spid="_x0000_s1030" style="position:absolute;margin-left:297.45pt;margin-top:20.65pt;width:81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">
                <v:textbox>
                  <w:txbxContent>
                    <w:p w14:paraId="32895CA9" w14:textId="77777777" w:rsidR="00554A7F" w:rsidRDefault="00554A7F">
                      <w:r>
                        <w:t>4 семест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3E1A8" wp14:editId="4FE4C6CB">
                <wp:simplePos x="0" y="0"/>
                <wp:positionH relativeFrom="column">
                  <wp:posOffset>2503170</wp:posOffset>
                </wp:positionH>
                <wp:positionV relativeFrom="margin">
                  <wp:posOffset>262255</wp:posOffset>
                </wp:positionV>
                <wp:extent cx="1038225" cy="257175"/>
                <wp:effectExtent l="7620" t="5080" r="11430" b="13970"/>
                <wp:wrapNone/>
                <wp:docPr id="206" name="Прямокут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3CC8F0" w14:textId="77777777" w:rsidR="00554A7F" w:rsidRDefault="00554A7F">
                            <w:r>
                              <w:t>3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3E1A8" id="Прямокутник 206" o:spid="_x0000_s1031" style="position:absolute;margin-left:197.1pt;margin-top:20.65pt;width:81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">
                <v:textbox>
                  <w:txbxContent>
                    <w:p w14:paraId="5A3CC8F0" w14:textId="77777777" w:rsidR="00554A7F" w:rsidRDefault="00554A7F">
                      <w:r>
                        <w:t>3 семест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B2EA5" wp14:editId="40291BB3">
                <wp:simplePos x="0" y="0"/>
                <wp:positionH relativeFrom="column">
                  <wp:posOffset>1270635</wp:posOffset>
                </wp:positionH>
                <wp:positionV relativeFrom="margin">
                  <wp:posOffset>262255</wp:posOffset>
                </wp:positionV>
                <wp:extent cx="1038225" cy="257175"/>
                <wp:effectExtent l="13335" t="5080" r="5715" b="13970"/>
                <wp:wrapNone/>
                <wp:docPr id="205" name="Прямокут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CEC098" w14:textId="77777777" w:rsidR="00554A7F" w:rsidRDefault="00554A7F">
                            <w:r>
                              <w:t>2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B2EA5" id="Прямокутник 205" o:spid="_x0000_s1032" style="position:absolute;margin-left:100.05pt;margin-top:20.65pt;width:81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">
                <v:textbox>
                  <w:txbxContent>
                    <w:p w14:paraId="2DCEC098" w14:textId="77777777" w:rsidR="00554A7F" w:rsidRDefault="00554A7F">
                      <w:r>
                        <w:t>2 семест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87EDE" wp14:editId="3AC7C026">
                <wp:simplePos x="0" y="0"/>
                <wp:positionH relativeFrom="margin">
                  <wp:posOffset>13335</wp:posOffset>
                </wp:positionH>
                <wp:positionV relativeFrom="margin">
                  <wp:posOffset>257175</wp:posOffset>
                </wp:positionV>
                <wp:extent cx="1022985" cy="257175"/>
                <wp:effectExtent l="13335" t="9525" r="11430" b="9525"/>
                <wp:wrapNone/>
                <wp:docPr id="204" name="Прямокут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382DF0" w14:textId="77777777" w:rsidR="00554A7F" w:rsidRDefault="00554A7F">
                            <w: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87EDE" id="Прямокутник 204" o:spid="_x0000_s1033" style="position:absolute;margin-left:1.05pt;margin-top:20.25pt;width:80.55pt;height:20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">
                <v:textbox>
                  <w:txbxContent>
                    <w:p w14:paraId="19382DF0" w14:textId="77777777" w:rsidR="00554A7F" w:rsidRDefault="00554A7F">
                      <w:r>
                        <w:t>1 семест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33FCF" wp14:editId="0F539F0D">
                <wp:simplePos x="0" y="0"/>
                <wp:positionH relativeFrom="margin">
                  <wp:posOffset>1270635</wp:posOffset>
                </wp:positionH>
                <wp:positionV relativeFrom="paragraph">
                  <wp:posOffset>6091555</wp:posOffset>
                </wp:positionV>
                <wp:extent cx="1022985" cy="580390"/>
                <wp:effectExtent l="13335" t="5080" r="11430" b="5080"/>
                <wp:wrapNone/>
                <wp:docPr id="79" name="Прямокут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C5C704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ОК 40. Археологіч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33FCF" id="Прямокутник 79" o:spid="_x0000_s1034" style="position:absolute;margin-left:100.05pt;margin-top:479.65pt;width:80.55pt;height:45.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">
                <v:textbox>
                  <w:txbxContent>
                    <w:p w14:paraId="10C5C704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ОК 40. Археологічна прак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3A1C3" w14:textId="77777777" w:rsidR="00453000" w:rsidRDefault="00453000"/>
    <w:p w14:paraId="495169C4" w14:textId="77777777" w:rsidR="00453000" w:rsidRDefault="005127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967B4" wp14:editId="01DC1DCA">
                <wp:simplePos x="0" y="0"/>
                <wp:positionH relativeFrom="margin">
                  <wp:posOffset>7620000</wp:posOffset>
                </wp:positionH>
                <wp:positionV relativeFrom="paragraph">
                  <wp:posOffset>175260</wp:posOffset>
                </wp:positionV>
                <wp:extent cx="1022985" cy="580390"/>
                <wp:effectExtent l="9525" t="6350" r="5715" b="13335"/>
                <wp:wrapNone/>
                <wp:docPr id="108" name="Прямокут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BD88E9" w14:textId="77777777" w:rsidR="00554A7F" w:rsidRDefault="00554A7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34. Культура пізнього модерну і сучас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967B4" id="Прямокутник 108" o:spid="_x0000_s1035" style="position:absolute;margin-left:600pt;margin-top:13.8pt;width:80.55pt;height:45.7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">
                <v:textbox>
                  <w:txbxContent>
                    <w:p w14:paraId="11BD88E9" w14:textId="77777777" w:rsidR="00554A7F" w:rsidRDefault="00554A7F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34. Культура пізнього модерну і сучаснос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6F871A" wp14:editId="759EDD8A">
                <wp:simplePos x="0" y="0"/>
                <wp:positionH relativeFrom="margin">
                  <wp:posOffset>3800475</wp:posOffset>
                </wp:positionH>
                <wp:positionV relativeFrom="paragraph">
                  <wp:posOffset>99695</wp:posOffset>
                </wp:positionV>
                <wp:extent cx="1022985" cy="580390"/>
                <wp:effectExtent l="13335" t="7620" r="11430" b="12065"/>
                <wp:wrapNone/>
                <wp:docPr id="88" name="Прямокут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06998D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19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Культура середньовічної Євро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F871A" id="Прямокутник 88" o:spid="_x0000_s1036" style="position:absolute;margin-left:299.25pt;margin-top:7.85pt;width:80.55pt;height:45.7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">
                <v:textbox>
                  <w:txbxContent>
                    <w:p w14:paraId="6106998D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19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Культура середньовічної Європ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5FA08" wp14:editId="7C75EB54">
                <wp:simplePos x="0" y="0"/>
                <wp:positionH relativeFrom="margin">
                  <wp:posOffset>1291590</wp:posOffset>
                </wp:positionH>
                <wp:positionV relativeFrom="paragraph">
                  <wp:posOffset>98425</wp:posOffset>
                </wp:positionV>
                <wp:extent cx="1022985" cy="580390"/>
                <wp:effectExtent l="13335" t="5715" r="11430" b="13970"/>
                <wp:wrapNone/>
                <wp:docPr id="76" name="Прямокут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8E0240D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09. Культура первісного часу та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стародавнього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5FA08" id="Прямокутник 76" o:spid="_x0000_s1037" style="position:absolute;margin-left:101.7pt;margin-top:7.75pt;width:80.55pt;height:45.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">
                <v:textbox>
                  <w:txbxContent>
                    <w:p w14:paraId="38E0240D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09. Культура первісного часу та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стародавнього </w:t>
                      </w: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ход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35952" w14:textId="77777777" w:rsidR="00453000" w:rsidRDefault="005127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20155" wp14:editId="5D89F19E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0" cy="447040"/>
                <wp:effectExtent l="0" t="0" r="19050" b="2921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884EC" id="Прямая соединительная линия 13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0.65pt" to="90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72F24" wp14:editId="7EA82B67">
                <wp:simplePos x="0" y="0"/>
                <wp:positionH relativeFrom="margin">
                  <wp:posOffset>2533650</wp:posOffset>
                </wp:positionH>
                <wp:positionV relativeFrom="paragraph">
                  <wp:posOffset>137160</wp:posOffset>
                </wp:positionV>
                <wp:extent cx="1022985" cy="580390"/>
                <wp:effectExtent l="9525" t="7620" r="5715" b="12065"/>
                <wp:wrapNone/>
                <wp:docPr id="80" name="Прямокут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CB6379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15. Соціальна (культурна) антроп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72F24" id="Прямокутник 80" o:spid="_x0000_s1038" style="position:absolute;margin-left:199.5pt;margin-top:10.8pt;width:80.55pt;height:45.7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">
                <v:textbox>
                  <w:txbxContent>
                    <w:p w14:paraId="1DCB6379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15. Соціальна (культурна) антропологі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95F885" wp14:editId="586BC195">
                <wp:simplePos x="0" y="0"/>
                <wp:positionH relativeFrom="column">
                  <wp:posOffset>4827270</wp:posOffset>
                </wp:positionH>
                <wp:positionV relativeFrom="paragraph">
                  <wp:posOffset>49530</wp:posOffset>
                </wp:positionV>
                <wp:extent cx="139065" cy="0"/>
                <wp:effectExtent l="0" t="0" r="323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9" o:spid="_x0000_s1026" o:spt="20" style="position:absolute;left:0pt;margin-left:380.1pt;margin-top:3.9pt;height:0pt;width:10.95pt;z-index:251734016;mso-width-relative:page;mso-height-relative:page;" filled="f" stroked="t" coordsize="21600,21600" o:gfxdata="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JUl61gAAAAcBAAAPAAAAAAAAAAEAIAAAACIAAABk&#10;cnMvZG93bnJldi54bWxQSwECFAAUAAAACACHTuJAydhmdQgCAADXAwAADgAAAAAAAAABACAAAAAl&#10;AQAAZHJzL2Uyb0RvYy54bWxQSwUGAAAAAAYABgBZAQAAn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EE64F8" wp14:editId="2CA450E4">
                <wp:simplePos x="0" y="0"/>
                <wp:positionH relativeFrom="column">
                  <wp:posOffset>4960620</wp:posOffset>
                </wp:positionH>
                <wp:positionV relativeFrom="paragraph">
                  <wp:posOffset>43180</wp:posOffset>
                </wp:positionV>
                <wp:extent cx="3810" cy="866775"/>
                <wp:effectExtent l="0" t="0" r="3429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8" o:spid="_x0000_s1026" o:spt="20" style="position:absolute;left:0pt;flip:x;margin-left:390.6pt;margin-top:3.4pt;height:68.25pt;width:0.3pt;z-index:251732992;mso-width-relative:page;mso-height-relative:page;" filled="f" stroked="t" coordsize="21600,21600" o:gfxdata="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ZoTnO1gAAAAkBAAAPAAAAAAAAAAEA&#10;IAAAACIAAABkcnMvZG93bnJldi54bWxQSwECFAAUAAAACACHTuJA1MnhTBECAADkAwAADgAAAAAA&#10;AAABACAAAAAlAQAAZHJzL2Uyb0RvYy54bWxQSwUGAAAAAAYABgBZAQAAq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C009A7" wp14:editId="003F28CF">
                <wp:simplePos x="0" y="0"/>
                <wp:positionH relativeFrom="margin">
                  <wp:posOffset>5090160</wp:posOffset>
                </wp:positionH>
                <wp:positionV relativeFrom="paragraph">
                  <wp:posOffset>32385</wp:posOffset>
                </wp:positionV>
                <wp:extent cx="1022985" cy="580390"/>
                <wp:effectExtent l="13335" t="7620" r="11430" b="12065"/>
                <wp:wrapNone/>
                <wp:docPr id="93" name="Прямокут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579B02E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24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Культура Відродж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009A7" id="Прямокутник 93" o:spid="_x0000_s1039" style="position:absolute;margin-left:400.8pt;margin-top:2.55pt;width:80.55pt;height:45.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">
                <v:textbox>
                  <w:txbxContent>
                    <w:p w14:paraId="7579B02E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24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Культура Відродже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0D3836" wp14:editId="20322D23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123825" cy="0"/>
                <wp:effectExtent l="0" t="76200" r="95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4" o:spid="_x0000_s1026" o:spt="32" type="#_x0000_t32" style="position:absolute;left:0pt;margin-left:288.75pt;margin-top:3.7pt;height:0pt;width:9.75pt;z-index:251729920;mso-width-relative:page;mso-height-relative:page;" filled="f" stroked="t" coordsize="21600,21600" o:gfxdata="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3HhhbWAAAABwEAAA8AAAAA&#10;AAAAAQAgAAAAIgAAAGRycy9kb3ducmV2LnhtbFBLAQIUABQAAAAIAIdO4kDddtJ5FgIAAO8DAAAO&#10;AAAAAAAAAAEAIAAAACUBAABkcnMvZTJvRG9jLnhtbFBLBQYAAAAABgAGAFkBAACt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FA5E6E" wp14:editId="03056F4A">
                <wp:simplePos x="0" y="0"/>
                <wp:positionH relativeFrom="column">
                  <wp:posOffset>3667125</wp:posOffset>
                </wp:positionH>
                <wp:positionV relativeFrom="paragraph">
                  <wp:posOffset>49530</wp:posOffset>
                </wp:positionV>
                <wp:extent cx="3810" cy="866775"/>
                <wp:effectExtent l="0" t="0" r="3429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3" o:spid="_x0000_s1026" o:spt="20" style="position:absolute;left:0pt;flip:x;margin-left:288.75pt;margin-top:3.9pt;height:68.25pt;width:0.3pt;z-index:251728896;mso-width-relative:page;mso-height-relative:page;" filled="f" stroked="t" coordsize="21600,21600" o:gfxdata="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zDsGTYAAAACQEAAA8AAAAAAAAA&#10;AQAgAAAAIgAAAGRycy9kb3ducmV2LnhtbFBLAQIUABQAAAAIAIdO4kB4PT3sEQIAAOQDAAAOAAAA&#10;AAAAAAEAIAAAACcBAABkcnMvZTJvRG9jLnhtbFBLBQYAAAAABgAGAFkBAACq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B2EBF" wp14:editId="308D0618">
                <wp:simplePos x="0" y="0"/>
                <wp:positionH relativeFrom="column">
                  <wp:posOffset>2459355</wp:posOffset>
                </wp:positionH>
                <wp:positionV relativeFrom="paragraph">
                  <wp:posOffset>137795</wp:posOffset>
                </wp:positionV>
                <wp:extent cx="3810" cy="1419225"/>
                <wp:effectExtent l="0" t="0" r="3429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8" o:spid="_x0000_s1026" o:spt="20" style="position:absolute;left:0pt;flip:x;margin-left:193.65pt;margin-top:10.85pt;height:111.75pt;width:0.3pt;z-index:251724800;mso-width-relative:page;mso-height-relative:page;" filled="f" stroked="t" coordsize="21600,21600" o:gfxdata="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da/XW2AAAAAoBAAAPAAAAAAAA&#10;AAEAIAAAACIAAABkcnMvZG93bnJldi54bWxQSwECFAAUAAAACACHTuJAmKiCOhICAADlAwAADgAA&#10;AAAAAAABACAAAAAnAQAAZHJzL2Uyb0RvYy54bWxQSwUGAAAAAAYABgBZAQAAq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2F93BE" wp14:editId="1543A7BC">
                <wp:simplePos x="0" y="0"/>
                <wp:positionH relativeFrom="column">
                  <wp:posOffset>2289810</wp:posOffset>
                </wp:positionH>
                <wp:positionV relativeFrom="paragraph">
                  <wp:posOffset>135255</wp:posOffset>
                </wp:positionV>
                <wp:extent cx="186690" cy="0"/>
                <wp:effectExtent l="0" t="0" r="228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9" o:spid="_x0000_s1026" o:spt="20" style="position:absolute;left:0pt;margin-left:180.3pt;margin-top:10.65pt;height:0pt;width:14.7pt;z-index:251725824;mso-width-relative:page;mso-height-relative:page;" filled="f" stroked="t" coordsize="21600,21600" o:gfxdata="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0bPkH2AAAAAkBAAAPAAAAAAAAAAEAIAAAACIAAABk&#10;cnMvZG93bnJldi54bWxQSwECFAAUAAAACACHTuJAsudfCAYCAADXAwAADgAAAAAAAAABACAAAAAn&#10;AQAAZHJzL2Uyb0RvYy54bWxQSwUGAAAAAAYABgBZAQAAn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68441" wp14:editId="468C8ADA">
                <wp:simplePos x="0" y="0"/>
                <wp:positionH relativeFrom="column">
                  <wp:posOffset>1207770</wp:posOffset>
                </wp:positionH>
                <wp:positionV relativeFrom="paragraph">
                  <wp:posOffset>135255</wp:posOffset>
                </wp:positionV>
                <wp:extent cx="3810" cy="1419225"/>
                <wp:effectExtent l="0" t="0" r="3429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" o:spid="_x0000_s1026" o:spt="20" style="position:absolute;left:0pt;flip:x;margin-left:95.1pt;margin-top:10.65pt;height:111.75pt;width:0.3pt;z-index:251716608;mso-width-relative:page;mso-height-relative:page;" filled="f" stroked="t" coordsize="21600,21600" o:gfxdata="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+UpZ9cAAAAKAQAADwAAAAAAAAAB&#10;ACAAAAAiAAAAZHJzL2Rvd25yZXYueG1sUEsBAhQAFAAAAAgAh07iQKb0q5IRAgAA4wMAAA4AAAAA&#10;AAAAAQAgAAAAJgEAAGRycy9lMm9Eb2MueG1sUEsFBgAAAAAGAAYAWQEAAKk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7B3DA" wp14:editId="5A7B5FD3">
                <wp:simplePos x="0" y="0"/>
                <wp:positionH relativeFrom="column">
                  <wp:posOffset>1032510</wp:posOffset>
                </wp:positionH>
                <wp:positionV relativeFrom="paragraph">
                  <wp:posOffset>135255</wp:posOffset>
                </wp:positionV>
                <wp:extent cx="18669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81.3pt;margin-top:10.65pt;height:0pt;width:14.7pt;z-index:251717632;mso-width-relative:page;mso-height-relative:page;" filled="f" stroked="t" coordsize="21600,21600" o:gfxdata="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NEPwy1wAAAAkBAAAPAAAAAAAAAAEAIAAAACIAAABkcnMv&#10;ZG93bnJldi54bWxQSwECFAAUAAAACACHTuJAmMlOvQQCAADVAwAADgAAAAAAAAABACAAAAAmAQAA&#10;ZHJzL2Uyb0RvYy54bWxQSwUGAAAAAAYABgBZAQAAn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8133E" wp14:editId="18A71974">
                <wp:simplePos x="0" y="0"/>
                <wp:positionH relativeFrom="margin">
                  <wp:posOffset>9525</wp:posOffset>
                </wp:positionH>
                <wp:positionV relativeFrom="paragraph">
                  <wp:posOffset>49530</wp:posOffset>
                </wp:positionV>
                <wp:extent cx="1022985" cy="333375"/>
                <wp:effectExtent l="0" t="0" r="24765" b="28575"/>
                <wp:wrapNone/>
                <wp:docPr id="68" name="Прямокут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3903B9" w14:textId="77777777" w:rsidR="00554A7F" w:rsidRDefault="00554A7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01. Вступ до спеціа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8133E" id="Прямокутник 68" o:spid="_x0000_s1040" style="position:absolute;margin-left:.75pt;margin-top:3.9pt;width:80.55pt;height:26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">
                <v:textbox>
                  <w:txbxContent>
                    <w:p w14:paraId="463903B9" w14:textId="77777777" w:rsidR="00554A7F" w:rsidRDefault="00554A7F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01. Вступ до спеціальнос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82824" wp14:editId="4B78E556">
                <wp:simplePos x="0" y="0"/>
                <wp:positionH relativeFrom="margin">
                  <wp:posOffset>6336665</wp:posOffset>
                </wp:positionH>
                <wp:positionV relativeFrom="paragraph">
                  <wp:posOffset>8255</wp:posOffset>
                </wp:positionV>
                <wp:extent cx="1022985" cy="580390"/>
                <wp:effectExtent l="6350" t="12065" r="8890" b="7620"/>
                <wp:wrapNone/>
                <wp:docPr id="97" name="Прямокут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EE70A3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27. Культура раннього модер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82824" id="Прямокутник 97" o:spid="_x0000_s1041" style="position:absolute;margin-left:498.95pt;margin-top:.65pt;width:80.55pt;height:45.7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">
                <v:textbox>
                  <w:txbxContent>
                    <w:p w14:paraId="76EE70A3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27. Культура раннього модерн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9685D1" w14:textId="77777777" w:rsidR="00453000" w:rsidRDefault="005127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030289" wp14:editId="268529FF">
                <wp:simplePos x="0" y="0"/>
                <wp:positionH relativeFrom="column">
                  <wp:posOffset>7366635</wp:posOffset>
                </wp:positionH>
                <wp:positionV relativeFrom="paragraph">
                  <wp:posOffset>96520</wp:posOffset>
                </wp:positionV>
                <wp:extent cx="253365" cy="0"/>
                <wp:effectExtent l="0" t="76200" r="13335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84" o:spid="_x0000_s1026" o:spt="32" type="#_x0000_t32" style="position:absolute;left:0pt;margin-left:580.05pt;margin-top:7.6pt;height:0pt;width:19.95pt;z-index:251738112;mso-width-relative:page;mso-height-relative:page;" filled="f" stroked="t" coordsize="21600,21600" o:gfxdata="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3Vr2G1QAAAAsBAAAPAAAAAAAA&#10;AAEAIAAAACIAAABkcnMvZG93bnJldi54bWxQSwECFAAUAAAACACHTuJAWPKvjxUCAADvAwAADgAA&#10;AAAAAAABACAAAAAk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8E896" wp14:editId="33EFB13D">
                <wp:simplePos x="0" y="0"/>
                <wp:positionH relativeFrom="column">
                  <wp:posOffset>6088380</wp:posOffset>
                </wp:positionH>
                <wp:positionV relativeFrom="paragraph">
                  <wp:posOffset>86995</wp:posOffset>
                </wp:positionV>
                <wp:extent cx="253365" cy="0"/>
                <wp:effectExtent l="0" t="76200" r="1333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65" o:spid="_x0000_s1026" o:spt="32" type="#_x0000_t32" style="position:absolute;left:0pt;margin-left:479.4pt;margin-top:6.85pt;height:0pt;width:19.95pt;z-index:251737088;mso-width-relative:page;mso-height-relative:page;" filled="f" stroked="t" coordsize="21600,21600" o:gfxdata="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73ZS9cAAAAJAQAADwAAAAAA&#10;AAABACAAAAAiAAAAZHJzL2Rvd25yZXYueG1sUEsBAhQAFAAAAAgAh07iQJkiC9IUAgAA7wMAAA4A&#10;AAAAAAAAAQAgAAAAJgEAAGRycy9lMm9Eb2MueG1sUEsFBgAAAAAGAAYAWQEAAKw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6F3679" wp14:editId="7E89741B">
                <wp:simplePos x="0" y="0"/>
                <wp:positionH relativeFrom="column">
                  <wp:posOffset>1209675</wp:posOffset>
                </wp:positionH>
                <wp:positionV relativeFrom="paragraph">
                  <wp:posOffset>86995</wp:posOffset>
                </wp:positionV>
                <wp:extent cx="12382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6" o:spid="_x0000_s1026" o:spt="32" type="#_x0000_t32" style="position:absolute;left:0pt;margin-left:95.25pt;margin-top:6.85pt;height:0pt;width:9.75pt;z-index:251722752;mso-width-relative:page;mso-height-relative:page;" filled="f" stroked="t" coordsize="21600,21600" o:gfxdata="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08lw9cAAAAJAQAADwAA&#10;AAAAAAABACAAAAAiAAAAZHJzL2Rvd25yZXYueG1sUEsBAhQAFAAAAAgAh07iQMtLb7UXAgAA7wMA&#10;AA4AAAAAAAAAAQAgAAAAJgEAAGRycy9lMm9Eb2MueG1sUEsFBgAAAAAGAAYAWQEAAK8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C987367" w14:textId="77777777" w:rsidR="00453000" w:rsidRDefault="005127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3819D4" wp14:editId="5543DB1E">
                <wp:simplePos x="0" y="0"/>
                <wp:positionH relativeFrom="column">
                  <wp:posOffset>9953625</wp:posOffset>
                </wp:positionH>
                <wp:positionV relativeFrom="paragraph">
                  <wp:posOffset>160655</wp:posOffset>
                </wp:positionV>
                <wp:extent cx="0" cy="2077085"/>
                <wp:effectExtent l="0" t="0" r="19050" b="3746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D726C" id="Прямая соединительная линия 23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75pt,12.65pt" to="783.75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39E68A" wp14:editId="734E1166">
                <wp:simplePos x="0" y="0"/>
                <wp:positionH relativeFrom="column">
                  <wp:posOffset>8642985</wp:posOffset>
                </wp:positionH>
                <wp:positionV relativeFrom="paragraph">
                  <wp:posOffset>161925</wp:posOffset>
                </wp:positionV>
                <wp:extent cx="1310640" cy="0"/>
                <wp:effectExtent l="0" t="0" r="22860" b="190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29" o:spid="_x0000_s1026" o:spt="20" style="position:absolute;left:0pt;margin-left:680.55pt;margin-top:12.75pt;height:0pt;width:103.2pt;z-index:251798528;mso-width-relative:page;mso-height-relative:page;" filled="f" stroked="t" coordsize="21600,21600" o:gfxdata="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mZoH2QAAAAsBAAAPAAAAAAAAAAEAIAAAACIA&#10;AABkcnMvZG93bnJldi54bWxQSwECFAAUAAAACACHTuJAsjCf5QgCAADaAwAADgAAAAAAAAABACAA&#10;AAAoAQAAZHJzL2Uyb0RvYy54bWxQSwUGAAAAAAYABgBZAQAAo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FE6B05" wp14:editId="7F5C671E">
                <wp:simplePos x="0" y="0"/>
                <wp:positionH relativeFrom="column">
                  <wp:posOffset>4962525</wp:posOffset>
                </wp:positionH>
                <wp:positionV relativeFrom="paragraph">
                  <wp:posOffset>161290</wp:posOffset>
                </wp:positionV>
                <wp:extent cx="123825" cy="0"/>
                <wp:effectExtent l="0" t="76200" r="95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31" o:spid="_x0000_s1026" o:spt="32" type="#_x0000_t32" style="position:absolute;left:0pt;margin-left:390.75pt;margin-top:12.7pt;height:0pt;width:9.75pt;z-index:251736064;mso-width-relative:page;mso-height-relative:page;" filled="f" stroked="t" coordsize="21600,21600" o:gfxdata="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WhuVDYAAAACQEAAA8A&#10;AAAAAAAAAQAgAAAAIgAAAGRycy9kb3ducmV2LnhtbFBLAQIUABQAAAAIAIdO4kDrlEJiFwIAAO8D&#10;AAAOAAAAAAAAAAEAIAAAACc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F8FED0A" w14:textId="77777777" w:rsidR="00453000" w:rsidRDefault="005127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ECF4F8" wp14:editId="1B7E865E">
                <wp:simplePos x="0" y="0"/>
                <wp:positionH relativeFrom="column">
                  <wp:posOffset>1142365</wp:posOffset>
                </wp:positionH>
                <wp:positionV relativeFrom="paragraph">
                  <wp:posOffset>64770</wp:posOffset>
                </wp:positionV>
                <wp:extent cx="1438275" cy="0"/>
                <wp:effectExtent l="0" t="76200" r="9525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687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9" o:spid="_x0000_s1026" type="#_x0000_t32" style="position:absolute;margin-left:89.95pt;margin-top:5.1pt;width:113.2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5876F" wp14:editId="69598B82">
                <wp:simplePos x="0" y="0"/>
                <wp:positionH relativeFrom="margin">
                  <wp:posOffset>5715</wp:posOffset>
                </wp:positionH>
                <wp:positionV relativeFrom="paragraph">
                  <wp:posOffset>83185</wp:posOffset>
                </wp:positionV>
                <wp:extent cx="1022985" cy="466725"/>
                <wp:effectExtent l="0" t="0" r="24765" b="28575"/>
                <wp:wrapNone/>
                <wp:docPr id="74" name="Прямокут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F735F8" w14:textId="77777777" w:rsidR="00554A7F" w:rsidRDefault="00554A7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04. Основи матеріальної куль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5876F" id="Прямокутник 74" o:spid="_x0000_s1042" style="position:absolute;margin-left:.45pt;margin-top:6.55pt;width:80.55pt;height:36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">
                <v:textbox>
                  <w:txbxContent>
                    <w:p w14:paraId="00F735F8" w14:textId="77777777" w:rsidR="00554A7F" w:rsidRDefault="00554A7F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04. Основи матеріальної культу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9E06E" wp14:editId="4C33AC82">
                <wp:simplePos x="0" y="0"/>
                <wp:positionH relativeFrom="margin">
                  <wp:posOffset>1293495</wp:posOffset>
                </wp:positionH>
                <wp:positionV relativeFrom="paragraph">
                  <wp:posOffset>122555</wp:posOffset>
                </wp:positionV>
                <wp:extent cx="1022985" cy="580390"/>
                <wp:effectExtent l="13335" t="6350" r="11430" b="13335"/>
                <wp:wrapNone/>
                <wp:docPr id="75" name="Прямокут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09B4BFC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10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Культура Антич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9E06E" id="Прямокутник 75" o:spid="_x0000_s1043" style="position:absolute;margin-left:101.85pt;margin-top:9.65pt;width:80.55pt;height:45.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">
                <v:textbox>
                  <w:txbxContent>
                    <w:p w14:paraId="309B4BFC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10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Культура Античнос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5826E" w14:textId="77777777" w:rsidR="00453000" w:rsidRDefault="00D1026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6DDB2E" wp14:editId="127E5964">
                <wp:simplePos x="0" y="0"/>
                <wp:positionH relativeFrom="column">
                  <wp:posOffset>3670935</wp:posOffset>
                </wp:positionH>
                <wp:positionV relativeFrom="paragraph">
                  <wp:posOffset>161290</wp:posOffset>
                </wp:positionV>
                <wp:extent cx="1314450" cy="45719"/>
                <wp:effectExtent l="0" t="38100" r="38100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4AB4" id="Прямая со стрелкой 25" o:spid="_x0000_s1026" type="#_x0000_t32" style="position:absolute;margin-left:289.05pt;margin-top:12.7pt;width:103.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8178A" wp14:editId="46EBC42D">
                <wp:simplePos x="0" y="0"/>
                <wp:positionH relativeFrom="margin">
                  <wp:posOffset>5080635</wp:posOffset>
                </wp:positionH>
                <wp:positionV relativeFrom="paragraph">
                  <wp:posOffset>63500</wp:posOffset>
                </wp:positionV>
                <wp:extent cx="1022985" cy="581025"/>
                <wp:effectExtent l="0" t="0" r="24765" b="28575"/>
                <wp:wrapNone/>
                <wp:docPr id="95" name="Прямокут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0A7263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25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Війна в культурі лю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8178A" id="Прямокутник 95" o:spid="_x0000_s1044" style="position:absolute;margin-left:400.05pt;margin-top:5pt;width:80.55pt;height:45.7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">
                <v:textbox>
                  <w:txbxContent>
                    <w:p w14:paraId="410A7263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25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Війна в культурі люд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D1D148" wp14:editId="55569650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0" cy="772160"/>
                <wp:effectExtent l="76200" t="0" r="57150" b="6604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40" o:spid="_x0000_s1026" o:spt="32" type="#_x0000_t32" style="position:absolute;left:0pt;margin-left:239.25pt;margin-top:2pt;height:60.8pt;width:0pt;z-index:251764736;mso-width-relative:page;mso-height-relative:page;" filled="f" stroked="t" coordsize="21600,21600" o:gfxdata="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3o7VnWAAAACQEAAA8AAAAA&#10;AAAAAQAgAAAAIgAAAGRycy9kb3ducmV2LnhtbFBLAQIUABQAAAAIAIdO4kDrhoONFgIAAPEDAAAO&#10;AAAAAAAAAAEAIAAAACUBAABkcnMvZTJvRG9jLnhtbFBLBQYAAAAABgAGAFkBAACt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D16F20" wp14:editId="7EA10652">
                <wp:simplePos x="0" y="0"/>
                <wp:positionH relativeFrom="column">
                  <wp:posOffset>1209675</wp:posOffset>
                </wp:positionH>
                <wp:positionV relativeFrom="paragraph">
                  <wp:posOffset>149860</wp:posOffset>
                </wp:positionV>
                <wp:extent cx="12382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5" o:spid="_x0000_s1026" o:spt="32" type="#_x0000_t32" style="position:absolute;left:0pt;margin-left:95.25pt;margin-top:11.8pt;height:0pt;width:9.75pt;z-index:251721728;mso-width-relative:page;mso-height-relative:page;" filled="f" stroked="t" coordsize="21600,21600" o:gfxdata="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imUG31gAAAAkBAAAPAAAA&#10;AAAAAAEAIAAAACIAAABkcnMvZG93bnJldi54bWxQSwECFAAUAAAACACHTuJAvKf8WxcCAADvAwAA&#10;DgAAAAAAAAABACAAAAAlAQAAZHJzL2Uyb0RvYy54bWxQSwUGAAAAAAYABgBZAQAAr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7C86FB" wp14:editId="7E530327">
                <wp:simplePos x="0" y="0"/>
                <wp:positionH relativeFrom="column">
                  <wp:posOffset>1032510</wp:posOffset>
                </wp:positionH>
                <wp:positionV relativeFrom="paragraph">
                  <wp:posOffset>152400</wp:posOffset>
                </wp:positionV>
                <wp:extent cx="18669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" o:spid="_x0000_s1026" o:spt="20" style="position:absolute;left:0pt;margin-left:81.3pt;margin-top:12pt;height:0pt;width:14.7pt;z-index:251718656;mso-width-relative:page;mso-height-relative:page;" filled="f" stroked="t" coordsize="21600,21600" o:gfxdata="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V8YzDWAAAACQEAAA8AAAAAAAAAAQAgAAAAIgAAAGRycy9k&#10;b3ducmV2LnhtbFBLAQIUABQAAAAIAIdO4kDluP/YBAIAANUDAAAOAAAAAAAAAAEAIAAAACUBAABk&#10;cnMvZTJvRG9jLnhtbFBLBQYAAAAABgAGAFkBAACb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ACE34F" wp14:editId="70992D15">
                <wp:simplePos x="0" y="0"/>
                <wp:positionH relativeFrom="margin">
                  <wp:posOffset>8839200</wp:posOffset>
                </wp:positionH>
                <wp:positionV relativeFrom="paragraph">
                  <wp:posOffset>45720</wp:posOffset>
                </wp:positionV>
                <wp:extent cx="1022985" cy="580390"/>
                <wp:effectExtent l="9525" t="6350" r="5715" b="13335"/>
                <wp:wrapNone/>
                <wp:docPr id="107" name="Прямокут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6C102B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38. Тоталітарна 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CE34F" id="Прямокутник 107" o:spid="_x0000_s1045" style="position:absolute;margin-left:696pt;margin-top:3.6pt;width:80.55pt;height:45.7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">
                <v:textbox>
                  <w:txbxContent>
                    <w:p w14:paraId="676C102B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38. Тоталітарна культу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3613C" wp14:editId="62961622">
                <wp:simplePos x="0" y="0"/>
                <wp:positionH relativeFrom="margin">
                  <wp:posOffset>7620000</wp:posOffset>
                </wp:positionH>
                <wp:positionV relativeFrom="paragraph">
                  <wp:posOffset>37465</wp:posOffset>
                </wp:positionV>
                <wp:extent cx="1022985" cy="580390"/>
                <wp:effectExtent l="9525" t="7620" r="5715" b="12065"/>
                <wp:wrapNone/>
                <wp:docPr id="103" name="Прямокут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6F5E15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33. Культура України ХІХ-ХХІ 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3613C" id="Прямокутник 103" o:spid="_x0000_s1046" style="position:absolute;margin-left:600pt;margin-top:2.95pt;width:80.55pt;height:45.7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">
                <v:textbox>
                  <w:txbxContent>
                    <w:p w14:paraId="3B6F5E15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33. Культура України ХІХ-ХХІ ст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DC004D" wp14:editId="3D045DAB">
                <wp:simplePos x="0" y="0"/>
                <wp:positionH relativeFrom="margin">
                  <wp:posOffset>6321425</wp:posOffset>
                </wp:positionH>
                <wp:positionV relativeFrom="paragraph">
                  <wp:posOffset>37465</wp:posOffset>
                </wp:positionV>
                <wp:extent cx="1022985" cy="580390"/>
                <wp:effectExtent l="6350" t="7620" r="8890" b="12065"/>
                <wp:wrapNone/>
                <wp:docPr id="98" name="Прямокут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1AB4047" w14:textId="77777777" w:rsidR="00554A7F" w:rsidRDefault="00554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28. Культур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ранньомодер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C004D" id="Прямокутник 98" o:spid="_x0000_s1047" style="position:absolute;margin-left:497.75pt;margin-top:2.95pt;width:80.55pt;height:45.7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">
                <v:textbox>
                  <w:txbxContent>
                    <w:p w14:paraId="51AB4047" w14:textId="77777777" w:rsidR="00554A7F" w:rsidRDefault="00554A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28. Культура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ранньомодерної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 Украї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9A216" w14:textId="77777777" w:rsidR="00453000" w:rsidRDefault="00554A7F">
      <w:pPr>
        <w:tabs>
          <w:tab w:val="left" w:pos="393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8A3ED6" wp14:editId="31999027">
                <wp:simplePos x="0" y="0"/>
                <wp:positionH relativeFrom="column">
                  <wp:posOffset>2457451</wp:posOffset>
                </wp:positionH>
                <wp:positionV relativeFrom="paragraph">
                  <wp:posOffset>34290</wp:posOffset>
                </wp:positionV>
                <wp:extent cx="209550" cy="190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78545" id="Прямая соединительная линия 2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2.7pt" to="21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3BFE1C" wp14:editId="77905F1F">
                <wp:simplePos x="0" y="0"/>
                <wp:positionH relativeFrom="column">
                  <wp:posOffset>1028065</wp:posOffset>
                </wp:positionH>
                <wp:positionV relativeFrom="paragraph">
                  <wp:posOffset>139065</wp:posOffset>
                </wp:positionV>
                <wp:extent cx="238125" cy="2257425"/>
                <wp:effectExtent l="0" t="0" r="28575" b="8572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257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Соединительная линия уступом 9" o:spid="_x0000_s1026" o:spt="34" type="#_x0000_t34" style="position:absolute;left:0pt;margin-left:80.95pt;margin-top:10.95pt;height:177.75pt;width:18.75pt;z-index:251720704;mso-width-relative:page;mso-height-relative:page;" filled="f" stroked="t" coordsize="21600,21600" o:gfxdata="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GWpsNUAAAAKAQAADwAAAAAAAAABACAAAAAiAAAAZHJzL2Rvd25yZXYueG1sUEsBAhQAFAAAAAgA&#10;h07iQFLy2UkoAgAAAwQAAA4AAAAAAAAAAQAgAAAAJAEAAGRycy9lMm9Eb2MueG1sUEsFBgAAAAAG&#10;AAYAWQEAAL4FAAAAAA=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9E1847" wp14:editId="64164AE9">
                <wp:simplePos x="0" y="0"/>
                <wp:positionH relativeFrom="column">
                  <wp:posOffset>7347585</wp:posOffset>
                </wp:positionH>
                <wp:positionV relativeFrom="paragraph">
                  <wp:posOffset>139065</wp:posOffset>
                </wp:positionV>
                <wp:extent cx="272415" cy="0"/>
                <wp:effectExtent l="0" t="76200" r="13335" b="952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32" o:spid="_x0000_s1026" o:spt="32" type="#_x0000_t32" style="position:absolute;left:0pt;margin-left:578.55pt;margin-top:10.95pt;height:0pt;width:21.45pt;z-index:251758592;mso-width-relative:page;mso-height-relative:page;" filled="f" stroked="t" coordsize="21600,21600" o:gfxdata="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gO0wjXAAAACwEAAA8A&#10;AAAAAAAAAQAgAAAAIgAAAGRycy9kb3ducmV2LnhtbFBLAQIUABQAAAAIAIdO4kCYJqtFGAIAAPED&#10;AAAOAAAAAAAAAAEAIAAAACY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44B4DF" wp14:editId="54DB9BE3">
                <wp:simplePos x="0" y="0"/>
                <wp:positionH relativeFrom="column">
                  <wp:posOffset>4829175</wp:posOffset>
                </wp:positionH>
                <wp:positionV relativeFrom="paragraph">
                  <wp:posOffset>36830</wp:posOffset>
                </wp:positionV>
                <wp:extent cx="139065" cy="0"/>
                <wp:effectExtent l="0" t="0" r="3238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61498" id="Прямая соединительная линия 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2.9pt" to="391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F83B3F" wp14:editId="590582F4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0" o:spid="_x0000_s1026" o:spt="20" style="position:absolute;left:0pt;margin-left:180pt;margin-top:4.2pt;height:0pt;width:13.5pt;z-index:251726848;mso-width-relative:page;mso-height-relative:page;" filled="f" stroked="t" coordsize="21600,21600" o:gfxdata="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I1p03WAAAABwEAAA8AAAAAAAAAAQAgAAAAIgAAAGRycy9k&#10;b3ducmV2LnhtbFBLAQIUABQAAAAIAIdO4kAz97mRBAIAANcDAAAOAAAAAAAAAAEAIAAAACUBAABk&#10;cnMvZTJvRG9jLnhtbFBLBQYAAAAABgAGAFkBAACb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tab/>
      </w:r>
    </w:p>
    <w:p w14:paraId="60FBDD96" w14:textId="77777777" w:rsidR="00453000" w:rsidRDefault="00D1026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DA4C8" wp14:editId="462753D7">
                <wp:simplePos x="0" y="0"/>
                <wp:positionH relativeFrom="margin">
                  <wp:posOffset>2505075</wp:posOffset>
                </wp:positionH>
                <wp:positionV relativeFrom="paragraph">
                  <wp:posOffset>1899920</wp:posOffset>
                </wp:positionV>
                <wp:extent cx="962025" cy="656590"/>
                <wp:effectExtent l="0" t="0" r="28575" b="10160"/>
                <wp:wrapNone/>
                <wp:docPr id="90" name="Прямокут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52519E" w14:textId="77777777" w:rsidR="00554A7F" w:rsidRDefault="00554A7F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21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Культура середньовічного С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A4C8" id="Прямокутник 90" o:spid="_x0000_s1048" style="position:absolute;margin-left:197.25pt;margin-top:149.6pt;width:75.75pt;height:51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">
                <v:textbox>
                  <w:txbxContent>
                    <w:p w14:paraId="3E52519E" w14:textId="77777777" w:rsidR="00554A7F" w:rsidRDefault="00554A7F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21. </w:t>
                      </w:r>
                      <w:r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Культура середньовічного Сход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A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C82802" wp14:editId="32B3CAD1">
                <wp:simplePos x="0" y="0"/>
                <wp:positionH relativeFrom="column">
                  <wp:posOffset>3600450</wp:posOffset>
                </wp:positionH>
                <wp:positionV relativeFrom="paragraph">
                  <wp:posOffset>4833621</wp:posOffset>
                </wp:positionV>
                <wp:extent cx="177165" cy="57150"/>
                <wp:effectExtent l="0" t="38100" r="51435" b="3810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7519" id="Прямая со стрелкой 221" o:spid="_x0000_s1026" type="#_x0000_t32" style="position:absolute;margin-left:283.5pt;margin-top:380.6pt;width:13.95pt;height:4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554A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87198" wp14:editId="45AA9A80">
                <wp:simplePos x="0" y="0"/>
                <wp:positionH relativeFrom="margin">
                  <wp:posOffset>3794760</wp:posOffset>
                </wp:positionH>
                <wp:positionV relativeFrom="paragraph">
                  <wp:posOffset>4538345</wp:posOffset>
                </wp:positionV>
                <wp:extent cx="1022985" cy="580390"/>
                <wp:effectExtent l="11430" t="5080" r="13335" b="5080"/>
                <wp:wrapNone/>
                <wp:docPr id="92" name="Прямокут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8908B5" w14:textId="77777777" w:rsidR="00554A7F" w:rsidRDefault="00554A7F">
                            <w:pP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41. Антропологічна практ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87198" id="Прямокутник 92" o:spid="_x0000_s1049" style="position:absolute;margin-left:298.8pt;margin-top:357.35pt;width:80.55pt;height:45.7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">
                <v:textbox>
                  <w:txbxContent>
                    <w:p w14:paraId="058908B5" w14:textId="77777777" w:rsidR="00554A7F" w:rsidRDefault="00554A7F">
                      <w:pP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41. Антропологічна практик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A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608E0" wp14:editId="45BF5430">
                <wp:simplePos x="0" y="0"/>
                <wp:positionH relativeFrom="margin">
                  <wp:posOffset>7616190</wp:posOffset>
                </wp:positionH>
                <wp:positionV relativeFrom="paragraph">
                  <wp:posOffset>2126615</wp:posOffset>
                </wp:positionV>
                <wp:extent cx="1022985" cy="580390"/>
                <wp:effectExtent l="9525" t="12065" r="5715" b="7620"/>
                <wp:wrapNone/>
                <wp:docPr id="81" name="Прямокут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588158" w14:textId="77777777" w:rsidR="00554A7F" w:rsidRDefault="00554A7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18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Медієвалі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 у сучасній культу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608E0" id="Прямокутник 81" o:spid="_x0000_s1050" style="position:absolute;margin-left:599.7pt;margin-top:167.45pt;width:80.55pt;height:45.7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">
                <v:textbox>
                  <w:txbxContent>
                    <w:p w14:paraId="5F588158" w14:textId="77777777" w:rsidR="00554A7F" w:rsidRDefault="00554A7F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18.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Медієвалізм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 у сучасній культур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A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0D94F8" wp14:editId="1C18DEA3">
                <wp:simplePos x="0" y="0"/>
                <wp:positionH relativeFrom="margin">
                  <wp:posOffset>3914775</wp:posOffset>
                </wp:positionH>
                <wp:positionV relativeFrom="paragraph">
                  <wp:posOffset>2919095</wp:posOffset>
                </wp:positionV>
                <wp:extent cx="790575" cy="323850"/>
                <wp:effectExtent l="0" t="0" r="28575" b="19050"/>
                <wp:wrapNone/>
                <wp:docPr id="104" name="Прямокут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2FDF2E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36. Філософ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94F8" id="Прямокутник 104" o:spid="_x0000_s1051" style="position:absolute;margin-left:308.25pt;margin-top:229.85pt;width:62.2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">
                <v:textbox>
                  <w:txbxContent>
                    <w:p w14:paraId="442FDF2E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36. Філософі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21E651" wp14:editId="0C8D4F67">
                <wp:simplePos x="0" y="0"/>
                <wp:positionH relativeFrom="margin">
                  <wp:posOffset>8841105</wp:posOffset>
                </wp:positionH>
                <wp:positionV relativeFrom="paragraph">
                  <wp:posOffset>4533265</wp:posOffset>
                </wp:positionV>
                <wp:extent cx="1022985" cy="580390"/>
                <wp:effectExtent l="13335" t="5080" r="11430" b="5080"/>
                <wp:wrapNone/>
                <wp:docPr id="6" name="Прямокут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3C3E91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46. Комплексний атестаційний екза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1E651" id="Прямокутник 111" o:spid="_x0000_s1052" style="position:absolute;margin-left:696.15pt;margin-top:356.95pt;width:80.55pt;height:45.7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">
                <v:textbox>
                  <w:txbxContent>
                    <w:p w14:paraId="233C3E91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46. Комплексний атестаційний екзаме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2BC8B6" wp14:editId="3EBFA620">
                <wp:simplePos x="0" y="0"/>
                <wp:positionH relativeFrom="margin">
                  <wp:posOffset>8839200</wp:posOffset>
                </wp:positionH>
                <wp:positionV relativeFrom="paragraph">
                  <wp:posOffset>3862070</wp:posOffset>
                </wp:positionV>
                <wp:extent cx="1022985" cy="485775"/>
                <wp:effectExtent l="0" t="0" r="24765" b="28575"/>
                <wp:wrapNone/>
                <wp:docPr id="251" name="Прямокут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652685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15,</w:t>
                            </w:r>
                          </w:p>
                          <w:p w14:paraId="4F83C942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BC8B6" id="Прямокутник 83" o:spid="_x0000_s1053" style="position:absolute;margin-left:696pt;margin-top:304.1pt;width:80.55pt;height:38.25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">
                <v:textbox>
                  <w:txbxContent>
                    <w:p w14:paraId="7C652685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15,</w:t>
                      </w:r>
                    </w:p>
                    <w:p w14:paraId="4F83C942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54FE11" wp14:editId="2CA3ABA4">
                <wp:simplePos x="0" y="0"/>
                <wp:positionH relativeFrom="column">
                  <wp:posOffset>10064115</wp:posOffset>
                </wp:positionH>
                <wp:positionV relativeFrom="paragraph">
                  <wp:posOffset>452120</wp:posOffset>
                </wp:positionV>
                <wp:extent cx="3810" cy="4381500"/>
                <wp:effectExtent l="0" t="0" r="3429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38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54" o:spid="_x0000_s1026" o:spt="20" style="position:absolute;left:0pt;flip:x;margin-left:792.45pt;margin-top:35.6pt;height:345pt;width:0.3pt;z-index:251819008;mso-width-relative:page;mso-height-relative:page;" filled="f" stroked="t" coordsize="21600,21600" o:gfxdata="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MBOVdgAAAAMAQAADwAAAAAA&#10;AAABACAAAAAiAAAAZHJzL2Rvd25yZXYueG1sUEsBAhQAFAAAAAgAh07iQMucJtgTAgAA5wMAAA4A&#10;AAAAAAAAAQAgAAAAJwEAAGRycy9lMm9Eb2MueG1sUEsFBgAAAAAGAAYAWQEAAKw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FC87C6" wp14:editId="7BF17E8F">
                <wp:simplePos x="0" y="0"/>
                <wp:positionH relativeFrom="column">
                  <wp:posOffset>9865995</wp:posOffset>
                </wp:positionH>
                <wp:positionV relativeFrom="paragraph">
                  <wp:posOffset>4833620</wp:posOffset>
                </wp:positionV>
                <wp:extent cx="196215" cy="0"/>
                <wp:effectExtent l="38100" t="76200" r="0" b="9525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55" o:spid="_x0000_s1026" o:spt="32" type="#_x0000_t32" style="position:absolute;left:0pt;flip:x;margin-left:776.85pt;margin-top:380.6pt;height:0pt;width:15.45pt;z-index:251820032;mso-width-relative:page;mso-height-relative:page;" filled="f" stroked="t" coordsize="21600,21600" o:gfxdata="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6bsdz&#10;2QAAAA0BAAAPAAAAAAAAAAEAIAAAACIAAABkcnMvZG93bnJldi54bWxQSwECFAAUAAAACACHTuJA&#10;InHEMCACAAD7AwAADgAAAAAAAAABACAAAAAoAQAAZHJzL2Uyb0RvYy54bWxQSwUGAAAAAAYABgBZ&#10;AQAAu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9126A9" wp14:editId="2D852532">
                <wp:simplePos x="0" y="0"/>
                <wp:positionH relativeFrom="column">
                  <wp:posOffset>8702040</wp:posOffset>
                </wp:positionH>
                <wp:positionV relativeFrom="paragraph">
                  <wp:posOffset>3157220</wp:posOffset>
                </wp:positionV>
                <wp:extent cx="3810" cy="485775"/>
                <wp:effectExtent l="0" t="0" r="34290" b="2857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92" o:spid="_x0000_s1026" o:spt="20" style="position:absolute;left:0pt;flip:x;margin-left:685.2pt;margin-top:248.6pt;height:38.25pt;width:0.3pt;z-index:251776000;mso-width-relative:page;mso-height-relative:page;" filled="f" stroked="t" coordsize="21600,21600" o:gfxdata="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Q0vF2gAAAA0BAAAPAAAA&#10;AAAAAAEAIAAAACIAAABkcnMvZG93bnJldi54bWxQSwECFAAUAAAACACHTuJATL788RMCAADmAwAA&#10;DgAAAAAAAAABACAAAAApAQAAZHJzL2Uyb0RvYy54bWxQSwUGAAAAAAYABgBZAQAAr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F0B61E" wp14:editId="18879DA1">
                <wp:simplePos x="0" y="0"/>
                <wp:positionH relativeFrom="column">
                  <wp:posOffset>5591175</wp:posOffset>
                </wp:positionH>
                <wp:positionV relativeFrom="paragraph">
                  <wp:posOffset>299720</wp:posOffset>
                </wp:positionV>
                <wp:extent cx="0" cy="1743710"/>
                <wp:effectExtent l="76200" t="0" r="57150" b="660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56" o:spid="_x0000_s1026" o:spt="32" type="#_x0000_t32" style="position:absolute;left:0pt;margin-left:440.25pt;margin-top:23.6pt;height:137.3pt;width:0pt;z-index:251821056;mso-width-relative:page;mso-height-relative:page;" filled="f" stroked="t" coordsize="21600,21600" o:gfxdata="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t6J79gAAAAKAQAA&#10;DwAAAAAAAAABACAAAAAiAAAAZHJzL2Rvd25yZXYueG1sUEsBAhQAFAAAAAgAh07iQFTcH9UZAgAA&#10;8gMAAA4AAAAAAAAAAQAgAAAAJwEAAGRycy9lMm9Eb2MueG1sUEsFBgAAAAAGAAYAWQEAALIFAAAA&#10;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B6DF37" wp14:editId="739DFD85">
                <wp:simplePos x="0" y="0"/>
                <wp:positionH relativeFrom="column">
                  <wp:posOffset>9953625</wp:posOffset>
                </wp:positionH>
                <wp:positionV relativeFrom="paragraph">
                  <wp:posOffset>442595</wp:posOffset>
                </wp:positionV>
                <wp:extent cx="114300" cy="0"/>
                <wp:effectExtent l="0" t="0" r="19050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53" o:spid="_x0000_s1026" o:spt="20" style="position:absolute;left:0pt;margin-left:783.75pt;margin-top:34.85pt;height:0pt;width:9pt;z-index:251817984;mso-width-relative:page;mso-height-relative:page;" filled="f" stroked="t" coordsize="21600,21600" o:gfxdata="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bQiezYAAAACwEAAA8AAAAAAAAAAQAgAAAAIgAA&#10;AGRycy9kb3ducmV2LnhtbFBLAQIUABQAAAAIAIdO4kCC3qM8CAIAANkDAAAOAAAAAAAAAAEAIAAA&#10;ACcBAABkcnMvZTJvRG9jLnhtbFBLBQYAAAAABgAGAFkBAAC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13CE88" wp14:editId="05E6EA96">
                <wp:simplePos x="0" y="0"/>
                <wp:positionH relativeFrom="margin">
                  <wp:posOffset>2520315</wp:posOffset>
                </wp:positionH>
                <wp:positionV relativeFrom="paragraph">
                  <wp:posOffset>3833495</wp:posOffset>
                </wp:positionV>
                <wp:extent cx="1022985" cy="485775"/>
                <wp:effectExtent l="0" t="0" r="24765" b="28575"/>
                <wp:wrapNone/>
                <wp:docPr id="246" name="Прямокут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71F396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01,</w:t>
                            </w:r>
                          </w:p>
                          <w:p w14:paraId="0B9A7E90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05,</w:t>
                            </w:r>
                          </w:p>
                          <w:p w14:paraId="40F60F37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ВК 0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3CE88" id="_x0000_s1054" style="position:absolute;margin-left:198.45pt;margin-top:301.85pt;width:80.55pt;height:38.2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">
                <v:textbox>
                  <w:txbxContent>
                    <w:p w14:paraId="0171F396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01,</w:t>
                      </w:r>
                    </w:p>
                    <w:p w14:paraId="0B9A7E90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05,</w:t>
                      </w:r>
                    </w:p>
                    <w:p w14:paraId="40F60F37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ВК 06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C2324B" wp14:editId="63102AC1">
                <wp:simplePos x="0" y="0"/>
                <wp:positionH relativeFrom="margin">
                  <wp:posOffset>7600950</wp:posOffset>
                </wp:positionH>
                <wp:positionV relativeFrom="paragraph">
                  <wp:posOffset>3852545</wp:posOffset>
                </wp:positionV>
                <wp:extent cx="1022985" cy="485775"/>
                <wp:effectExtent l="0" t="0" r="24765" b="28575"/>
                <wp:wrapNone/>
                <wp:docPr id="250" name="Прямокут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DC9A95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13,</w:t>
                            </w:r>
                          </w:p>
                          <w:p w14:paraId="0923328E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2324B" id="_x0000_s1055" style="position:absolute;margin-left:598.5pt;margin-top:303.35pt;width:80.55pt;height:38.2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">
                <v:textbox>
                  <w:txbxContent>
                    <w:p w14:paraId="6BDC9A95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13,</w:t>
                      </w:r>
                    </w:p>
                    <w:p w14:paraId="0923328E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452133" wp14:editId="3D17A1BB">
                <wp:simplePos x="0" y="0"/>
                <wp:positionH relativeFrom="margin">
                  <wp:posOffset>6387465</wp:posOffset>
                </wp:positionH>
                <wp:positionV relativeFrom="paragraph">
                  <wp:posOffset>3833495</wp:posOffset>
                </wp:positionV>
                <wp:extent cx="1022985" cy="485775"/>
                <wp:effectExtent l="0" t="0" r="24765" b="28575"/>
                <wp:wrapNone/>
                <wp:docPr id="249" name="Прямокут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443358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04,</w:t>
                            </w:r>
                          </w:p>
                          <w:p w14:paraId="0E72B7A0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11,</w:t>
                            </w:r>
                          </w:p>
                          <w:p w14:paraId="61FB23F4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52133" id="_x0000_s1056" style="position:absolute;margin-left:502.95pt;margin-top:301.85pt;width:80.55pt;height:38.2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">
                <v:textbox>
                  <w:txbxContent>
                    <w:p w14:paraId="77443358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04,</w:t>
                      </w:r>
                    </w:p>
                    <w:p w14:paraId="0E72B7A0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11,</w:t>
                      </w:r>
                    </w:p>
                    <w:p w14:paraId="61FB23F4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A454AE" wp14:editId="11517792">
                <wp:simplePos x="0" y="0"/>
                <wp:positionH relativeFrom="margin">
                  <wp:posOffset>3781425</wp:posOffset>
                </wp:positionH>
                <wp:positionV relativeFrom="paragraph">
                  <wp:posOffset>3833495</wp:posOffset>
                </wp:positionV>
                <wp:extent cx="1022985" cy="485775"/>
                <wp:effectExtent l="0" t="0" r="24765" b="28575"/>
                <wp:wrapNone/>
                <wp:docPr id="247" name="Прямокут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D97A91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02,</w:t>
                            </w:r>
                          </w:p>
                          <w:p w14:paraId="5A3FEA1C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07,</w:t>
                            </w:r>
                          </w:p>
                          <w:p w14:paraId="6105216A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454AE" id="_x0000_s1057" style="position:absolute;margin-left:297.75pt;margin-top:301.85pt;width:80.55pt;height:38.2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">
                <v:textbox>
                  <w:txbxContent>
                    <w:p w14:paraId="48D97A91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02,</w:t>
                      </w:r>
                    </w:p>
                    <w:p w14:paraId="5A3FEA1C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07,</w:t>
                      </w:r>
                    </w:p>
                    <w:p w14:paraId="6105216A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64E624" wp14:editId="22DDE592">
                <wp:simplePos x="0" y="0"/>
                <wp:positionH relativeFrom="margin">
                  <wp:posOffset>5086350</wp:posOffset>
                </wp:positionH>
                <wp:positionV relativeFrom="paragraph">
                  <wp:posOffset>3832860</wp:posOffset>
                </wp:positionV>
                <wp:extent cx="1022985" cy="485775"/>
                <wp:effectExtent l="0" t="0" r="24765" b="28575"/>
                <wp:wrapNone/>
                <wp:docPr id="248" name="Прямокут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9EE5E9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03,</w:t>
                            </w:r>
                          </w:p>
                          <w:p w14:paraId="34E6FE2D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09,</w:t>
                            </w:r>
                          </w:p>
                          <w:p w14:paraId="1CB1D8B8" w14:textId="77777777" w:rsidR="00554A7F" w:rsidRDefault="00554A7F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К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4E624" id="_x0000_s1058" style="position:absolute;margin-left:400.5pt;margin-top:301.8pt;width:80.55pt;height:38.2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">
                <v:textbox>
                  <w:txbxContent>
                    <w:p w14:paraId="529EE5E9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03,</w:t>
                      </w:r>
                    </w:p>
                    <w:p w14:paraId="34E6FE2D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09,</w:t>
                      </w:r>
                    </w:p>
                    <w:p w14:paraId="1CB1D8B8" w14:textId="77777777" w:rsidR="00554A7F" w:rsidRDefault="00554A7F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К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BCDA7F" wp14:editId="2917066A">
                <wp:simplePos x="0" y="0"/>
                <wp:positionH relativeFrom="column">
                  <wp:posOffset>1028700</wp:posOffset>
                </wp:positionH>
                <wp:positionV relativeFrom="paragraph">
                  <wp:posOffset>3938270</wp:posOffset>
                </wp:positionV>
                <wp:extent cx="257175" cy="0"/>
                <wp:effectExtent l="0" t="76200" r="9525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45" o:spid="_x0000_s1026" o:spt="32" type="#_x0000_t32" style="position:absolute;left:0pt;margin-left:81pt;margin-top:310.1pt;height:0pt;width:20.25pt;z-index:251810816;mso-width-relative:page;mso-height-relative:page;" filled="f" stroked="t" coordsize="21600,21600" o:gfxdata="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tcIKK1QAAAAsBAAAPAAAA&#10;AAAAAAEAIAAAACIAAABkcnMvZG93bnJldi54bWxQSwECFAAUAAAACACHTuJA8FFF4hgCAADxAwAA&#10;DgAAAAAAAAABACAAAAAkAQAAZHJzL2Uyb0RvYy54bWxQSwUGAAAAAAYABgBZAQAAr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5DE6E6" wp14:editId="746FEFF3">
                <wp:simplePos x="0" y="0"/>
                <wp:positionH relativeFrom="column">
                  <wp:posOffset>1200150</wp:posOffset>
                </wp:positionH>
                <wp:positionV relativeFrom="paragraph">
                  <wp:posOffset>518160</wp:posOffset>
                </wp:positionV>
                <wp:extent cx="5715" cy="2352675"/>
                <wp:effectExtent l="0" t="0" r="32385" b="285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44" o:spid="_x0000_s1026" o:spt="20" style="position:absolute;left:0pt;flip:x;margin-left:94.5pt;margin-top:40.8pt;height:185.25pt;width:0.45pt;z-index:251809792;mso-width-relative:page;mso-height-relative:page;" filled="f" stroked="t" coordsize="21600,21600" o:gfxdata="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6KUWI2AAAAAoBAAAPAAAA&#10;AAAAAAEAIAAAACIAAABkcnMvZG93bnJldi54bWxQSwECFAAUAAAACACHTuJA5IIifxUCAADnAwAA&#10;DgAAAAAAAAABACAAAAAnAQAAZHJzL2Uyb0RvYy54bWxQSwUGAAAAAAYABgBZAQAAr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553AC9" wp14:editId="31BCEE16">
                <wp:simplePos x="0" y="0"/>
                <wp:positionH relativeFrom="column">
                  <wp:posOffset>7505700</wp:posOffset>
                </wp:positionH>
                <wp:positionV relativeFrom="paragraph">
                  <wp:posOffset>4805045</wp:posOffset>
                </wp:positionV>
                <wp:extent cx="114300" cy="0"/>
                <wp:effectExtent l="0" t="76200" r="19050" b="9525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43" o:spid="_x0000_s1026" o:spt="32" type="#_x0000_t32" style="position:absolute;left:0pt;margin-left:591pt;margin-top:378.35pt;height:0pt;width:9pt;z-index:251808768;mso-width-relative:page;mso-height-relative:page;" filled="f" stroked="t" coordsize="21600,21600" o:gfxdata="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koDavVAAAADQEAAA8AAAAA&#10;AAAAAQAgAAAAIgAAAGRycy9kb3ducmV2LnhtbFBLAQIUABQAAAAIAIdO4kC84lF8FwIAAPEDAAAO&#10;AAAAAAAAAAEAIAAAACQBAABkcnMvZTJvRG9jLnhtbFBLBQYAAAAABgAGAFkBAACt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069D41" wp14:editId="70CBA997">
                <wp:simplePos x="0" y="0"/>
                <wp:positionH relativeFrom="column">
                  <wp:posOffset>7505700</wp:posOffset>
                </wp:positionH>
                <wp:positionV relativeFrom="paragraph">
                  <wp:posOffset>1680845</wp:posOffset>
                </wp:positionV>
                <wp:extent cx="0" cy="3124200"/>
                <wp:effectExtent l="0" t="0" r="1905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42" o:spid="_x0000_s1026" o:spt="20" style="position:absolute;left:0pt;margin-left:591pt;margin-top:132.35pt;height:246pt;width:0pt;z-index:251807744;mso-width-relative:page;mso-height-relative:page;" filled="f" stroked="t" coordsize="21600,21600" o:gfxdata="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gS0idoAAAANAQAADwAAAAAAAAABACAAAAAi&#10;AAAAZHJzL2Rvd25yZXYueG1sUEsBAhQAFAAAAAgAh07iQBuYZH0IAgAA2gMAAA4AAAAAAAAAAQAg&#10;AAAAKQEAAGRycy9lMm9Eb2MueG1sUEsFBgAAAAAGAAYAWQEAAKM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360409" wp14:editId="4345A29D">
                <wp:simplePos x="0" y="0"/>
                <wp:positionH relativeFrom="column">
                  <wp:posOffset>7505700</wp:posOffset>
                </wp:positionH>
                <wp:positionV relativeFrom="paragraph">
                  <wp:posOffset>1680210</wp:posOffset>
                </wp:positionV>
                <wp:extent cx="11430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40" o:spid="_x0000_s1026" o:spt="20" style="position:absolute;left:0pt;flip:x;margin-left:591pt;margin-top:132.3pt;height:0pt;width:9pt;z-index:251806720;mso-width-relative:page;mso-height-relative:page;" filled="f" stroked="t" coordsize="21600,21600" o:gfxdata="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3Rw6nUAAAADQEAAA8AAAAAAAAAAQAgAAAA&#10;IgAAAGRycy9kb3ducmV2LnhtbFBLAQIUABQAAAAIAIdO4kCSxEZeDwIAAOMDAAAOAAAAAAAAAAEA&#10;IAAAACMBAABkcnMvZTJvRG9jLnhtbFBLBQYAAAAABgAGAFkBAACk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7C369A" wp14:editId="75479C6A">
                <wp:simplePos x="0" y="0"/>
                <wp:positionH relativeFrom="column">
                  <wp:posOffset>7419340</wp:posOffset>
                </wp:positionH>
                <wp:positionV relativeFrom="paragraph">
                  <wp:posOffset>423545</wp:posOffset>
                </wp:positionV>
                <wp:extent cx="1685925" cy="19050"/>
                <wp:effectExtent l="0" t="0" r="2857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23" o:spid="_x0000_s1026" o:spt="20" style="position:absolute;left:0pt;flip:y;margin-left:584.2pt;margin-top:33.35pt;height:1.5pt;width:132.75pt;z-index:251793408;mso-width-relative:page;mso-height-relative:page;" filled="f" stroked="t" coordsize="21600,21600" o:gfxdata="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czb2jZAAAACwEAAA8A&#10;AAAAAAAAAQAgAAAAIgAAAGRycy9kb3ducmV2LnhtbFBLAQIUABQAAAAIAIdO4kCclwrnFgIAAOgD&#10;AAAOAAAAAAAAAAEAIAAAACgBAABkcnMvZTJvRG9jLnhtbFBLBQYAAAAABgAGAFkBAACw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4892FB" wp14:editId="163B866C">
                <wp:simplePos x="0" y="0"/>
                <wp:positionH relativeFrom="column">
                  <wp:posOffset>9105900</wp:posOffset>
                </wp:positionH>
                <wp:positionV relativeFrom="paragraph">
                  <wp:posOffset>290195</wp:posOffset>
                </wp:positionV>
                <wp:extent cx="0" cy="123825"/>
                <wp:effectExtent l="76200" t="38100" r="57150" b="952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25" o:spid="_x0000_s1026" o:spt="32" type="#_x0000_t32" style="position:absolute;left:0pt;flip:y;margin-left:717pt;margin-top:22.85pt;height:9.75pt;width:0pt;z-index:251794432;mso-width-relative:page;mso-height-relative:page;" filled="f" stroked="t" coordsize="21600,21600" o:gfxdata="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gcQBnXAAAA&#10;CwEAAA8AAAAAAAAAAQAgAAAAIgAAAGRycy9kb3ducmV2LnhtbFBLAQIUABQAAAAIAIdO4kCZYFkp&#10;HgIAAPsDAAAOAAAAAAAAAAEAIAAAACYBAABkcnMvZTJvRG9jLnhtbFBLBQYAAAAABgAGAFkBAAC2&#10;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A08B8B" wp14:editId="1E1610B7">
                <wp:simplePos x="0" y="0"/>
                <wp:positionH relativeFrom="column">
                  <wp:posOffset>7414260</wp:posOffset>
                </wp:positionH>
                <wp:positionV relativeFrom="paragraph">
                  <wp:posOffset>433070</wp:posOffset>
                </wp:positionV>
                <wp:extent cx="9525" cy="1562100"/>
                <wp:effectExtent l="0" t="0" r="2857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22" o:spid="_x0000_s1026" o:spt="20" style="position:absolute;left:0pt;flip:y;margin-left:583.8pt;margin-top:34.1pt;height:123pt;width:0.75pt;z-index:251792384;mso-width-relative:page;mso-height-relative:page;" filled="f" stroked="t" coordsize="21600,21600" o:gfxdata="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72tt62QAAAAwBAAAPAAAA&#10;AAAAAAEAIAAAACIAAABkcnMvZG93bnJldi54bWxQSwECFAAUAAAACACHTuJAkVuD/xQCAADnAwAA&#10;DgAAAAAAAAABACAAAAAoAQAAZHJzL2Uyb0RvYy54bWxQSwUGAAAAAAYABgBZAQAAr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8BFF51" wp14:editId="48CEA12A">
                <wp:simplePos x="0" y="0"/>
                <wp:positionH relativeFrom="column">
                  <wp:posOffset>6858000</wp:posOffset>
                </wp:positionH>
                <wp:positionV relativeFrom="paragraph">
                  <wp:posOffset>461645</wp:posOffset>
                </wp:positionV>
                <wp:extent cx="0" cy="676275"/>
                <wp:effectExtent l="76200" t="0" r="95250" b="4762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39" o:spid="_x0000_s1026" o:spt="32" type="#_x0000_t32" style="position:absolute;left:0pt;margin-left:540pt;margin-top:36.35pt;height:53.25pt;width:0pt;z-index:251805696;mso-width-relative:page;mso-height-relative:page;" filled="f" stroked="t" coordsize="21600,21600" o:gfxdata="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KQ/0bYAAAADAEAAA8A&#10;AAAAAAAAAQAgAAAAIgAAAGRycy9kb3ducmV2LnhtbFBLAQIUABQAAAAIAIdO4kBQWpBoFwIAAPED&#10;AAAOAAAAAAAAAAEAIAAAACc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9A0D3" wp14:editId="1E6B8CF4">
                <wp:simplePos x="0" y="0"/>
                <wp:positionH relativeFrom="column">
                  <wp:posOffset>4305300</wp:posOffset>
                </wp:positionH>
                <wp:positionV relativeFrom="paragraph">
                  <wp:posOffset>280670</wp:posOffset>
                </wp:positionV>
                <wp:extent cx="0" cy="133350"/>
                <wp:effectExtent l="76200" t="0" r="57150" b="571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38" o:spid="_x0000_s1026" o:spt="32" type="#_x0000_t32" style="position:absolute;left:0pt;margin-left:339pt;margin-top:22.1pt;height:10.5pt;width:0pt;z-index:251804672;mso-width-relative:page;mso-height-relative:page;" filled="f" stroked="t" coordsize="21600,21600" o:gfxdata="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/uRb62AAAAAkBAAAPAAAA&#10;AAAAAAEAIAAAACIAAABkcnMvZG93bnJldi54bWxQSwECFAAUAAAACACHTuJAN0M7LBUCAADxAwAA&#10;DgAAAAAAAAABACAAAAAnAQAAZHJzL2Uyb0RvYy54bWxQSwUGAAAAAAYABgBZAQAAr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0B3F5D" wp14:editId="0D8A9AA5">
                <wp:simplePos x="0" y="0"/>
                <wp:positionH relativeFrom="column">
                  <wp:posOffset>3037840</wp:posOffset>
                </wp:positionH>
                <wp:positionV relativeFrom="paragraph">
                  <wp:posOffset>270510</wp:posOffset>
                </wp:positionV>
                <wp:extent cx="1266825" cy="0"/>
                <wp:effectExtent l="0" t="0" r="2857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37" o:spid="_x0000_s1026" o:spt="20" style="position:absolute;left:0pt;margin-left:239.2pt;margin-top:21.3pt;height:0pt;width:99.75pt;z-index:251803648;mso-width-relative:page;mso-height-relative:page;" filled="f" stroked="t" coordsize="21600,21600" o:gfxdata="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L9JOpNgAAAAJAQAADwAAAAAAAAABACAAAAAi&#10;AAAAZHJzL2Rvd25yZXYueG1sUEsBAhQAFAAAAAgAh07iQJ5eWCEKAgAA2gMAAA4AAAAAAAAAAQAg&#10;AAAAJwEAAGRycy9lMm9Eb2MueG1sUEsFBgAAAAAGAAYAWQEAAKM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5B66D6" wp14:editId="6284F0BD">
                <wp:simplePos x="0" y="0"/>
                <wp:positionH relativeFrom="column">
                  <wp:posOffset>9881235</wp:posOffset>
                </wp:positionH>
                <wp:positionV relativeFrom="paragraph">
                  <wp:posOffset>1547495</wp:posOffset>
                </wp:positionV>
                <wp:extent cx="72390" cy="0"/>
                <wp:effectExtent l="38100" t="76200" r="22860" b="952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33" o:spid="_x0000_s1026" o:spt="32" type="#_x0000_t32" style="position:absolute;left:0pt;flip:x;margin-left:778.05pt;margin-top:121.85pt;height:0pt;width:5.7pt;z-index:251801600;mso-width-relative:page;mso-height-relative:page;" filled="f" stroked="t" coordsize="21600,21600" o:gfxdata="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9JEadkA&#10;AAANAQAADwAAAAAAAAABACAAAAAiAAAAZHJzL2Rvd25yZXYueG1sUEsBAhQAFAAAAAgAh07iQCJh&#10;aVYeAgAA+gMAAA4AAAAAAAAAAQAgAAAAKAEAAGRycy9lMm9Eb2MueG1sUEsFBgAAAAAGAAYAWQEA&#10;AL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146A10" wp14:editId="2735B4C4">
                <wp:simplePos x="0" y="0"/>
                <wp:positionH relativeFrom="column">
                  <wp:posOffset>9877425</wp:posOffset>
                </wp:positionH>
                <wp:positionV relativeFrom="paragraph">
                  <wp:posOffset>823595</wp:posOffset>
                </wp:positionV>
                <wp:extent cx="76200" cy="0"/>
                <wp:effectExtent l="38100" t="76200" r="19050" b="9525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32" o:spid="_x0000_s1026" o:spt="32" type="#_x0000_t32" style="position:absolute;left:0pt;flip:x;margin-left:777.75pt;margin-top:64.85pt;height:0pt;width:6pt;z-index:251800576;mso-width-relative:page;mso-height-relative:page;" filled="f" stroked="t" coordsize="21600,21600" o:gfxdata="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JUqr71gAAAA0B&#10;AAAPAAAAAAAAAAEAIAAAACIAAABkcnMvZG93bnJldi54bWxQSwECFAAUAAAACACHTuJAuQ4Q1h0C&#10;AAD6AwAADgAAAAAAAAABACAAAAAlAQAAZHJzL2Uyb0RvYy54bWxQSwUGAAAAAAYABgBZAQAAtAUA&#10;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648B95" wp14:editId="764BBECC">
                <wp:simplePos x="0" y="0"/>
                <wp:positionH relativeFrom="column">
                  <wp:posOffset>4972050</wp:posOffset>
                </wp:positionH>
                <wp:positionV relativeFrom="paragraph">
                  <wp:posOffset>4805045</wp:posOffset>
                </wp:positionV>
                <wp:extent cx="114300" cy="0"/>
                <wp:effectExtent l="0" t="76200" r="19050" b="9525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28" o:spid="_x0000_s1026" o:spt="32" type="#_x0000_t32" style="position:absolute;left:0pt;margin-left:391.5pt;margin-top:378.35pt;height:0pt;width:9pt;z-index:251797504;mso-width-relative:page;mso-height-relative:page;" filled="f" stroked="t" coordsize="21600,21600" o:gfxdata="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Z/linYAAAACwEAAA8A&#10;AAAAAAAAAQAgAAAAIgAAAGRycy9kb3ducmV2LnhtbFBLAQIUABQAAAAIAIdO4kA25hBYFwIAAPED&#10;AAAOAAAAAAAAAAEAIAAAACc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E398FC" wp14:editId="0070E593">
                <wp:simplePos x="0" y="0"/>
                <wp:positionH relativeFrom="column">
                  <wp:posOffset>4972050</wp:posOffset>
                </wp:positionH>
                <wp:positionV relativeFrom="paragraph">
                  <wp:posOffset>2557145</wp:posOffset>
                </wp:positionV>
                <wp:extent cx="0" cy="2247900"/>
                <wp:effectExtent l="0" t="0" r="1905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27" o:spid="_x0000_s1026" o:spt="20" style="position:absolute;left:0pt;margin-left:391.5pt;margin-top:201.35pt;height:177pt;width:0pt;z-index:251796480;mso-width-relative:page;mso-height-relative:page;" filled="f" stroked="t" coordsize="21600,21600" o:gfxdata="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hqNCraAAAACwEAAA8AAAAAAAAAAQAgAAAA&#10;IgAAAGRycy9kb3ducmV2LnhtbFBLAQIUABQAAAAIAIdO4kBdyZxUCQIAANoDAAAOAAAAAAAAAAEA&#10;IAAAACkBAABkcnMvZTJvRG9jLnhtbFBLBQYAAAAABgAGAFkBAACk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23ECB5" wp14:editId="2B3C86FE">
                <wp:simplePos x="0" y="0"/>
                <wp:positionH relativeFrom="column">
                  <wp:posOffset>4972050</wp:posOffset>
                </wp:positionH>
                <wp:positionV relativeFrom="paragraph">
                  <wp:posOffset>2557145</wp:posOffset>
                </wp:positionV>
                <wp:extent cx="114300" cy="0"/>
                <wp:effectExtent l="0" t="0" r="1905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E1A77" id="Прямая соединительная линия 226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01.35pt" to="400.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1375D4" wp14:editId="219C1F5F">
                <wp:simplePos x="0" y="0"/>
                <wp:positionH relativeFrom="column">
                  <wp:posOffset>3600450</wp:posOffset>
                </wp:positionH>
                <wp:positionV relativeFrom="paragraph">
                  <wp:posOffset>1203960</wp:posOffset>
                </wp:positionV>
                <wp:extent cx="3810" cy="3686175"/>
                <wp:effectExtent l="0" t="0" r="34290" b="2857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20" o:spid="_x0000_s1026" o:spt="20" style="position:absolute;left:0pt;margin-left:283.5pt;margin-top:94.8pt;height:290.25pt;width:0.3pt;z-index:251790336;mso-width-relative:page;mso-height-relative:page;" filled="f" stroked="t" coordsize="21600,21600" o:gfxdata="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QZPNdoAAAALAQAADwAAAAAAAAABACAA&#10;AAAiAAAAZHJzL2Rvd25yZXYueG1sUEsBAhQAFAAAAAgAh07iQMEOcYcLAgAA3QMAAA4AAAAAAAAA&#10;AQAgAAAAKQEAAGRycy9lMm9Eb2MueG1sUEsFBgAAAAAGAAYAWQEAAKY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6C371B" wp14:editId="3B8AFE78">
                <wp:simplePos x="0" y="0"/>
                <wp:positionH relativeFrom="column">
                  <wp:posOffset>6191250</wp:posOffset>
                </wp:positionH>
                <wp:positionV relativeFrom="paragraph">
                  <wp:posOffset>2338070</wp:posOffset>
                </wp:positionV>
                <wp:extent cx="200025" cy="0"/>
                <wp:effectExtent l="0" t="76200" r="9525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17" o:spid="_x0000_s1026" o:spt="32" type="#_x0000_t32" style="position:absolute;left:0pt;margin-left:487.5pt;margin-top:184.1pt;height:0pt;width:15.75pt;z-index:251789312;mso-width-relative:page;mso-height-relative:page;" filled="f" stroked="t" coordsize="21600,21600" o:gfxdata="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pjfFt2QAAAAwBAAAP&#10;AAAAAAAAAAEAIAAAACIAAABkcnMvZG93bnJldi54bWxQSwECFAAUAAAACACHTuJAE8bxIhcCAADx&#10;AwAADgAAAAAAAAABACAAAAAo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511E94" wp14:editId="690EFD90">
                <wp:simplePos x="0" y="0"/>
                <wp:positionH relativeFrom="column">
                  <wp:posOffset>6191250</wp:posOffset>
                </wp:positionH>
                <wp:positionV relativeFrom="paragraph">
                  <wp:posOffset>32385</wp:posOffset>
                </wp:positionV>
                <wp:extent cx="0" cy="2305685"/>
                <wp:effectExtent l="0" t="0" r="19050" b="3746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16" o:spid="_x0000_s1026" o:spt="20" style="position:absolute;left:0pt;margin-left:487.5pt;margin-top:2.55pt;height:181.55pt;width:0pt;z-index:251788288;mso-width-relative:page;mso-height-relative:page;" filled="f" stroked="t" coordsize="21600,21600" o:gfxdata="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YEuD3XAAAACQEAAA8AAAAAAAAAAQAgAAAAIgAA&#10;AGRycy9kb3ducmV2LnhtbFBLAQIUABQAAAAIAIdO4kDZwho6CQIAANoDAAAOAAAAAAAAAAEAIAAA&#10;ACYBAABkcnMvZTJvRG9jLnhtbFBLBQYAAAAABgAGAFkBAAC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22696E" wp14:editId="6633A548">
                <wp:simplePos x="0" y="0"/>
                <wp:positionH relativeFrom="column">
                  <wp:posOffset>6109335</wp:posOffset>
                </wp:positionH>
                <wp:positionV relativeFrom="paragraph">
                  <wp:posOffset>33020</wp:posOffset>
                </wp:positionV>
                <wp:extent cx="85725" cy="0"/>
                <wp:effectExtent l="0" t="0" r="2857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15" o:spid="_x0000_s1026" o:spt="20" style="position:absolute;left:0pt;margin-left:481.05pt;margin-top:2.6pt;height:0pt;width:6.75pt;z-index:251787264;mso-width-relative:page;mso-height-relative:page;" filled="f" stroked="t" coordsize="21600,21600" o:gfxdata="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3lmtb1AAAAAcBAAAPAAAAAAAAAAEAIAAAACIAAABkcnMv&#10;ZG93bnJldi54bWxQSwECFAAUAAAACACHTuJAWkJx6AcCAADYAwAADgAAAAAAAAABACAAAAAjAQAA&#10;ZHJzL2Uyb0RvYy54bWxQSwUGAAAAAAYABgBZAQAAn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58B2F7" wp14:editId="73D69893">
                <wp:simplePos x="0" y="0"/>
                <wp:positionH relativeFrom="column">
                  <wp:posOffset>4905375</wp:posOffset>
                </wp:positionH>
                <wp:positionV relativeFrom="paragraph">
                  <wp:posOffset>90170</wp:posOffset>
                </wp:positionV>
                <wp:extent cx="180975" cy="0"/>
                <wp:effectExtent l="0" t="76200" r="9525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14" o:spid="_x0000_s1026" o:spt="32" type="#_x0000_t32" style="position:absolute;left:0pt;margin-left:386.25pt;margin-top:7.1pt;height:0pt;width:14.25pt;z-index:251786240;mso-width-relative:page;mso-height-relative:page;" filled="f" stroked="t" coordsize="21600,21600" o:gfxdata="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CZrATXAAAACQEAAA8A&#10;AAAAAAAAAQAgAAAAIgAAAGRycy9kb3ducmV2LnhtbFBLAQIUABQAAAAIAIdO4kBnU8YFGAIAAPED&#10;AAAOAAAAAAAAAAEAIAAAACY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A8405C" wp14:editId="73B9ADC2">
                <wp:simplePos x="0" y="0"/>
                <wp:positionH relativeFrom="column">
                  <wp:posOffset>4895850</wp:posOffset>
                </wp:positionH>
                <wp:positionV relativeFrom="paragraph">
                  <wp:posOffset>90170</wp:posOffset>
                </wp:positionV>
                <wp:extent cx="9525" cy="3219450"/>
                <wp:effectExtent l="0" t="0" r="2857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13" o:spid="_x0000_s1026" o:spt="20" style="position:absolute;left:0pt;flip:y;margin-left:385.5pt;margin-top:7.1pt;height:253.5pt;width:0.75pt;z-index:251785216;mso-width-relative:page;mso-height-relative:page;" filled="f" stroked="t" coordsize="21600,21600" o:gfxdata="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qm2kPXAAAACgEAAA8AAAAA&#10;AAAAAQAgAAAAIgAAAGRycy9kb3ducmV2LnhtbFBLAQIUABQAAAAIAIdO4kAZtpBgFQIAAOcDAAAO&#10;AAAAAAAAAAEAIAAAACYBAABkcnMvZTJvRG9jLnhtbFBLBQYAAAAABgAGAFkBAACt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4BEF5A" wp14:editId="3D2A1D8C">
                <wp:simplePos x="0" y="0"/>
                <wp:positionH relativeFrom="column">
                  <wp:posOffset>8086725</wp:posOffset>
                </wp:positionH>
                <wp:positionV relativeFrom="paragraph">
                  <wp:posOffset>3528060</wp:posOffset>
                </wp:positionV>
                <wp:extent cx="0" cy="219710"/>
                <wp:effectExtent l="76200" t="38100" r="57150" b="2794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202" o:spid="_x0000_s1026" o:spt="32" type="#_x0000_t32" style="position:absolute;left:0pt;flip:y;margin-left:636.75pt;margin-top:277.8pt;height:17.3pt;width:0pt;z-index:251784192;mso-width-relative:page;mso-height-relative:page;" filled="f" stroked="t" coordsize="21600,21600" o:gfxdata="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233/h9gA&#10;AAANAQAADwAAAAAAAAABACAAAAAiAAAAZHJzL2Rvd25yZXYueG1sUEsBAhQAFAAAAAgAh07iQARj&#10;PN8fAgAA+wMAAA4AAAAAAAAAAQAgAAAAJwEAAGRycy9lMm9Eb2MueG1sUEsFBgAAAAAGAAYAWQEA&#10;AL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BC5323" wp14:editId="3ACE1FEF">
                <wp:simplePos x="0" y="0"/>
                <wp:positionH relativeFrom="column">
                  <wp:posOffset>5591175</wp:posOffset>
                </wp:positionH>
                <wp:positionV relativeFrom="paragraph">
                  <wp:posOffset>3747770</wp:posOffset>
                </wp:positionV>
                <wp:extent cx="2495550" cy="0"/>
                <wp:effectExtent l="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01" o:spid="_x0000_s1026" o:spt="20" style="position:absolute;left:0pt;margin-left:440.25pt;margin-top:295.1pt;height:0pt;width:196.5pt;z-index:251783168;mso-width-relative:page;mso-height-relative:page;" filled="f" stroked="t" coordsize="21600,21600" o:gfxdata="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kPwkL2gAAAAwBAAAPAAAAAAAAAAEAIAAAACIA&#10;AABkcnMvZG93bnJldi54bWxQSwECFAAUAAAACACHTuJASOi8pwcCAADaAwAADgAAAAAAAAABACAA&#10;AAApAQAAZHJzL2Uyb0RvYy54bWxQSwUGAAAAAAYABgBZAQAAo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ABF2D6" wp14:editId="2F8FBB82">
                <wp:simplePos x="0" y="0"/>
                <wp:positionH relativeFrom="column">
                  <wp:posOffset>5591175</wp:posOffset>
                </wp:positionH>
                <wp:positionV relativeFrom="paragraph">
                  <wp:posOffset>3538220</wp:posOffset>
                </wp:positionV>
                <wp:extent cx="0" cy="20955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00" o:spid="_x0000_s1026" o:spt="20" style="position:absolute;left:0pt;margin-left:440.25pt;margin-top:278.6pt;height:16.5pt;width:0pt;z-index:251782144;mso-width-relative:page;mso-height-relative:page;" filled="f" stroked="t" coordsize="21600,21600" o:gfxdata="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2sr8X2AAAAAsBAAAPAAAAAAAAAAEAIAAAACIAAABk&#10;cnMvZG93bnJldi54bWxQSwECFAAUAAAACACHTuJAZVXkOQYCAADZAwAADgAAAAAAAAABACAAAAAn&#10;AQAAZHJzL2Uyb0RvYy54bWxQSwUGAAAAAAYABgBZAQAAn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1933CF" wp14:editId="39E54DE9">
                <wp:simplePos x="0" y="0"/>
                <wp:positionH relativeFrom="column">
                  <wp:posOffset>3552190</wp:posOffset>
                </wp:positionH>
                <wp:positionV relativeFrom="paragraph">
                  <wp:posOffset>3309620</wp:posOffset>
                </wp:positionV>
                <wp:extent cx="1533525" cy="0"/>
                <wp:effectExtent l="0" t="76200" r="9525" b="952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98" o:spid="_x0000_s1026" o:spt="32" type="#_x0000_t32" style="position:absolute;left:0pt;margin-left:279.7pt;margin-top:260.6pt;height:0pt;width:120.75pt;z-index:251781120;mso-width-relative:page;mso-height-relative:page;" filled="f" stroked="t" coordsize="21600,21600" o:gfxdata="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cM/mi2AAAAAsBAAAP&#10;AAAAAAAAAAEAIAAAACIAAABkcnMvZG93bnJldi54bWxQSwECFAAUAAAACACHTuJAVE5C2BgCAADy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EAC8F3" wp14:editId="462BDBEF">
                <wp:simplePos x="0" y="0"/>
                <wp:positionH relativeFrom="column">
                  <wp:posOffset>9372600</wp:posOffset>
                </wp:positionH>
                <wp:positionV relativeFrom="paragraph">
                  <wp:posOffset>1099820</wp:posOffset>
                </wp:positionV>
                <wp:extent cx="0" cy="190500"/>
                <wp:effectExtent l="76200" t="0" r="5715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97" o:spid="_x0000_s1026" o:spt="32" type="#_x0000_t32" style="position:absolute;left:0pt;margin-left:738pt;margin-top:86.6pt;height:15pt;width:0pt;z-index:251780096;mso-width-relative:page;mso-height-relative:page;" filled="f" stroked="t" coordsize="21600,21600" o:gfxdata="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g1mL9cAAAANAQAADwAA&#10;AAAAAAABACAAAAAiAAAAZHJzL2Rvd25yZXYueG1sUEsBAhQAFAAAAAgAh07iQAR8v1oXAgAA8QMA&#10;AA4AAAAAAAAAAQAgAAAAJgEAAGRycy9lMm9Eb2MueG1sUEsFBgAAAAAGAAYAWQEAAK8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12882" wp14:editId="109BBE0C">
                <wp:simplePos x="0" y="0"/>
                <wp:positionH relativeFrom="margin">
                  <wp:posOffset>2581275</wp:posOffset>
                </wp:positionH>
                <wp:positionV relativeFrom="paragraph">
                  <wp:posOffset>461645</wp:posOffset>
                </wp:positionV>
                <wp:extent cx="1022985" cy="742950"/>
                <wp:effectExtent l="0" t="0" r="24765" b="19050"/>
                <wp:wrapNone/>
                <wp:docPr id="82" name="Прямокут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413E8A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16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Візуальна антроп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12882" id="Прямокутник 82" o:spid="_x0000_s1059" style="position:absolute;margin-left:203.25pt;margin-top:36.35pt;width:80.55pt;height:58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">
                <v:textbox>
                  <w:txbxContent>
                    <w:p w14:paraId="72413E8A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16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Візуальна антропологі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D69C64" wp14:editId="613A6D7C">
                <wp:simplePos x="0" y="0"/>
                <wp:positionH relativeFrom="column">
                  <wp:posOffset>3603625</wp:posOffset>
                </wp:positionH>
                <wp:positionV relativeFrom="paragraph">
                  <wp:posOffset>1042035</wp:posOffset>
                </wp:positionV>
                <wp:extent cx="5244465" cy="0"/>
                <wp:effectExtent l="0" t="76200" r="13335" b="952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96" o:spid="_x0000_s1026" o:spt="32" type="#_x0000_t32" style="position:absolute;left:0pt;margin-left:283.75pt;margin-top:82.05pt;height:0pt;width:412.95pt;z-index:251779072;mso-width-relative:page;mso-height-relative:page;" filled="f" stroked="t" coordsize="21600,21600" o:gfxdata="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FENcvZAAAADAEA&#10;AA8AAAAAAAAAAQAgAAAAIgAAAGRycy9kb3ducmV2LnhtbFBLAQIUABQAAAAIAIdO4kAns7b1GQIA&#10;APIDAAAOAAAAAAAAAAEAIAAAACgBAABkcnMvZTJvRG9jLnhtbFBLBQYAAAAABgAGAFkBAACzBQAA&#10;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8720FD" wp14:editId="700955CF">
                <wp:simplePos x="0" y="0"/>
                <wp:positionH relativeFrom="column">
                  <wp:posOffset>2380615</wp:posOffset>
                </wp:positionH>
                <wp:positionV relativeFrom="paragraph">
                  <wp:posOffset>2795270</wp:posOffset>
                </wp:positionV>
                <wp:extent cx="1285875" cy="9525"/>
                <wp:effectExtent l="0" t="0" r="28575" b="2857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95" o:spid="_x0000_s1026" o:spt="20" style="position:absolute;left:0pt;margin-left:187.45pt;margin-top:220.1pt;height:0.75pt;width:101.25pt;z-index:251778048;mso-width-relative:page;mso-height-relative:page;" filled="f" stroked="t" coordsize="21600,21600" o:gfxdata="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KrB0fbAAAACwEAAA8AAAAAAAAA&#10;AQAgAAAAIgAAAGRycy9kb3ducmV2LnhtbFBLAQIUABQAAAAIAIdO4kAnD9oSDgIAAN0DAAAOAAAA&#10;AAAAAAEAIAAAACoBAABkcnMvZTJvRG9jLnhtbFBLBQYAAAAABgAGAFkBAACq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2DE67A" wp14:editId="48EFAEF6">
                <wp:simplePos x="0" y="0"/>
                <wp:positionH relativeFrom="column">
                  <wp:posOffset>8705850</wp:posOffset>
                </wp:positionH>
                <wp:positionV relativeFrom="paragraph">
                  <wp:posOffset>3157220</wp:posOffset>
                </wp:positionV>
                <wp:extent cx="152400" cy="0"/>
                <wp:effectExtent l="0" t="76200" r="1905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C789A" id="Прямая со стрелкой 193" o:spid="_x0000_s1026" type="#_x0000_t32" style="position:absolute;margin-left:685.5pt;margin-top:248.6pt;width:12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554A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17E8A3" wp14:editId="664483D0">
                <wp:simplePos x="0" y="0"/>
                <wp:positionH relativeFrom="column">
                  <wp:posOffset>3670300</wp:posOffset>
                </wp:positionH>
                <wp:positionV relativeFrom="paragraph">
                  <wp:posOffset>3642360</wp:posOffset>
                </wp:positionV>
                <wp:extent cx="5034915" cy="0"/>
                <wp:effectExtent l="0" t="0" r="32385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548D9" id="Прямая соединительная линия 15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pt,286.8pt" to="685.4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81B127" wp14:editId="23762945">
                <wp:simplePos x="0" y="0"/>
                <wp:positionH relativeFrom="column">
                  <wp:posOffset>3670935</wp:posOffset>
                </wp:positionH>
                <wp:positionV relativeFrom="paragraph">
                  <wp:posOffset>2338705</wp:posOffset>
                </wp:positionV>
                <wp:extent cx="0" cy="1304290"/>
                <wp:effectExtent l="0" t="0" r="19050" b="2921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58" o:spid="_x0000_s1026" o:spt="20" style="position:absolute;left:0pt;margin-left:289.05pt;margin-top:184.15pt;height:102.7pt;width:0pt;z-index:251773952;mso-width-relative:page;mso-height-relative:page;" filled="f" stroked="t" coordsize="21600,21600" o:gfxdata="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rW6tNkAAAALAQAADwAAAAAAAAABACAAAAAi&#10;AAAAZHJzL2Rvd25yZXYueG1sUEsBAhQAFAAAAAgAh07iQK8nRz8JAgAA2gMAAA4AAAAAAAAAAQAg&#10;AAAAKAEAAGRycy9lMm9Eb2MueG1sUEsFBgAAAAAGAAYAWQEAAKM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19F88A" wp14:editId="0A6069A7">
                <wp:simplePos x="0" y="0"/>
                <wp:positionH relativeFrom="column">
                  <wp:posOffset>3556635</wp:posOffset>
                </wp:positionH>
                <wp:positionV relativeFrom="paragraph">
                  <wp:posOffset>2338705</wp:posOffset>
                </wp:positionV>
                <wp:extent cx="114300" cy="0"/>
                <wp:effectExtent l="0" t="0" r="1905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7E21" id="Прямая соединительная линия 15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84.15pt" to="289.0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554A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C1E2E4" wp14:editId="3C2A19A6">
                <wp:simplePos x="0" y="0"/>
                <wp:positionH relativeFrom="column">
                  <wp:posOffset>2381250</wp:posOffset>
                </wp:positionH>
                <wp:positionV relativeFrom="paragraph">
                  <wp:posOffset>2557145</wp:posOffset>
                </wp:positionV>
                <wp:extent cx="0" cy="1866900"/>
                <wp:effectExtent l="0" t="0" r="1905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186CC" id="Прямая соединительная линия 153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201.35pt" to="187.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26C075" wp14:editId="07B22977">
                <wp:simplePos x="0" y="0"/>
                <wp:positionH relativeFrom="column">
                  <wp:posOffset>485140</wp:posOffset>
                </wp:positionH>
                <wp:positionV relativeFrom="paragraph">
                  <wp:posOffset>4424045</wp:posOffset>
                </wp:positionV>
                <wp:extent cx="1895475" cy="0"/>
                <wp:effectExtent l="0" t="0" r="28575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52" o:spid="_x0000_s1026" o:spt="20" style="position:absolute;left:0pt;margin-left:38.2pt;margin-top:348.35pt;height:0pt;width:149.25pt;z-index:251769856;mso-width-relative:page;mso-height-relative:page;" filled="f" stroked="t" coordsize="21600,21600" o:gfxdata="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sTd8/ZAAAACgEAAA8AAAAAAAAAAQAgAAAA&#10;IgAAAGRycy9kb3ducmV2LnhtbFBLAQIUABQAAAAIAIdO4kBLqWR+CgIAANoDAAAOAAAAAAAAAAEA&#10;IAAAACgBAABkcnMvZTJvRG9jLnhtbFBLBQYAAAAABgAGAFkBAACk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ED6F5A" wp14:editId="27D5C795">
                <wp:simplePos x="0" y="0"/>
                <wp:positionH relativeFrom="column">
                  <wp:posOffset>485775</wp:posOffset>
                </wp:positionH>
                <wp:positionV relativeFrom="paragraph">
                  <wp:posOffset>4424045</wp:posOffset>
                </wp:positionV>
                <wp:extent cx="0" cy="114300"/>
                <wp:effectExtent l="0" t="0" r="1905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51" o:spid="_x0000_s1026" o:spt="20" style="position:absolute;left:0pt;flip:y;margin-left:38.25pt;margin-top:348.35pt;height:9pt;width:0pt;z-index:251768832;mso-width-relative:page;mso-height-relative:page;" filled="f" stroked="t" coordsize="21600,21600" o:gfxdata="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DWXg9YAAAAJAQAADwAAAAAAAAABACAA&#10;AAAiAAAAZHJzL2Rvd25yZXYueG1sUEsBAhQAFAAAAAgAh07iQAa2oMkPAgAA4wMAAA4AAAAAAAAA&#10;AQAgAAAAJQEAAGRycy9lMm9Eb2MueG1sUEsFBgAAAAAGAAYAWQEAAKY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566A95" wp14:editId="4143AC99">
                <wp:simplePos x="0" y="0"/>
                <wp:positionH relativeFrom="column">
                  <wp:posOffset>8642985</wp:posOffset>
                </wp:positionH>
                <wp:positionV relativeFrom="paragraph">
                  <wp:posOffset>1680210</wp:posOffset>
                </wp:positionV>
                <wp:extent cx="196215" cy="657860"/>
                <wp:effectExtent l="0" t="0" r="32385" b="104140"/>
                <wp:wrapNone/>
                <wp:docPr id="148" name="Соединительная линия уступом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657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Соединительная линия уступом 148" o:spid="_x0000_s1026" o:spt="34" type="#_x0000_t34" style="position:absolute;left:0pt;margin-left:680.55pt;margin-top:132.3pt;height:51.8pt;width:15.45pt;z-index:251767808;mso-width-relative:page;mso-height-relative:page;" filled="f" stroked="t" coordsize="21600,21600" o:gfxdata="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VYA83YAAAADQEAAA8AAAAAAAAAAQAgAAAAIgAAAGRycy9kb3ducmV2LnhtbFBLAQIUABQA&#10;AAAIAIdO4kAoRDXXKQIAAAYEAAAOAAAAAAAAAAEAIAAAACcBAABkcnMvZTJvRG9jLnhtbFBLBQYA&#10;AAAABgAGAFkBAADCBQAAAAA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413495" wp14:editId="4C8B3183">
                <wp:simplePos x="0" y="0"/>
                <wp:positionH relativeFrom="column">
                  <wp:posOffset>8134350</wp:posOffset>
                </wp:positionH>
                <wp:positionV relativeFrom="paragraph">
                  <wp:posOffset>823595</wp:posOffset>
                </wp:positionV>
                <wp:extent cx="0" cy="495300"/>
                <wp:effectExtent l="76200" t="0" r="57150" b="571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47" o:spid="_x0000_s1026" o:spt="32" type="#_x0000_t32" style="position:absolute;left:0pt;margin-left:640.5pt;margin-top:64.85pt;height:39pt;width:0pt;z-index:251766784;mso-width-relative:page;mso-height-relative:page;" filled="f" stroked="t" coordsize="21600,21600" o:gfxdata="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kSLjtkAAAANAQAA&#10;DwAAAAAAAAABACAAAAAiAAAAZHJzL2Rvd25yZXYueG1sUEsBAhQAFAAAAAgAh07iQEqnw5YYAgAA&#10;8QMAAA4AAAAAAAAAAQAgAAAAKAEAAGRycy9lMm9Eb2MueG1sUEsFBgAAAAAGAAYAWQEAALIFAAAA&#10;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F75253" wp14:editId="351DE490">
                <wp:simplePos x="0" y="0"/>
                <wp:positionH relativeFrom="column">
                  <wp:posOffset>4828540</wp:posOffset>
                </wp:positionH>
                <wp:positionV relativeFrom="paragraph">
                  <wp:posOffset>823595</wp:posOffset>
                </wp:positionV>
                <wp:extent cx="3305175" cy="0"/>
                <wp:effectExtent l="0" t="0" r="28575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43" o:spid="_x0000_s1026" o:spt="20" style="position:absolute;left:0pt;margin-left:380.2pt;margin-top:64.85pt;height:0pt;width:260.25pt;z-index:251765760;mso-width-relative:page;mso-height-relative:page;" filled="f" stroked="t" coordsize="21600,21600" o:gfxdata="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S3OKbaAAAADAEAAA8AAAAAAAAAAQAgAAAA&#10;IgAAAGRycy9kb3ducmV2LnhtbFBLAQIUABQAAAAIAIdO4kAAyNznCQIAANoDAAAOAAAAAAAAAAEA&#10;IAAAACkBAABkcnMvZTJvRG9jLnhtbFBLBQYAAAAABgAGAFkBAACk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D63ACF" wp14:editId="739AF083">
                <wp:simplePos x="0" y="0"/>
                <wp:positionH relativeFrom="column">
                  <wp:posOffset>3114675</wp:posOffset>
                </wp:positionH>
                <wp:positionV relativeFrom="paragraph">
                  <wp:posOffset>2871470</wp:posOffset>
                </wp:positionV>
                <wp:extent cx="0" cy="76200"/>
                <wp:effectExtent l="76200" t="0" r="9525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36" o:spid="_x0000_s1026" o:spt="32" type="#_x0000_t32" style="position:absolute;left:0pt;margin-left:245.25pt;margin-top:226.1pt;height:6pt;width:0pt;z-index:251761664;mso-width-relative:page;mso-height-relative:page;" filled="f" stroked="t" coordsize="21600,21600" o:gfxdata="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Rr1u9kAAAALAQAADwAA&#10;AAAAAAABACAAAAAiAAAAZHJzL2Rvd25yZXYueG1sUEsBAhQAFAAAAAgAh07iQMwv9z8VAgAA8AMA&#10;AA4AAAAAAAAAAQAgAAAAKAEAAGRycy9lMm9Eb2MueG1sUEsFBgAAAAAGAAYAWQEAAK8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09BF36" wp14:editId="02F94A92">
                <wp:simplePos x="0" y="0"/>
                <wp:positionH relativeFrom="column">
                  <wp:posOffset>485775</wp:posOffset>
                </wp:positionH>
                <wp:positionV relativeFrom="paragraph">
                  <wp:posOffset>2871470</wp:posOffset>
                </wp:positionV>
                <wp:extent cx="2628900" cy="0"/>
                <wp:effectExtent l="0" t="0" r="19050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35" o:spid="_x0000_s1026" o:spt="20" style="position:absolute;left:0pt;margin-left:38.25pt;margin-top:226.1pt;height:0pt;width:207pt;z-index:251760640;mso-width-relative:page;mso-height-relative:page;" filled="f" stroked="t" coordsize="21600,21600" o:gfxdata="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d7ctTYAAAACgEAAA8AAAAAAAAAAQAgAAAAIgAA&#10;AGRycy9kb3ducmV2LnhtbFBLAQIUABQAAAAIAIdO4kB1E7svCAIAANoDAAAOAAAAAAAAAAEAIAAA&#10;ACcBAABkcnMvZTJvRG9jLnhtbFBLBQYAAAAABgAGAFkBAAC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AE6F3F" wp14:editId="2EEEA42C">
                <wp:simplePos x="0" y="0"/>
                <wp:positionH relativeFrom="column">
                  <wp:posOffset>485775</wp:posOffset>
                </wp:positionH>
                <wp:positionV relativeFrom="paragraph">
                  <wp:posOffset>2871470</wp:posOffset>
                </wp:positionV>
                <wp:extent cx="0" cy="7620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33" o:spid="_x0000_s1026" o:spt="20" style="position:absolute;left:0pt;flip:y;margin-left:38.25pt;margin-top:226.1pt;height:6pt;width:0pt;z-index:251759616;mso-width-relative:page;mso-height-relative:page;" filled="f" stroked="t" coordsize="21600,21600" o:gfxdata="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kWTJf1gAAAAkBAAAPAAAAAAAAAAEAIAAA&#10;ACIAAABkcnMvZG93bnJldi54bWxQSwECFAAUAAAACACHTuJAF/ivNw4CAADiAwAADgAAAAAAAAAB&#10;ACAAAAAlAQAAZHJzL2Uyb0RvYy54bWxQSwUGAAAAAAYABgBZAQAAp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1D0620" wp14:editId="3880C0CF">
                <wp:simplePos x="0" y="0"/>
                <wp:positionH relativeFrom="column">
                  <wp:posOffset>6858000</wp:posOffset>
                </wp:positionH>
                <wp:positionV relativeFrom="paragraph">
                  <wp:posOffset>280035</wp:posOffset>
                </wp:positionV>
                <wp:extent cx="0" cy="181610"/>
                <wp:effectExtent l="76200" t="38100" r="57150" b="2794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31" o:spid="_x0000_s1026" o:spt="32" type="#_x0000_t32" style="position:absolute;left:0pt;flip:y;margin-left:540pt;margin-top:22.05pt;height:14.3pt;width:0pt;z-index:251757568;mso-width-relative:page;mso-height-relative:page;" filled="f" stroked="t" coordsize="21600,21600" o:gfxdata="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/cK8I1gAAAAsB&#10;AAAPAAAAAAAAAAEAIAAAACIAAABkcnMvZG93bnJldi54bWxQSwECFAAUAAAACACHTuJAC1K60B0C&#10;AAD7AwAADgAAAAAAAAABACAAAAAlAQAAZHJzL2Uyb0RvYy54bWxQSwUGAAAAAAYABgBZAQAAtAUA&#10;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718E1B" wp14:editId="25657189">
                <wp:simplePos x="0" y="0"/>
                <wp:positionH relativeFrom="column">
                  <wp:posOffset>4972050</wp:posOffset>
                </wp:positionH>
                <wp:positionV relativeFrom="paragraph">
                  <wp:posOffset>461645</wp:posOffset>
                </wp:positionV>
                <wp:extent cx="1885950" cy="0"/>
                <wp:effectExtent l="0" t="0" r="190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30" o:spid="_x0000_s1026" o:spt="20" style="position:absolute;left:0pt;margin-left:391.5pt;margin-top:36.35pt;height:0pt;width:148.5pt;z-index:251756544;mso-width-relative:page;mso-height-relative:page;" filled="f" stroked="t" coordsize="21600,21600" o:gfxdata="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+s5lrYAAAACgEAAA8AAAAAAAAAAQAgAAAAIgAA&#10;AGRycy9kb3ducmV2LnhtbFBLAQIUABQAAAAIAIdO4kCR02+lCAIAANoDAAAOAAAAAAAAAAEAIAAA&#10;ACcBAABkcnMvZTJvRG9jLnhtbFBLBQYAAAAABgAGAFkBAAC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C15270" wp14:editId="768458F8">
                <wp:simplePos x="0" y="0"/>
                <wp:positionH relativeFrom="column">
                  <wp:posOffset>4958715</wp:posOffset>
                </wp:positionH>
                <wp:positionV relativeFrom="paragraph">
                  <wp:posOffset>461645</wp:posOffset>
                </wp:positionV>
                <wp:extent cx="9525" cy="1876425"/>
                <wp:effectExtent l="0" t="0" r="28575" b="2857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29" o:spid="_x0000_s1026" o:spt="20" style="position:absolute;left:0pt;flip:y;margin-left:390.45pt;margin-top:36.35pt;height:147.75pt;width:0.75pt;z-index:251755520;mso-width-relative:page;mso-height-relative:page;" filled="f" stroked="t" coordsize="21600,21600" o:gfxdata="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CiNqbYAAAACgEAAA8AAAAA&#10;AAAAAQAgAAAAIgAAAGRycy9kb3ducmV2LnhtbFBLAQIUABQAAAAIAIdO4kBhYwYrFAIAAOcDAAAO&#10;AAAAAAAAAAEAIAAAACcBAABkcnMvZTJvRG9jLnhtbFBLBQYAAAAABgAGAFkBAACt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560A78" wp14:editId="55DC787B">
                <wp:simplePos x="0" y="0"/>
                <wp:positionH relativeFrom="column">
                  <wp:posOffset>4813935</wp:posOffset>
                </wp:positionH>
                <wp:positionV relativeFrom="paragraph">
                  <wp:posOffset>2338070</wp:posOffset>
                </wp:positionV>
                <wp:extent cx="148590" cy="0"/>
                <wp:effectExtent l="0" t="0" r="2286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28" o:spid="_x0000_s1026" o:spt="20" style="position:absolute;left:0pt;margin-left:379.05pt;margin-top:184.1pt;height:0pt;width:11.7pt;z-index:251754496;mso-width-relative:page;mso-height-relative:page;" filled="f" stroked="t" coordsize="21600,21600" o:gfxdata="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9irDDZAAAACwEAAA8AAAAAAAAAAQAgAAAAIgAA&#10;AGRycy9kb3ducmV2LnhtbFBLAQIUABQAAAAIAIdO4kCuXMjBBwIAANkDAAAOAAAAAAAAAAEAIAAA&#10;ACgBAABkcnMvZTJvRG9jLnhtbFBLBQYAAAAABgAGAFkBAAC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06ED30" wp14:editId="52C6107F">
                <wp:simplePos x="0" y="0"/>
                <wp:positionH relativeFrom="column">
                  <wp:posOffset>4305300</wp:posOffset>
                </wp:positionH>
                <wp:positionV relativeFrom="paragraph">
                  <wp:posOffset>2623185</wp:posOffset>
                </wp:positionV>
                <wp:extent cx="0" cy="76835"/>
                <wp:effectExtent l="76200" t="38100" r="95250" b="1841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27" o:spid="_x0000_s1026" o:spt="32" type="#_x0000_t32" style="position:absolute;left:0pt;flip:y;margin-left:339pt;margin-top:206.55pt;height:6.05pt;width:0pt;z-index:251753472;mso-width-relative:page;mso-height-relative:page;" filled="f" stroked="t" coordsize="21600,21600" o:gfxdata="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c0HuHYAAAA&#10;CwEAAA8AAAAAAAAAAQAgAAAAIgAAAGRycy9kb3ducmV2LnhtbFBLAQIUABQAAAAIAIdO4kDJgPPf&#10;HQIAAPoDAAAOAAAAAAAAAAEAIAAAACcBAABkcnMvZTJvRG9jLnhtbFBLBQYAAAAABgAGAFkBAAC2&#10;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73AB9C" wp14:editId="578B407C">
                <wp:simplePos x="0" y="0"/>
                <wp:positionH relativeFrom="column">
                  <wp:posOffset>485140</wp:posOffset>
                </wp:positionH>
                <wp:positionV relativeFrom="paragraph">
                  <wp:posOffset>2700020</wp:posOffset>
                </wp:positionV>
                <wp:extent cx="3819525" cy="0"/>
                <wp:effectExtent l="0" t="0" r="2857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26" o:spid="_x0000_s1026" o:spt="20" style="position:absolute;left:0pt;margin-left:38.2pt;margin-top:212.6pt;height:0pt;width:300.75pt;z-index:251752448;mso-width-relative:page;mso-height-relative:page;" filled="f" stroked="t" coordsize="21600,21600" o:gfxdata="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5lrUtkAAAAKAQAADwAAAAAAAAABACAAAAAi&#10;AAAAZHJzL2Rvd25yZXYueG1sUEsBAhQAFAAAAAgAh07iQBmRqREJAgAA2gMAAA4AAAAAAAAAAQAg&#10;AAAAKAEAAGRycy9lMm9Eb2MueG1sUEsFBgAAAAAGAAYAWQEAAKM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35B376" wp14:editId="6B32643F">
                <wp:simplePos x="0" y="0"/>
                <wp:positionH relativeFrom="column">
                  <wp:posOffset>485775</wp:posOffset>
                </wp:positionH>
                <wp:positionV relativeFrom="paragraph">
                  <wp:posOffset>2442845</wp:posOffset>
                </wp:positionV>
                <wp:extent cx="0" cy="257175"/>
                <wp:effectExtent l="0" t="0" r="19050" b="2857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25" o:spid="_x0000_s1026" o:spt="20" style="position:absolute;left:0pt;margin-left:38.25pt;margin-top:192.35pt;height:20.25pt;width:0pt;z-index:251751424;mso-width-relative:page;mso-height-relative:page;" filled="f" stroked="t" coordsize="21600,21600" o:gfxdata="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A6bSPZAAAACQEAAA8AAAAAAAAAAQAgAAAAIgAA&#10;AGRycy9kb3ducmV2LnhtbFBLAQIUABQAAAAIAIdO4kBjsZdTBwIAANkDAAAOAAAAAAAAAAEAIAAA&#10;ACgBAABkcnMvZTJvRG9jLnhtbFBLBQYAAAAABgAGAFkBAAC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CAF70" wp14:editId="3E231A8E">
                <wp:simplePos x="0" y="0"/>
                <wp:positionH relativeFrom="margin">
                  <wp:posOffset>2533650</wp:posOffset>
                </wp:positionH>
                <wp:positionV relativeFrom="paragraph">
                  <wp:posOffset>2946400</wp:posOffset>
                </wp:positionV>
                <wp:extent cx="1022985" cy="695325"/>
                <wp:effectExtent l="0" t="0" r="24765" b="28575"/>
                <wp:wrapNone/>
                <wp:docPr id="83" name="Прямокут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8129A07" w14:textId="77777777" w:rsidR="00554A7F" w:rsidRDefault="00554A7F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17.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Європейське Середньовіччя: історія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юдина, суспі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AF70" id="_x0000_s1060" style="position:absolute;margin-left:199.5pt;margin-top:232pt;width:80.55pt;height:54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">
                <v:textbox>
                  <w:txbxContent>
                    <w:p w14:paraId="18129A07" w14:textId="77777777" w:rsidR="00554A7F" w:rsidRDefault="00554A7F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17.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Європейське Середньовіччя: історія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юдина, суспіль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E7C45" wp14:editId="1DB2563C">
                <wp:simplePos x="0" y="0"/>
                <wp:positionH relativeFrom="margin">
                  <wp:posOffset>9525</wp:posOffset>
                </wp:positionH>
                <wp:positionV relativeFrom="paragraph">
                  <wp:posOffset>2089785</wp:posOffset>
                </wp:positionV>
                <wp:extent cx="1022985" cy="342900"/>
                <wp:effectExtent l="0" t="0" r="24765" b="19050"/>
                <wp:wrapNone/>
                <wp:docPr id="71" name="Прямокут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04598D" w14:textId="77777777" w:rsidR="00554A7F" w:rsidRDefault="00554A7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06. Історія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E7C45" id="Прямокутник 71" o:spid="_x0000_s1061" style="position:absolute;margin-left:.75pt;margin-top:164.55pt;width:80.55pt;height:27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">
                <v:textbox>
                  <w:txbxContent>
                    <w:p w14:paraId="0204598D" w14:textId="77777777" w:rsidR="00554A7F" w:rsidRDefault="00554A7F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06. Історія Украї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A2F63D" wp14:editId="4FCD7613">
                <wp:simplePos x="0" y="0"/>
                <wp:positionH relativeFrom="margin">
                  <wp:posOffset>3804285</wp:posOffset>
                </wp:positionH>
                <wp:positionV relativeFrom="paragraph">
                  <wp:posOffset>416560</wp:posOffset>
                </wp:positionV>
                <wp:extent cx="1022985" cy="580390"/>
                <wp:effectExtent l="13335" t="7620" r="11430" b="12065"/>
                <wp:wrapNone/>
                <wp:docPr id="86" name="Прямокут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03350BE" w14:textId="77777777" w:rsidR="00554A7F" w:rsidRDefault="00554A7F">
                            <w:pP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15. Соціальна (культурна) антроп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2F63D" id="Прямокутник 86" o:spid="_x0000_s1062" style="position:absolute;margin-left:299.55pt;margin-top:32.8pt;width:80.55pt;height:45.7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">
                <v:textbox>
                  <w:txbxContent>
                    <w:p w14:paraId="303350BE" w14:textId="77777777" w:rsidR="00554A7F" w:rsidRDefault="00554A7F">
                      <w:pP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15. Соціальна (культурна) антропологі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3790AB" wp14:editId="26B5BAD4">
                <wp:simplePos x="0" y="0"/>
                <wp:positionH relativeFrom="column">
                  <wp:posOffset>1143000</wp:posOffset>
                </wp:positionH>
                <wp:positionV relativeFrom="paragraph">
                  <wp:posOffset>4938395</wp:posOffset>
                </wp:positionV>
                <wp:extent cx="123825" cy="0"/>
                <wp:effectExtent l="0" t="76200" r="9525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24" o:spid="_x0000_s1026" o:spt="32" type="#_x0000_t32" style="position:absolute;left:0pt;margin-left:90pt;margin-top:388.85pt;height:0pt;width:9.75pt;z-index:251750400;mso-width-relative:page;mso-height-relative:page;" filled="f" stroked="t" coordsize="21600,21600" o:gfxdata="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cNmQtcAAAALAQAADwAA&#10;AAAAAAABACAAAAAiAAAAZHJzL2Rvd25yZXYueG1sUEsBAhQAFAAAAAgAh07iQOYfaLsXAgAA8QMA&#10;AA4AAAAAAAAAAQAgAAAAJgEAAGRycy9lMm9Eb2MueG1sUEsFBgAAAAAGAAYAWQEAAK8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CD0E2A" wp14:editId="69A52F1B">
                <wp:simplePos x="0" y="0"/>
                <wp:positionH relativeFrom="column">
                  <wp:posOffset>1143000</wp:posOffset>
                </wp:positionH>
                <wp:positionV relativeFrom="paragraph">
                  <wp:posOffset>2223135</wp:posOffset>
                </wp:positionV>
                <wp:extent cx="0" cy="2714625"/>
                <wp:effectExtent l="0" t="0" r="19050" b="2857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23" o:spid="_x0000_s1026" o:spt="20" style="position:absolute;left:0pt;margin-left:90pt;margin-top:175.05pt;height:213.75pt;width:0pt;z-index:251749376;mso-width-relative:page;mso-height-relative:page;" filled="f" stroked="t" coordsize="21600,21600" o:gfxdata="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GnX8NkAAAALAQAADwAAAAAAAAABACAAAAAi&#10;AAAAZHJzL2Rvd25yZXYueG1sUEsBAhQAFAAAAAgAh07iQPJBJZ0JAgAA2gMAAA4AAAAAAAAAAQAg&#10;AAAAKAEAAGRycy9lMm9Eb2MueG1sUEsFBgAAAAAGAAYAWQEAAKM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0D1473" wp14:editId="6DD639FF">
                <wp:simplePos x="0" y="0"/>
                <wp:positionH relativeFrom="column">
                  <wp:posOffset>9429750</wp:posOffset>
                </wp:positionH>
                <wp:positionV relativeFrom="paragraph">
                  <wp:posOffset>1871345</wp:posOffset>
                </wp:positionV>
                <wp:extent cx="0" cy="123825"/>
                <wp:effectExtent l="76200" t="38100" r="57150" b="952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22" o:spid="_x0000_s1026" o:spt="32" type="#_x0000_t32" style="position:absolute;left:0pt;flip:y;margin-left:742.5pt;margin-top:147.35pt;height:9.75pt;width:0pt;z-index:251748352;mso-width-relative:page;mso-height-relative:page;" filled="f" stroked="t" coordsize="21600,21600" o:gfxdata="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tqpGw2QAA&#10;AA0BAAAPAAAAAAAAAAEAIAAAACIAAABkcnMvZG93bnJldi54bWxQSwECFAAUAAAACACHTuJA4/IE&#10;UB0CAAD7AwAADgAAAAAAAAABACAAAAAoAQAAZHJzL2Uyb0RvYy54bWxQSwUGAAAAAAYABgBZAQAA&#10;t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7BCAA5" wp14:editId="7E1A0D9B">
                <wp:simplePos x="0" y="0"/>
                <wp:positionH relativeFrom="column">
                  <wp:posOffset>6915150</wp:posOffset>
                </wp:positionH>
                <wp:positionV relativeFrom="paragraph">
                  <wp:posOffset>1995170</wp:posOffset>
                </wp:positionV>
                <wp:extent cx="2514600" cy="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21" o:spid="_x0000_s1026" o:spt="20" style="position:absolute;left:0pt;margin-left:544.5pt;margin-top:157.1pt;height:0pt;width:198pt;z-index:251747328;mso-width-relative:page;mso-height-relative:page;" filled="f" stroked="t" coordsize="21600,21600" o:gfxdata="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wBbnE2QAAAA0BAAAPAAAAAAAAAAEAIAAAACIA&#10;AABkcnMvZG93bnJldi54bWxQSwECFAAUAAAACACHTuJAxQSrswgCAADaAwAADgAAAAAAAAABACAA&#10;AAAoAQAAZHJzL2Uyb0RvYy54bWxQSwUGAAAAAAYABgBZAQAAo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8E234" wp14:editId="465AB823">
                <wp:simplePos x="0" y="0"/>
                <wp:positionH relativeFrom="column">
                  <wp:posOffset>4819650</wp:posOffset>
                </wp:positionH>
                <wp:positionV relativeFrom="paragraph">
                  <wp:posOffset>1547495</wp:posOffset>
                </wp:positionV>
                <wp:extent cx="1504950" cy="0"/>
                <wp:effectExtent l="0" t="76200" r="1905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20" o:spid="_x0000_s1026" o:spt="32" type="#_x0000_t32" style="position:absolute;left:0pt;margin-left:379.5pt;margin-top:121.85pt;height:0pt;width:118.5pt;z-index:251746304;mso-width-relative:page;mso-height-relative:page;" filled="f" stroked="t" coordsize="21600,21600" o:gfxdata="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dj/BvZAAAACwEAAA8A&#10;AAAAAAAAAQAgAAAAIgAAAGRycy9kb3ducmV2LnhtbFBLAQIUABQAAAAIAIdO4kAz8ctzFgIAAPID&#10;AAAOAAAAAAAAAAEAIAAAACg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56E8FD" wp14:editId="1E34F652">
                <wp:simplePos x="0" y="0"/>
                <wp:positionH relativeFrom="column">
                  <wp:posOffset>2308225</wp:posOffset>
                </wp:positionH>
                <wp:positionV relativeFrom="paragraph">
                  <wp:posOffset>1547495</wp:posOffset>
                </wp:positionV>
                <wp:extent cx="1472565" cy="0"/>
                <wp:effectExtent l="0" t="76200" r="13335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19" o:spid="_x0000_s1026" o:spt="32" type="#_x0000_t32" style="position:absolute;left:0pt;margin-left:181.75pt;margin-top:121.85pt;height:0pt;width:115.95pt;z-index:251745280;mso-width-relative:page;mso-height-relative:page;" filled="f" stroked="t" coordsize="21600,21600" o:gfxdata="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2KOSW2gAAAAsB&#10;AAAPAAAAAAAAAAEAIAAAACIAAABkcnMvZG93bnJldi54bWxQSwECFAAUAAAACACHTuJAm2XZbxkC&#10;AADyAwAADgAAAAAAAAABACAAAAApAQAAZHJzL2Uyb0RvYy54bWxQSwUGAAAAAAYABgBZAQAAtAUA&#10;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DA7B68" wp14:editId="08BD39E6">
                <wp:simplePos x="0" y="0"/>
                <wp:positionH relativeFrom="column">
                  <wp:posOffset>6915150</wp:posOffset>
                </wp:positionH>
                <wp:positionV relativeFrom="paragraph">
                  <wp:posOffset>2699385</wp:posOffset>
                </wp:positionV>
                <wp:extent cx="0" cy="229235"/>
                <wp:effectExtent l="76200" t="0" r="57150" b="5651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18" o:spid="_x0000_s1026" o:spt="32" type="#_x0000_t32" style="position:absolute;left:0pt;margin-left:544.5pt;margin-top:212.55pt;height:18.05pt;width:0pt;z-index:251744256;mso-width-relative:page;mso-height-relative:page;" filled="f" stroked="t" coordsize="21600,21600" o:gfxdata="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6+V72QAAAA0BAAAP&#10;AAAAAAAAAAEAIAAAACIAAABkcnMvZG93bnJldi54bWxQSwECFAAUAAAACACHTuJANqyjyxcCAADx&#10;AwAADgAAAAAAAAABACAAAAAo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62DC6F" wp14:editId="11AF6ACA">
                <wp:simplePos x="0" y="0"/>
                <wp:positionH relativeFrom="column">
                  <wp:posOffset>6915150</wp:posOffset>
                </wp:positionH>
                <wp:positionV relativeFrom="paragraph">
                  <wp:posOffset>1871980</wp:posOffset>
                </wp:positionV>
                <wp:extent cx="0" cy="247015"/>
                <wp:effectExtent l="76200" t="0" r="57150" b="5778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17" o:spid="_x0000_s1026" o:spt="32" type="#_x0000_t32" style="position:absolute;left:0pt;margin-left:544.5pt;margin-top:147.4pt;height:19.45pt;width:0pt;z-index:251743232;mso-width-relative:page;mso-height-relative:page;" filled="f" stroked="t" coordsize="21600,21600" o:gfxdata="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v0WXtoAAAANAQAA&#10;DwAAAAAAAAABACAAAAAiAAAAZHJzL2Rvd25yZXYueG1sUEsBAhQAFAAAAAgAh07iQADbmicXAgAA&#10;8QMAAA4AAAAAAAAAAQAgAAAAKQEAAGRycy9lMm9Eb2MueG1sUEsFBgAAAAAGAAYAWQEAALIFAAAA&#10;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A08068" wp14:editId="556AD206">
                <wp:simplePos x="0" y="0"/>
                <wp:positionH relativeFrom="column">
                  <wp:posOffset>1780540</wp:posOffset>
                </wp:positionH>
                <wp:positionV relativeFrom="paragraph">
                  <wp:posOffset>1870710</wp:posOffset>
                </wp:positionV>
                <wp:extent cx="5133975" cy="635"/>
                <wp:effectExtent l="0" t="0" r="28575" b="3746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16" o:spid="_x0000_s1026" o:spt="20" style="position:absolute;left:0pt;flip:y;margin-left:140.2pt;margin-top:147.3pt;height:0.05pt;width:404.25pt;z-index:251742208;mso-width-relative:page;mso-height-relative:page;" filled="f" stroked="t" coordsize="21600,21600" o:gfxdata="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nMjknZAAAADAEAAA8AAAAAAAAA&#10;AQAgAAAAIgAAAGRycy9kb3ducmV2LnhtbFBLAQIUABQAAAAIAIdO4kBuOtD3EAIAAOYDAAAOAAAA&#10;AAAAAAEAIAAAACgBAABkcnMvZTJvRG9jLnhtbFBLBQYAAAAABgAGAFkBAACq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080B84" wp14:editId="15AEB0E8">
                <wp:simplePos x="0" y="0"/>
                <wp:positionH relativeFrom="column">
                  <wp:posOffset>1781175</wp:posOffset>
                </wp:positionH>
                <wp:positionV relativeFrom="paragraph">
                  <wp:posOffset>1870710</wp:posOffset>
                </wp:positionV>
                <wp:extent cx="0" cy="172085"/>
                <wp:effectExtent l="0" t="0" r="19050" b="1841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14" o:spid="_x0000_s1026" o:spt="20" style="position:absolute;left:0pt;flip:y;margin-left:140.25pt;margin-top:147.3pt;height:13.55pt;width:0pt;z-index:251741184;mso-width-relative:page;mso-height-relative:page;" filled="f" stroked="t" coordsize="21600,21600" o:gfxdata="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fOHdC2AAAAAsBAAAPAAAAAAAAAAEA&#10;IAAAACIAAABkcnMvZG93bnJldi54bWxQSwECFAAUAAAACACHTuJA74XgZg8CAADjAwAADgAAAAAA&#10;AAABACAAAAAnAQAAZHJzL2Uyb0RvYy54bWxQSwUGAAAAAAYABgBZAQAAq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561C3" wp14:editId="5444597E">
                <wp:simplePos x="0" y="0"/>
                <wp:positionH relativeFrom="margin">
                  <wp:posOffset>6393815</wp:posOffset>
                </wp:positionH>
                <wp:positionV relativeFrom="paragraph">
                  <wp:posOffset>2928620</wp:posOffset>
                </wp:positionV>
                <wp:extent cx="1022985" cy="580390"/>
                <wp:effectExtent l="12065" t="6350" r="12700" b="13335"/>
                <wp:wrapNone/>
                <wp:docPr id="99" name="Прямокут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1D388" w14:textId="77777777" w:rsidR="00554A7F" w:rsidRDefault="00554A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31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ультурна спадщина Закарпатт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561C3" id="Прямокутник 99" o:spid="_x0000_s1063" style="position:absolute;margin-left:503.45pt;margin-top:230.6pt;width:80.55pt;height:45.7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">
                <v:textbox>
                  <w:txbxContent>
                    <w:p w14:paraId="04E1D388" w14:textId="77777777" w:rsidR="00554A7F" w:rsidRDefault="00554A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31.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ультурна спадщина Закарпатт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A26F1" wp14:editId="3524C22B">
                <wp:simplePos x="0" y="0"/>
                <wp:positionH relativeFrom="margin">
                  <wp:posOffset>6388100</wp:posOffset>
                </wp:positionH>
                <wp:positionV relativeFrom="paragraph">
                  <wp:posOffset>2123440</wp:posOffset>
                </wp:positionV>
                <wp:extent cx="1022985" cy="580390"/>
                <wp:effectExtent l="6350" t="10795" r="8890" b="8890"/>
                <wp:wrapNone/>
                <wp:docPr id="100" name="Прямокут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E4A2E9" w14:textId="77777777" w:rsidR="00554A7F" w:rsidRDefault="00554A7F">
                            <w:pP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30. Історичне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зброєзнавст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A26F1" id="Прямокутник 100" o:spid="_x0000_s1064" style="position:absolute;margin-left:503pt;margin-top:167.2pt;width:80.55pt;height:45.7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">
                <v:textbox>
                  <w:txbxContent>
                    <w:p w14:paraId="59E4A2E9" w14:textId="77777777" w:rsidR="00554A7F" w:rsidRDefault="00554A7F">
                      <w:pP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30. Історичне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зброєзнавство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9C48F" wp14:editId="69369317">
                <wp:simplePos x="0" y="0"/>
                <wp:positionH relativeFrom="margin">
                  <wp:posOffset>5086350</wp:posOffset>
                </wp:positionH>
                <wp:positionV relativeFrom="paragraph">
                  <wp:posOffset>2072005</wp:posOffset>
                </wp:positionV>
                <wp:extent cx="1022985" cy="580390"/>
                <wp:effectExtent l="9525" t="6350" r="5715" b="13335"/>
                <wp:wrapNone/>
                <wp:docPr id="142" name="Прямокут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217086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26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Музейна спра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9C48F" id="Прямокутник 142" o:spid="_x0000_s1065" style="position:absolute;margin-left:400.5pt;margin-top:163.15pt;width:80.55pt;height:45.7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">
                <v:textbox>
                  <w:txbxContent>
                    <w:p w14:paraId="53217086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26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Музейна спра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B5BDD5" wp14:editId="70408478">
                <wp:simplePos x="0" y="0"/>
                <wp:positionH relativeFrom="margin">
                  <wp:posOffset>6327140</wp:posOffset>
                </wp:positionH>
                <wp:positionV relativeFrom="paragraph">
                  <wp:posOffset>1138555</wp:posOffset>
                </wp:positionV>
                <wp:extent cx="1022985" cy="580390"/>
                <wp:effectExtent l="12065" t="7620" r="12700" b="12065"/>
                <wp:wrapNone/>
                <wp:docPr id="96" name="Прямокут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A38039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29. Релігійно-культурні традиції на теренах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BDD5" id="Прямокутник 96" o:spid="_x0000_s1066" style="position:absolute;margin-left:498.2pt;margin-top:89.65pt;width:80.55pt;height:45.7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">
                <v:textbox>
                  <w:txbxContent>
                    <w:p w14:paraId="61A38039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29. Релігійно-культурні традиції на теренах Украї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color w:val="00B0F0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26E59A" wp14:editId="4D434872">
                <wp:simplePos x="0" y="0"/>
                <wp:positionH relativeFrom="column">
                  <wp:posOffset>1028700</wp:posOffset>
                </wp:positionH>
                <wp:positionV relativeFrom="paragraph">
                  <wp:posOffset>1433195</wp:posOffset>
                </wp:positionV>
                <wp:extent cx="253365" cy="0"/>
                <wp:effectExtent l="0" t="76200" r="13335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91" o:spid="_x0000_s1026" o:spt="32" type="#_x0000_t32" style="position:absolute;left:0pt;margin-left:81pt;margin-top:112.85pt;height:0pt;width:19.95pt;z-index:251740160;mso-width-relative:page;mso-height-relative:page;" filled="f" stroked="t" coordsize="21600,21600" o:gfxdata="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7LSYXYAAAACwEAAA8A&#10;AAAAAAAAAQAgAAAAIgAAAGRycy9kb3ducmV2LnhtbFBLAQIUABQAAAAIAIdO4kBuED+UFwIAAO8D&#10;AAAOAAAAAAAAAAEAIAAAACc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F0EDD" wp14:editId="7329F8C4">
                <wp:simplePos x="0" y="0"/>
                <wp:positionH relativeFrom="margin">
                  <wp:posOffset>3790950</wp:posOffset>
                </wp:positionH>
                <wp:positionV relativeFrom="paragraph">
                  <wp:posOffset>1106170</wp:posOffset>
                </wp:positionV>
                <wp:extent cx="1022985" cy="580390"/>
                <wp:effectExtent l="9525" t="12065" r="5715" b="7620"/>
                <wp:wrapNone/>
                <wp:docPr id="87" name="Прямокут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30B769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22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Церква в середньовічній цивіліз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F0EDD" id="Прямокутник 87" o:spid="_x0000_s1067" style="position:absolute;margin-left:298.5pt;margin-top:87.1pt;width:80.55pt;height:45.7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">
                <v:textbox>
                  <w:txbxContent>
                    <w:p w14:paraId="0130B769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22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Церква в середньовічній цивілізаці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397828" wp14:editId="33C3613C">
                <wp:simplePos x="0" y="0"/>
                <wp:positionH relativeFrom="margin">
                  <wp:posOffset>8858250</wp:posOffset>
                </wp:positionH>
                <wp:positionV relativeFrom="paragraph">
                  <wp:posOffset>525780</wp:posOffset>
                </wp:positionV>
                <wp:extent cx="1022985" cy="580390"/>
                <wp:effectExtent l="9525" t="12065" r="5715" b="7620"/>
                <wp:wrapNone/>
                <wp:docPr id="155" name="Прямокут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50B2D1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37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Сучасне мистец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97828" id="Прямокутник 155" o:spid="_x0000_s1068" style="position:absolute;margin-left:697.5pt;margin-top:41.4pt;width:80.55pt;height:45.7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">
                <v:textbox>
                  <w:txbxContent>
                    <w:p w14:paraId="1B50B2D1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37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Сучасне мистец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76184E" wp14:editId="728F5C8C">
                <wp:simplePos x="0" y="0"/>
                <wp:positionH relativeFrom="margin">
                  <wp:posOffset>8843010</wp:posOffset>
                </wp:positionH>
                <wp:positionV relativeFrom="paragraph">
                  <wp:posOffset>2120900</wp:posOffset>
                </wp:positionV>
                <wp:extent cx="1022985" cy="580390"/>
                <wp:effectExtent l="13335" t="7620" r="11430" b="12065"/>
                <wp:wrapNone/>
                <wp:docPr id="154" name="Прямокут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DF4313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39. </w:t>
                            </w:r>
                            <w:r w:rsidR="00E80D25"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Менеджмент куль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6184E" id="Прямокутник 154" o:spid="_x0000_s1069" style="position:absolute;margin-left:696.3pt;margin-top:167pt;width:80.55pt;height:45.7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">
                <v:textbox>
                  <w:txbxContent>
                    <w:p w14:paraId="5ADF4313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39. </w:t>
                      </w:r>
                      <w:r w:rsidR="00E80D25"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Менеджмент культу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DE5C80" wp14:editId="6D8F54DE">
                <wp:simplePos x="0" y="0"/>
                <wp:positionH relativeFrom="column">
                  <wp:posOffset>685800</wp:posOffset>
                </wp:positionH>
                <wp:positionV relativeFrom="paragraph">
                  <wp:posOffset>728345</wp:posOffset>
                </wp:positionV>
                <wp:extent cx="1895475" cy="266700"/>
                <wp:effectExtent l="171450" t="0" r="66675" b="95250"/>
                <wp:wrapNone/>
                <wp:docPr id="85" name="Соединительная линия уступо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266700"/>
                        </a:xfrm>
                        <a:prstGeom prst="bentConnector3">
                          <a:avLst>
                            <a:gd name="adj1" fmla="val -8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Соединительная линия уступом 85" o:spid="_x0000_s1026" o:spt="34" type="#_x0000_t34" style="position:absolute;left:0pt;margin-left:54pt;margin-top:57.35pt;height:21pt;width:149.25pt;z-index:251739136;mso-width-relative:page;mso-height-relative:page;" filled="f" stroked="t" coordsize="21600,21600" o:gfxdata="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RhhDdkAAAALAQAADwAAAAAAAAABACAAAAAiAAAA&#10;ZHJzL2Rvd25yZXYueG1sUEsBAhQAFAAAAAgAh07iQPWOI+E/AgAAMgQAAA4AAAAAAAAAAQAgAAAA&#10;KAEAAGRycy9lMm9Eb2MueG1sUEsFBgAAAAAGAAYAWQEAANkFAAAAAA==&#10;" adj="-1808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B7B599" wp14:editId="58BE71A4">
                <wp:simplePos x="0" y="0"/>
                <wp:positionH relativeFrom="column">
                  <wp:posOffset>1209675</wp:posOffset>
                </wp:positionH>
                <wp:positionV relativeFrom="paragraph">
                  <wp:posOffset>452120</wp:posOffset>
                </wp:positionV>
                <wp:extent cx="1238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D0DAA" id="Прямая со стрелкой 17" o:spid="_x0000_s1026" type="#_x0000_t32" style="position:absolute;margin-left:95.25pt;margin-top:35.6pt;width:9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1A9039" wp14:editId="1F1BA6E9">
                <wp:simplePos x="0" y="0"/>
                <wp:positionH relativeFrom="column">
                  <wp:posOffset>2286000</wp:posOffset>
                </wp:positionH>
                <wp:positionV relativeFrom="paragraph">
                  <wp:posOffset>521335</wp:posOffset>
                </wp:positionV>
                <wp:extent cx="171450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1" o:spid="_x0000_s1026" o:spt="20" style="position:absolute;left:0pt;margin-left:180pt;margin-top:41.05pt;height:0pt;width:13.5pt;z-index:251727872;mso-width-relative:page;mso-height-relative:page;" filled="f" stroked="t" coordsize="21600,21600" o:gfxdata="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cD3FrYAAAACQEAAA8AAAAAAAAAAQAgAAAAIgAAAGRy&#10;cy9kb3ducmV2LnhtbFBLAQIUABQAAAAIAIdO4kBO2VZMBQIAANcDAAAOAAAAAAAAAAEAIAAAACcB&#10;AABkcnMvZTJvRG9jLnhtbFBLBQYAAAAABgAGAFkBAACe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F0813" wp14:editId="414562B2">
                <wp:simplePos x="0" y="0"/>
                <wp:positionH relativeFrom="margin">
                  <wp:posOffset>9525</wp:posOffset>
                </wp:positionH>
                <wp:positionV relativeFrom="paragraph">
                  <wp:posOffset>1137920</wp:posOffset>
                </wp:positionV>
                <wp:extent cx="1022985" cy="485775"/>
                <wp:effectExtent l="0" t="0" r="24765" b="28575"/>
                <wp:wrapNone/>
                <wp:docPr id="67" name="Прямокут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A0F476" w14:textId="77777777" w:rsidR="00554A7F" w:rsidRDefault="00554A7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03. Світові релі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F0813" id="Прямокутник 67" o:spid="_x0000_s1070" style="position:absolute;margin-left:.75pt;margin-top:89.6pt;width:80.55pt;height:38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">
                <v:textbox>
                  <w:txbxContent>
                    <w:p w14:paraId="70A0F476" w14:textId="77777777" w:rsidR="00554A7F" w:rsidRDefault="00554A7F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03. Світові релігі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E81D70" wp14:editId="6CBE02D7">
                <wp:simplePos x="0" y="0"/>
                <wp:positionH relativeFrom="margin">
                  <wp:posOffset>1285875</wp:posOffset>
                </wp:positionH>
                <wp:positionV relativeFrom="paragraph">
                  <wp:posOffset>1127760</wp:posOffset>
                </wp:positionV>
                <wp:extent cx="1022985" cy="570865"/>
                <wp:effectExtent l="0" t="0" r="24765" b="19685"/>
                <wp:wrapNone/>
                <wp:docPr id="212" name="Прямокут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6E0569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11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Антропологія релі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81D70" id="Прямокутник 212" o:spid="_x0000_s1071" style="position:absolute;margin-left:101.25pt;margin-top:88.8pt;width:80.55pt;height:44.9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">
                <v:textbox>
                  <w:txbxContent>
                    <w:p w14:paraId="4F6E0569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11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Антропологія релігі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FD1F0" wp14:editId="52A5CA50">
                <wp:simplePos x="0" y="0"/>
                <wp:positionH relativeFrom="margin">
                  <wp:posOffset>9525</wp:posOffset>
                </wp:positionH>
                <wp:positionV relativeFrom="paragraph">
                  <wp:posOffset>299720</wp:posOffset>
                </wp:positionV>
                <wp:extent cx="1022985" cy="428625"/>
                <wp:effectExtent l="0" t="0" r="24765" b="28575"/>
                <wp:wrapNone/>
                <wp:docPr id="66" name="Прямокут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050BE3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08. Загальна теорія мисте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FD1F0" id="Прямокутник 66" o:spid="_x0000_s1072" style="position:absolute;margin-left:.75pt;margin-top:23.6pt;width:80.55pt;height:33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">
                <v:textbox>
                  <w:txbxContent>
                    <w:p w14:paraId="04050BE3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08. Загальна теорія мистец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F4F01" wp14:editId="2696C171">
                <wp:simplePos x="0" y="0"/>
                <wp:positionH relativeFrom="margin">
                  <wp:posOffset>1285875</wp:posOffset>
                </wp:positionH>
                <wp:positionV relativeFrom="paragraph">
                  <wp:posOffset>2042795</wp:posOffset>
                </wp:positionV>
                <wp:extent cx="1022985" cy="400050"/>
                <wp:effectExtent l="0" t="0" r="24765" b="19050"/>
                <wp:wrapNone/>
                <wp:docPr id="72" name="Прямокут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7920F1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13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Культура повсякд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F4F01" id="Прямокутник 72" o:spid="_x0000_s1073" style="position:absolute;margin-left:101.25pt;margin-top:160.85pt;width:80.55pt;height:31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">
                <v:textbox>
                  <w:txbxContent>
                    <w:p w14:paraId="017920F1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13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Культура повсякде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7CAFF" wp14:editId="74833BED">
                <wp:simplePos x="0" y="0"/>
                <wp:positionH relativeFrom="margin">
                  <wp:posOffset>1291590</wp:posOffset>
                </wp:positionH>
                <wp:positionV relativeFrom="paragraph">
                  <wp:posOffset>305435</wp:posOffset>
                </wp:positionV>
                <wp:extent cx="1022985" cy="580390"/>
                <wp:effectExtent l="13335" t="10795" r="11430" b="8890"/>
                <wp:wrapNone/>
                <wp:docPr id="73" name="Прямокут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4AD993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14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Культура племінного світу Євро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7CAFF" id="Прямокутник 73" o:spid="_x0000_s1074" style="position:absolute;margin-left:101.7pt;margin-top:24.05pt;width:80.55pt;height:45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">
                <v:textbox>
                  <w:txbxContent>
                    <w:p w14:paraId="2E4AD993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14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Культура племінного світу Європ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9EE224" wp14:editId="0F566BCD">
                <wp:simplePos x="0" y="0"/>
                <wp:positionH relativeFrom="column">
                  <wp:posOffset>1028700</wp:posOffset>
                </wp:positionH>
                <wp:positionV relativeFrom="paragraph">
                  <wp:posOffset>523240</wp:posOffset>
                </wp:positionV>
                <wp:extent cx="186690" cy="0"/>
                <wp:effectExtent l="0" t="0" r="28575" b="1968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7" o:spid="_x0000_s1026" o:spt="20" style="position:absolute;left:0pt;margin-left:81pt;margin-top:41.2pt;height:0pt;width:14.7pt;z-index:251719680;mso-width-relative:page;mso-height-relative:page;" filled="f" stroked="t" coordsize="21600,21600" o:gfxdata="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zOOL41wAAAAkBAAAPAAAAAAAAAAEAIAAAACIAAABkcnMv&#10;ZG93bnJldi54bWxQSwECFAAUAAAACACHTuJAUjyZawQCAADVAwAADgAAAAAAAAABACAAAAAmAQAA&#10;ZHJzL2Uyb0RvYy54bWxQSwUGAAAAAAYABgBZAQAAn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26075" wp14:editId="1BEB18D6">
                <wp:simplePos x="0" y="0"/>
                <wp:positionH relativeFrom="margin">
                  <wp:posOffset>1266825</wp:posOffset>
                </wp:positionH>
                <wp:positionV relativeFrom="paragraph">
                  <wp:posOffset>3747770</wp:posOffset>
                </wp:positionV>
                <wp:extent cx="1022985" cy="381000"/>
                <wp:effectExtent l="0" t="0" r="24765" b="19050"/>
                <wp:wrapNone/>
                <wp:docPr id="77" name="Прямокут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995E61" w14:textId="77777777" w:rsidR="00554A7F" w:rsidRDefault="00554A7F">
                            <w:pP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ОК 05.</w:t>
                            </w:r>
                          </w:p>
                          <w:p w14:paraId="13C682AD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6075" id="Прямокутник 77" o:spid="_x0000_s1075" style="position:absolute;margin-left:99.75pt;margin-top:295.1pt;width:80.55pt;height:30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">
                <v:textbox>
                  <w:txbxContent>
                    <w:p w14:paraId="21995E61" w14:textId="77777777" w:rsidR="00554A7F" w:rsidRDefault="00554A7F">
                      <w:pP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ОК 05.</w:t>
                      </w:r>
                    </w:p>
                    <w:p w14:paraId="13C682AD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Іноземна мо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24834A" wp14:editId="04CD800C">
                <wp:simplePos x="0" y="0"/>
                <wp:positionH relativeFrom="margin">
                  <wp:posOffset>9525</wp:posOffset>
                </wp:positionH>
                <wp:positionV relativeFrom="paragraph">
                  <wp:posOffset>3747770</wp:posOffset>
                </wp:positionV>
                <wp:extent cx="1022985" cy="361950"/>
                <wp:effectExtent l="0" t="0" r="24765" b="19050"/>
                <wp:wrapNone/>
                <wp:docPr id="112" name="Прямокут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5193ED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ОК 05. Іноземна мова</w:t>
                            </w:r>
                          </w:p>
                          <w:p w14:paraId="65A4BF9D" w14:textId="77777777" w:rsidR="00554A7F" w:rsidRDefault="00554A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4834A" id="Прямокутник 112" o:spid="_x0000_s1076" style="position:absolute;margin-left:.75pt;margin-top:295.1pt;width:80.55pt;height:28.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">
                <v:textbox>
                  <w:txbxContent>
                    <w:p w14:paraId="455193ED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ОК 05. Іноземна мова</w:t>
                      </w:r>
                    </w:p>
                    <w:p w14:paraId="65A4BF9D" w14:textId="77777777" w:rsidR="00554A7F" w:rsidRDefault="00554A7F"/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5F322" wp14:editId="113D4C57">
                <wp:simplePos x="0" y="0"/>
                <wp:positionH relativeFrom="margin">
                  <wp:posOffset>13335</wp:posOffset>
                </wp:positionH>
                <wp:positionV relativeFrom="paragraph">
                  <wp:posOffset>4537710</wp:posOffset>
                </wp:positionV>
                <wp:extent cx="1022985" cy="580390"/>
                <wp:effectExtent l="13335" t="6350" r="11430" b="13335"/>
                <wp:wrapNone/>
                <wp:docPr id="69" name="Прямокут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20FF13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02. Методика виконання та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рганізації 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5F322" id="Прямокутник 69" o:spid="_x0000_s1077" style="position:absolute;margin-left:1.05pt;margin-top:357.3pt;width:80.55pt;height:45.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">
                <v:textbox>
                  <w:txbxContent>
                    <w:p w14:paraId="5320FF13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02. Методика виконання та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рганізації Н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64D77" wp14:editId="41F6C059">
                <wp:simplePos x="0" y="0"/>
                <wp:positionH relativeFrom="margin">
                  <wp:posOffset>3785235</wp:posOffset>
                </wp:positionH>
                <wp:positionV relativeFrom="paragraph">
                  <wp:posOffset>2043430</wp:posOffset>
                </wp:positionV>
                <wp:extent cx="1022985" cy="580390"/>
                <wp:effectExtent l="13335" t="6350" r="11430" b="13335"/>
                <wp:wrapNone/>
                <wp:docPr id="89" name="Прямокут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7FAB2E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20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Культура середньовічної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4D77" id="Прямокутник 89" o:spid="_x0000_s1078" style="position:absolute;margin-left:298.05pt;margin-top:160.9pt;width:80.55pt;height:45.7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">
                <v:textbox>
                  <w:txbxContent>
                    <w:p w14:paraId="267FAB2E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20.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Культура середньовічної Украї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3DE263" wp14:editId="0B22B175">
                <wp:simplePos x="0" y="0"/>
                <wp:positionH relativeFrom="margin">
                  <wp:posOffset>7581900</wp:posOffset>
                </wp:positionH>
                <wp:positionV relativeFrom="paragraph">
                  <wp:posOffset>2938780</wp:posOffset>
                </wp:positionV>
                <wp:extent cx="1022985" cy="580390"/>
                <wp:effectExtent l="9525" t="7620" r="5715" b="12065"/>
                <wp:wrapNone/>
                <wp:docPr id="145" name="Прямокут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74991F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32.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одерна доба: історія, людин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успі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DE263" id="Прямокутник 145" o:spid="_x0000_s1079" style="position:absolute;margin-left:597pt;margin-top:231.4pt;width:80.55pt;height:45.7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">
                <v:textbox>
                  <w:txbxContent>
                    <w:p w14:paraId="6D74991F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32.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одерна доба: історія, людина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успіль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E7F8A" wp14:editId="5A6FA726">
                <wp:simplePos x="0" y="0"/>
                <wp:positionH relativeFrom="margin">
                  <wp:posOffset>5086350</wp:posOffset>
                </wp:positionH>
                <wp:positionV relativeFrom="paragraph">
                  <wp:posOffset>2871470</wp:posOffset>
                </wp:positionV>
                <wp:extent cx="1022985" cy="666750"/>
                <wp:effectExtent l="0" t="0" r="24765" b="19050"/>
                <wp:wrapNone/>
                <wp:docPr id="94" name="Прямокут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4DE99B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23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нньомодер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оба: історія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юдина, суспі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E7F8A" id="Прямокутник 94" o:spid="_x0000_s1080" style="position:absolute;margin-left:400.5pt;margin-top:226.1pt;width:80.55pt;height:52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">
                <v:textbox>
                  <w:txbxContent>
                    <w:p w14:paraId="374DE99B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ОК 23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нньомодер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оба: історія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юдина, суспіль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6C4ABA" wp14:editId="3D7B86F4">
                <wp:simplePos x="0" y="0"/>
                <wp:positionH relativeFrom="margin">
                  <wp:posOffset>8848725</wp:posOffset>
                </wp:positionH>
                <wp:positionV relativeFrom="paragraph">
                  <wp:posOffset>2943225</wp:posOffset>
                </wp:positionV>
                <wp:extent cx="1022985" cy="580390"/>
                <wp:effectExtent l="13335" t="5080" r="11430" b="5080"/>
                <wp:wrapNone/>
                <wp:docPr id="5" name="Прямокут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7CFF594" w14:textId="77777777" w:rsidR="00554A7F" w:rsidRDefault="00554A7F">
                            <w:pP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. 45 Виконання та захист</w:t>
                            </w:r>
                          </w:p>
                          <w:p w14:paraId="200CE850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кваліфікаційної роботи бакалав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C4ABA" id="_x0000_s1081" style="position:absolute;margin-left:696.75pt;margin-top:231.75pt;width:80.55pt;height:45.7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">
                <v:textbox>
                  <w:txbxContent>
                    <w:p w14:paraId="17CFF594" w14:textId="77777777" w:rsidR="00554A7F" w:rsidRDefault="00554A7F">
                      <w:pP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. 45 Виконання та захист</w:t>
                      </w:r>
                    </w:p>
                    <w:p w14:paraId="200CE850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кваліфікаційної роботи бакалав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5201F" wp14:editId="44DE2B2A">
                <wp:simplePos x="0" y="0"/>
                <wp:positionH relativeFrom="margin">
                  <wp:posOffset>8858250</wp:posOffset>
                </wp:positionH>
                <wp:positionV relativeFrom="paragraph">
                  <wp:posOffset>1291590</wp:posOffset>
                </wp:positionV>
                <wp:extent cx="1022985" cy="580390"/>
                <wp:effectExtent l="13335" t="7620" r="11430" b="12065"/>
                <wp:wrapNone/>
                <wp:docPr id="146" name="Прямокут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8376B2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40. Медіа-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5201F" id="Прямокутник 146" o:spid="_x0000_s1082" style="position:absolute;margin-left:697.5pt;margin-top:101.7pt;width:80.55pt;height:45.7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">
                <v:textbox>
                  <w:txbxContent>
                    <w:p w14:paraId="698376B2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40. Медіа-культу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2AC54C" wp14:editId="75DFC2AF">
                <wp:simplePos x="0" y="0"/>
                <wp:positionH relativeFrom="margin">
                  <wp:posOffset>7620000</wp:posOffset>
                </wp:positionH>
                <wp:positionV relativeFrom="paragraph">
                  <wp:posOffset>1324610</wp:posOffset>
                </wp:positionV>
                <wp:extent cx="1022985" cy="580390"/>
                <wp:effectExtent l="9525" t="12065" r="5715" b="7620"/>
                <wp:wrapNone/>
                <wp:docPr id="102" name="Прямокут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841A34" w14:textId="77777777" w:rsidR="00554A7F" w:rsidRDefault="00554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35. Методика викладання культурологічних дисциплін у шко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AC54C" id="Прямокутник 102" o:spid="_x0000_s1083" style="position:absolute;margin-left:600pt;margin-top:104.3pt;width:80.55pt;height:45.7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">
                <v:textbox>
                  <w:txbxContent>
                    <w:p w14:paraId="49841A34" w14:textId="77777777" w:rsidR="00554A7F" w:rsidRDefault="00554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35. Методика викладання культурологічних дисциплін у школ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C97C1" wp14:editId="43969B68">
                <wp:simplePos x="0" y="0"/>
                <wp:positionH relativeFrom="margin">
                  <wp:posOffset>1268730</wp:posOffset>
                </wp:positionH>
                <wp:positionV relativeFrom="paragraph">
                  <wp:posOffset>2950210</wp:posOffset>
                </wp:positionV>
                <wp:extent cx="1022985" cy="580390"/>
                <wp:effectExtent l="13335" t="7620" r="11430" b="12065"/>
                <wp:wrapNone/>
                <wp:docPr id="78" name="Прямокут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AE4CD0" w14:textId="1889DD7C" w:rsidR="00554A7F" w:rsidRPr="00184A29" w:rsidRDefault="00184A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ОК12.Українська мова за професійним спрямув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97C1" id="Прямокутник 78" o:spid="_x0000_s1084" style="position:absolute;margin-left:99.9pt;margin-top:232.3pt;width:80.55pt;height:45.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">
                <v:textbox>
                  <w:txbxContent>
                    <w:p w14:paraId="28AE4CD0" w14:textId="1889DD7C" w:rsidR="00554A7F" w:rsidRPr="00184A29" w:rsidRDefault="00184A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ОК12.Українська мова за професійним спрямуванн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4CBE3" wp14:editId="159E748C">
                <wp:simplePos x="0" y="0"/>
                <wp:positionH relativeFrom="margin">
                  <wp:posOffset>13335</wp:posOffset>
                </wp:positionH>
                <wp:positionV relativeFrom="paragraph">
                  <wp:posOffset>2961640</wp:posOffset>
                </wp:positionV>
                <wp:extent cx="1022985" cy="580390"/>
                <wp:effectExtent l="13335" t="10795" r="11430" b="8890"/>
                <wp:wrapNone/>
                <wp:docPr id="70" name="Прямокут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401D2C8" w14:textId="77777777" w:rsidR="00554A7F" w:rsidRDefault="00554A7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ОК 07. Стародавній світ: історія, людина,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суспі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CBE3" id="Прямокутник 70" o:spid="_x0000_s1085" style="position:absolute;margin-left:1.05pt;margin-top:233.2pt;width:80.55pt;height:45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">
                <v:textbox>
                  <w:txbxContent>
                    <w:p w14:paraId="5401D2C8" w14:textId="77777777" w:rsidR="00554A7F" w:rsidRDefault="00554A7F">
                      <w:pPr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ОК 07. Стародавній світ: історія, людина,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суспіль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E9D15C" wp14:editId="7711A098">
                <wp:simplePos x="0" y="0"/>
                <wp:positionH relativeFrom="margin">
                  <wp:posOffset>7620000</wp:posOffset>
                </wp:positionH>
                <wp:positionV relativeFrom="paragraph">
                  <wp:posOffset>4547235</wp:posOffset>
                </wp:positionV>
                <wp:extent cx="1022985" cy="580390"/>
                <wp:effectExtent l="13335" t="5715" r="11430" b="13970"/>
                <wp:wrapNone/>
                <wp:docPr id="144" name="Прямокут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154BA2B" w14:textId="77777777" w:rsidR="00554A7F" w:rsidRDefault="00554A7F"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ОК 43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Педагогіч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9D15C" id="Прямокутник 144" o:spid="_x0000_s1086" style="position:absolute;margin-left:600pt;margin-top:358.05pt;width:80.55pt;height:45.7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">
                <v:textbox>
                  <w:txbxContent>
                    <w:p w14:paraId="5154BA2B" w14:textId="77777777" w:rsidR="00554A7F" w:rsidRDefault="00554A7F"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ОК 43.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  <w:lang w:val="ru-RU"/>
                        </w:rPr>
                        <w:t>Педагогічн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прак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4ACFE4" wp14:editId="23165497">
                <wp:simplePos x="0" y="0"/>
                <wp:positionH relativeFrom="margin">
                  <wp:posOffset>5079365</wp:posOffset>
                </wp:positionH>
                <wp:positionV relativeFrom="paragraph">
                  <wp:posOffset>4532630</wp:posOffset>
                </wp:positionV>
                <wp:extent cx="1022985" cy="580390"/>
                <wp:effectExtent l="6350" t="5080" r="8890" b="5080"/>
                <wp:wrapNone/>
                <wp:docPr id="115" name="Прямокут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EF23453" w14:textId="77777777" w:rsidR="00554A7F" w:rsidRDefault="00554A7F">
                            <w:pP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ОК 42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Музей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-екскурсій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ACFE4" id="Прямокутник 115" o:spid="_x0000_s1087" style="position:absolute;margin-left:399.95pt;margin-top:356.9pt;width:80.55pt;height:45.7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">
                <v:textbox>
                  <w:txbxContent>
                    <w:p w14:paraId="7EF23453" w14:textId="77777777" w:rsidR="00554A7F" w:rsidRDefault="00554A7F">
                      <w:pP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ОК 42.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Музейно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-екскурсійна прак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7E9">
        <w:br w:type="page"/>
      </w:r>
    </w:p>
    <w:p w14:paraId="3970BB27" w14:textId="77777777" w:rsidR="00453000" w:rsidRDefault="00453000">
      <w:pPr>
        <w:sectPr w:rsidR="004530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4C8A414" w14:textId="77777777" w:rsidR="00453000" w:rsidRDefault="00453000"/>
    <w:p w14:paraId="104B7619" w14:textId="77777777" w:rsidR="00453000" w:rsidRDefault="005127E9">
      <w:pPr>
        <w:pStyle w:val="ae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C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3.Форма атестації здобувачів вищої освіти</w:t>
      </w:r>
    </w:p>
    <w:p w14:paraId="39FE66F6" w14:textId="77777777" w:rsidR="00453000" w:rsidRDefault="00453000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338"/>
      </w:tblGrid>
      <w:tr w:rsidR="00453000" w14:paraId="1B133306" w14:textId="77777777">
        <w:tc>
          <w:tcPr>
            <w:tcW w:w="2518" w:type="dxa"/>
          </w:tcPr>
          <w:p w14:paraId="6FC0C8F3" w14:textId="77777777" w:rsidR="00453000" w:rsidRDefault="005127E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орми атестації</w:t>
            </w:r>
          </w:p>
        </w:tc>
        <w:tc>
          <w:tcPr>
            <w:tcW w:w="7338" w:type="dxa"/>
          </w:tcPr>
          <w:p w14:paraId="51EA0D75" w14:textId="77777777" w:rsidR="00453000" w:rsidRDefault="005127E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я здійснюється у формі атестаційного екзамену та публічного захисту кваліфікаційної роботи. За умови успішного проходження атестації випускнику видається документ встановленого зразка про присудження йому освітнього ступеня бакалавра із присвоєнням освітньої кваліфікації: бакалавр культурології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3000" w14:paraId="193D64CD" w14:textId="77777777">
        <w:tc>
          <w:tcPr>
            <w:tcW w:w="2518" w:type="dxa"/>
          </w:tcPr>
          <w:p w14:paraId="4A9927C6" w14:textId="77777777" w:rsidR="00453000" w:rsidRDefault="005127E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имоги до</w:t>
            </w:r>
          </w:p>
          <w:p w14:paraId="7097B26A" w14:textId="77777777" w:rsidR="00453000" w:rsidRDefault="005127E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валіфікаційної</w:t>
            </w:r>
          </w:p>
          <w:p w14:paraId="06A48466" w14:textId="77777777" w:rsidR="00453000" w:rsidRDefault="005127E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оботи</w:t>
            </w:r>
          </w:p>
        </w:tc>
        <w:tc>
          <w:tcPr>
            <w:tcW w:w="7338" w:type="dxa"/>
          </w:tcPr>
          <w:p w14:paraId="7077E224" w14:textId="77777777" w:rsidR="00453000" w:rsidRDefault="005127E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ліфікаційна робота має передбачати розв’язання складної спеціалізованої задачі або практичні проблеми культурології, що характеризуватися комплексністю та невизначеністю умов.</w:t>
            </w:r>
          </w:p>
          <w:p w14:paraId="422B7BE9" w14:textId="77777777" w:rsidR="00453000" w:rsidRDefault="005127E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ліфікаційна робота не повинна містити академічного плагіату, фабрикації, фальсифікації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результат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ів</w:t>
            </w:r>
            <w:proofErr w:type="spellEnd"/>
          </w:p>
        </w:tc>
      </w:tr>
      <w:tr w:rsidR="00453000" w14:paraId="680BB523" w14:textId="77777777">
        <w:tc>
          <w:tcPr>
            <w:tcW w:w="2518" w:type="dxa"/>
          </w:tcPr>
          <w:p w14:paraId="6350C711" w14:textId="77777777" w:rsidR="00453000" w:rsidRDefault="005127E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имоги до</w:t>
            </w:r>
          </w:p>
          <w:p w14:paraId="2CF1B2AA" w14:textId="77777777" w:rsidR="00453000" w:rsidRDefault="005127E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атестаційного</w:t>
            </w:r>
          </w:p>
          <w:p w14:paraId="4F5FF547" w14:textId="77777777" w:rsidR="00453000" w:rsidRDefault="005127E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екзамену </w:t>
            </w:r>
          </w:p>
        </w:tc>
        <w:tc>
          <w:tcPr>
            <w:tcW w:w="7338" w:type="dxa"/>
          </w:tcPr>
          <w:p w14:paraId="2F51969C" w14:textId="77777777" w:rsidR="00453000" w:rsidRDefault="005127E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йний екзамен має передбачати оцінювання обов’язкових результатів навчання, визначених цією освітньою програмою та програмою атестаційного екзамену.</w:t>
            </w:r>
          </w:p>
        </w:tc>
      </w:tr>
    </w:tbl>
    <w:p w14:paraId="2430F115" w14:textId="77777777" w:rsidR="00453000" w:rsidRDefault="00453000">
      <w:pPr>
        <w:jc w:val="both"/>
        <w:rPr>
          <w:rFonts w:ascii="Times New Roman" w:hAnsi="Times New Roman" w:cs="Times New Roman"/>
          <w:color w:val="auto"/>
        </w:rPr>
      </w:pPr>
    </w:p>
    <w:p w14:paraId="049D85A7" w14:textId="77777777" w:rsidR="00453000" w:rsidRDefault="005127E9">
      <w:pPr>
        <w:ind w:firstLine="709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2A1D1509" w14:textId="77777777" w:rsidR="00453000" w:rsidRDefault="005127E9">
      <w:r>
        <w:br w:type="page"/>
      </w:r>
    </w:p>
    <w:p w14:paraId="38BCCB0B" w14:textId="77777777" w:rsidR="00453000" w:rsidRDefault="00453000">
      <w:pPr>
        <w:sectPr w:rsidR="0045300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DC6377E" w14:textId="77777777" w:rsidR="00453000" w:rsidRDefault="005127E9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/>
          <w:b/>
          <w:color w:val="auto"/>
        </w:rPr>
        <w:lastRenderedPageBreak/>
        <w:t xml:space="preserve">4.Матриця відповідності програмних </w:t>
      </w:r>
      <w:proofErr w:type="spellStart"/>
      <w:r>
        <w:rPr>
          <w:rFonts w:ascii="Times New Roman" w:hAnsi="Times New Roman"/>
          <w:b/>
          <w:color w:val="auto"/>
        </w:rPr>
        <w:t>компетентностей</w:t>
      </w:r>
      <w:proofErr w:type="spellEnd"/>
      <w:r>
        <w:rPr>
          <w:rFonts w:ascii="Times New Roman" w:hAnsi="Times New Roman"/>
          <w:b/>
          <w:color w:val="auto"/>
        </w:rPr>
        <w:t xml:space="preserve"> компонентам освітньої програми</w:t>
      </w:r>
    </w:p>
    <w:p w14:paraId="784BB616" w14:textId="77777777" w:rsidR="00453000" w:rsidRDefault="00453000">
      <w:pPr>
        <w:pStyle w:val="ae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0B95579E" w14:textId="77777777" w:rsidR="00453000" w:rsidRDefault="005127E9">
      <w:pPr>
        <w:pStyle w:val="ae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бов’язкові компоненти ОП</w:t>
      </w:r>
    </w:p>
    <w:tbl>
      <w:tblPr>
        <w:tblStyle w:val="ad"/>
        <w:tblW w:w="160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31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9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453000" w14:paraId="1435BF06" w14:textId="77777777">
        <w:trPr>
          <w:cantSplit/>
          <w:trHeight w:val="844"/>
        </w:trPr>
        <w:tc>
          <w:tcPr>
            <w:tcW w:w="738" w:type="dxa"/>
          </w:tcPr>
          <w:p w14:paraId="7B4EF1FB" w14:textId="77777777" w:rsidR="00453000" w:rsidRDefault="00453000">
            <w:pPr>
              <w:pStyle w:val="ae"/>
              <w:ind w:left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4" w:type="dxa"/>
            <w:textDirection w:val="btLr"/>
          </w:tcPr>
          <w:p w14:paraId="1EA6231F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</w:t>
            </w:r>
          </w:p>
        </w:tc>
        <w:tc>
          <w:tcPr>
            <w:tcW w:w="333" w:type="dxa"/>
            <w:textDirection w:val="btLr"/>
          </w:tcPr>
          <w:p w14:paraId="669E1654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</w:t>
            </w:r>
          </w:p>
        </w:tc>
        <w:tc>
          <w:tcPr>
            <w:tcW w:w="333" w:type="dxa"/>
            <w:textDirection w:val="btLr"/>
          </w:tcPr>
          <w:p w14:paraId="59CB8BF3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</w:t>
            </w:r>
          </w:p>
        </w:tc>
        <w:tc>
          <w:tcPr>
            <w:tcW w:w="333" w:type="dxa"/>
            <w:textDirection w:val="btLr"/>
          </w:tcPr>
          <w:p w14:paraId="70C4D7A5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</w:t>
            </w:r>
          </w:p>
        </w:tc>
        <w:tc>
          <w:tcPr>
            <w:tcW w:w="333" w:type="dxa"/>
            <w:textDirection w:val="btLr"/>
          </w:tcPr>
          <w:p w14:paraId="4A91C422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5</w:t>
            </w:r>
          </w:p>
        </w:tc>
        <w:tc>
          <w:tcPr>
            <w:tcW w:w="333" w:type="dxa"/>
            <w:textDirection w:val="btLr"/>
          </w:tcPr>
          <w:p w14:paraId="551E3B78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6</w:t>
            </w:r>
          </w:p>
        </w:tc>
        <w:tc>
          <w:tcPr>
            <w:tcW w:w="333" w:type="dxa"/>
            <w:textDirection w:val="btLr"/>
          </w:tcPr>
          <w:p w14:paraId="03DC52C0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7</w:t>
            </w:r>
          </w:p>
        </w:tc>
        <w:tc>
          <w:tcPr>
            <w:tcW w:w="333" w:type="dxa"/>
            <w:textDirection w:val="btLr"/>
          </w:tcPr>
          <w:p w14:paraId="365F2F4C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8</w:t>
            </w:r>
          </w:p>
        </w:tc>
        <w:tc>
          <w:tcPr>
            <w:tcW w:w="333" w:type="dxa"/>
            <w:textDirection w:val="btLr"/>
          </w:tcPr>
          <w:p w14:paraId="7CA63C24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9</w:t>
            </w:r>
          </w:p>
        </w:tc>
        <w:tc>
          <w:tcPr>
            <w:tcW w:w="333" w:type="dxa"/>
            <w:textDirection w:val="btLr"/>
          </w:tcPr>
          <w:p w14:paraId="105E2080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0</w:t>
            </w:r>
          </w:p>
        </w:tc>
        <w:tc>
          <w:tcPr>
            <w:tcW w:w="334" w:type="dxa"/>
            <w:textDirection w:val="btLr"/>
          </w:tcPr>
          <w:p w14:paraId="061185E0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1</w:t>
            </w:r>
          </w:p>
        </w:tc>
        <w:tc>
          <w:tcPr>
            <w:tcW w:w="334" w:type="dxa"/>
            <w:textDirection w:val="btLr"/>
          </w:tcPr>
          <w:p w14:paraId="69499EC4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2</w:t>
            </w:r>
          </w:p>
        </w:tc>
        <w:tc>
          <w:tcPr>
            <w:tcW w:w="334" w:type="dxa"/>
            <w:textDirection w:val="btLr"/>
          </w:tcPr>
          <w:p w14:paraId="485CAE7A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3</w:t>
            </w:r>
          </w:p>
        </w:tc>
        <w:tc>
          <w:tcPr>
            <w:tcW w:w="334" w:type="dxa"/>
            <w:textDirection w:val="btLr"/>
          </w:tcPr>
          <w:p w14:paraId="269E600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4</w:t>
            </w:r>
          </w:p>
        </w:tc>
        <w:tc>
          <w:tcPr>
            <w:tcW w:w="334" w:type="dxa"/>
            <w:textDirection w:val="btLr"/>
          </w:tcPr>
          <w:p w14:paraId="24D6C0FD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5</w:t>
            </w:r>
          </w:p>
        </w:tc>
        <w:tc>
          <w:tcPr>
            <w:tcW w:w="334" w:type="dxa"/>
            <w:textDirection w:val="btLr"/>
          </w:tcPr>
          <w:p w14:paraId="5DB67895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6</w:t>
            </w:r>
          </w:p>
        </w:tc>
        <w:tc>
          <w:tcPr>
            <w:tcW w:w="334" w:type="dxa"/>
            <w:textDirection w:val="btLr"/>
          </w:tcPr>
          <w:p w14:paraId="3C3CE1B1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7</w:t>
            </w:r>
          </w:p>
        </w:tc>
        <w:tc>
          <w:tcPr>
            <w:tcW w:w="334" w:type="dxa"/>
            <w:textDirection w:val="btLr"/>
          </w:tcPr>
          <w:p w14:paraId="06AB1CEB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8</w:t>
            </w:r>
          </w:p>
        </w:tc>
        <w:tc>
          <w:tcPr>
            <w:tcW w:w="334" w:type="dxa"/>
            <w:textDirection w:val="btLr"/>
          </w:tcPr>
          <w:p w14:paraId="6D812023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9</w:t>
            </w:r>
          </w:p>
        </w:tc>
        <w:tc>
          <w:tcPr>
            <w:tcW w:w="334" w:type="dxa"/>
            <w:textDirection w:val="btLr"/>
          </w:tcPr>
          <w:p w14:paraId="0DBAC479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0</w:t>
            </w:r>
          </w:p>
        </w:tc>
        <w:tc>
          <w:tcPr>
            <w:tcW w:w="334" w:type="dxa"/>
            <w:textDirection w:val="btLr"/>
          </w:tcPr>
          <w:p w14:paraId="510FFCD8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1</w:t>
            </w:r>
          </w:p>
        </w:tc>
        <w:tc>
          <w:tcPr>
            <w:tcW w:w="334" w:type="dxa"/>
            <w:textDirection w:val="btLr"/>
          </w:tcPr>
          <w:p w14:paraId="6D63CEB8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2</w:t>
            </w:r>
          </w:p>
        </w:tc>
        <w:tc>
          <w:tcPr>
            <w:tcW w:w="334" w:type="dxa"/>
            <w:textDirection w:val="btLr"/>
          </w:tcPr>
          <w:p w14:paraId="28FE6A66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3</w:t>
            </w:r>
          </w:p>
        </w:tc>
        <w:tc>
          <w:tcPr>
            <w:tcW w:w="334" w:type="dxa"/>
            <w:textDirection w:val="btLr"/>
          </w:tcPr>
          <w:p w14:paraId="434480C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4</w:t>
            </w:r>
          </w:p>
        </w:tc>
        <w:tc>
          <w:tcPr>
            <w:tcW w:w="334" w:type="dxa"/>
            <w:textDirection w:val="btLr"/>
          </w:tcPr>
          <w:p w14:paraId="360D3533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5</w:t>
            </w:r>
          </w:p>
        </w:tc>
        <w:tc>
          <w:tcPr>
            <w:tcW w:w="339" w:type="dxa"/>
            <w:textDirection w:val="btLr"/>
          </w:tcPr>
          <w:p w14:paraId="33BEB660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6</w:t>
            </w:r>
          </w:p>
        </w:tc>
        <w:tc>
          <w:tcPr>
            <w:tcW w:w="334" w:type="dxa"/>
            <w:textDirection w:val="btLr"/>
          </w:tcPr>
          <w:p w14:paraId="36675A5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7</w:t>
            </w:r>
          </w:p>
        </w:tc>
        <w:tc>
          <w:tcPr>
            <w:tcW w:w="334" w:type="dxa"/>
            <w:textDirection w:val="btLr"/>
          </w:tcPr>
          <w:p w14:paraId="360190CD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8</w:t>
            </w:r>
          </w:p>
        </w:tc>
        <w:tc>
          <w:tcPr>
            <w:tcW w:w="334" w:type="dxa"/>
            <w:textDirection w:val="btLr"/>
          </w:tcPr>
          <w:p w14:paraId="751CD01A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9</w:t>
            </w:r>
          </w:p>
        </w:tc>
        <w:tc>
          <w:tcPr>
            <w:tcW w:w="334" w:type="dxa"/>
            <w:textDirection w:val="btLr"/>
          </w:tcPr>
          <w:p w14:paraId="6D686828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0</w:t>
            </w:r>
          </w:p>
        </w:tc>
        <w:tc>
          <w:tcPr>
            <w:tcW w:w="334" w:type="dxa"/>
            <w:textDirection w:val="btLr"/>
          </w:tcPr>
          <w:p w14:paraId="5970CA54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1</w:t>
            </w:r>
          </w:p>
        </w:tc>
        <w:tc>
          <w:tcPr>
            <w:tcW w:w="334" w:type="dxa"/>
            <w:textDirection w:val="btLr"/>
          </w:tcPr>
          <w:p w14:paraId="570EE5D6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2</w:t>
            </w:r>
          </w:p>
        </w:tc>
        <w:tc>
          <w:tcPr>
            <w:tcW w:w="334" w:type="dxa"/>
            <w:textDirection w:val="btLr"/>
          </w:tcPr>
          <w:p w14:paraId="71941D1A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3</w:t>
            </w:r>
          </w:p>
        </w:tc>
        <w:tc>
          <w:tcPr>
            <w:tcW w:w="334" w:type="dxa"/>
            <w:textDirection w:val="btLr"/>
          </w:tcPr>
          <w:p w14:paraId="5A2D70E5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4</w:t>
            </w:r>
          </w:p>
        </w:tc>
        <w:tc>
          <w:tcPr>
            <w:tcW w:w="334" w:type="dxa"/>
            <w:textDirection w:val="btLr"/>
          </w:tcPr>
          <w:p w14:paraId="1C50E42D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5</w:t>
            </w:r>
          </w:p>
        </w:tc>
        <w:tc>
          <w:tcPr>
            <w:tcW w:w="334" w:type="dxa"/>
            <w:textDirection w:val="btLr"/>
          </w:tcPr>
          <w:p w14:paraId="664E43CC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6</w:t>
            </w:r>
          </w:p>
        </w:tc>
        <w:tc>
          <w:tcPr>
            <w:tcW w:w="334" w:type="dxa"/>
            <w:textDirection w:val="btLr"/>
          </w:tcPr>
          <w:p w14:paraId="638BE4D0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7</w:t>
            </w:r>
          </w:p>
        </w:tc>
        <w:tc>
          <w:tcPr>
            <w:tcW w:w="334" w:type="dxa"/>
            <w:textDirection w:val="btLr"/>
          </w:tcPr>
          <w:p w14:paraId="08D5FB7F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8</w:t>
            </w:r>
          </w:p>
        </w:tc>
        <w:tc>
          <w:tcPr>
            <w:tcW w:w="334" w:type="dxa"/>
            <w:textDirection w:val="btLr"/>
          </w:tcPr>
          <w:p w14:paraId="141DFB40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10264">
              <w:rPr>
                <w:rFonts w:ascii="Times New Roman" w:hAnsi="Times New Roman"/>
                <w:b/>
                <w:sz w:val="16"/>
                <w:szCs w:val="16"/>
                <w:highlight w:val="yellow"/>
                <w:lang w:val="uk-UA"/>
              </w:rPr>
              <w:t>ОК - 39</w:t>
            </w:r>
          </w:p>
        </w:tc>
        <w:tc>
          <w:tcPr>
            <w:tcW w:w="334" w:type="dxa"/>
            <w:textDirection w:val="btLr"/>
          </w:tcPr>
          <w:p w14:paraId="5D3C7DFF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0</w:t>
            </w:r>
          </w:p>
        </w:tc>
        <w:tc>
          <w:tcPr>
            <w:tcW w:w="334" w:type="dxa"/>
            <w:textDirection w:val="btLr"/>
          </w:tcPr>
          <w:p w14:paraId="74BA7EDE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1</w:t>
            </w:r>
          </w:p>
        </w:tc>
        <w:tc>
          <w:tcPr>
            <w:tcW w:w="334" w:type="dxa"/>
            <w:textDirection w:val="btLr"/>
          </w:tcPr>
          <w:p w14:paraId="31A205AF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2</w:t>
            </w:r>
          </w:p>
        </w:tc>
        <w:tc>
          <w:tcPr>
            <w:tcW w:w="334" w:type="dxa"/>
            <w:textDirection w:val="btLr"/>
          </w:tcPr>
          <w:p w14:paraId="2FC0C7F1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3</w:t>
            </w:r>
          </w:p>
        </w:tc>
        <w:tc>
          <w:tcPr>
            <w:tcW w:w="334" w:type="dxa"/>
            <w:textDirection w:val="btLr"/>
          </w:tcPr>
          <w:p w14:paraId="11C33954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4</w:t>
            </w:r>
          </w:p>
        </w:tc>
        <w:tc>
          <w:tcPr>
            <w:tcW w:w="334" w:type="dxa"/>
            <w:textDirection w:val="btLr"/>
          </w:tcPr>
          <w:p w14:paraId="097AF7A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5</w:t>
            </w:r>
          </w:p>
        </w:tc>
        <w:tc>
          <w:tcPr>
            <w:tcW w:w="334" w:type="dxa"/>
            <w:textDirection w:val="btLr"/>
          </w:tcPr>
          <w:p w14:paraId="4D7B749E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6</w:t>
            </w:r>
          </w:p>
        </w:tc>
      </w:tr>
      <w:tr w:rsidR="00453000" w14:paraId="587935E8" w14:textId="77777777">
        <w:trPr>
          <w:trHeight w:val="232"/>
        </w:trPr>
        <w:tc>
          <w:tcPr>
            <w:tcW w:w="738" w:type="dxa"/>
          </w:tcPr>
          <w:p w14:paraId="6CEDF2B0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1</w:t>
            </w:r>
          </w:p>
        </w:tc>
        <w:tc>
          <w:tcPr>
            <w:tcW w:w="314" w:type="dxa"/>
            <w:vAlign w:val="center"/>
          </w:tcPr>
          <w:p w14:paraId="7F843BE6" w14:textId="77777777" w:rsidR="00453000" w:rsidRDefault="005127E9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33" w:type="dxa"/>
            <w:vAlign w:val="center"/>
          </w:tcPr>
          <w:p w14:paraId="0EFAF16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C0B9FDC" w14:textId="77777777" w:rsidR="00453000" w:rsidRDefault="005127E9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33" w:type="dxa"/>
            <w:vAlign w:val="center"/>
          </w:tcPr>
          <w:p w14:paraId="7500918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1DC341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7C687C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652E28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4CA73E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3" w:type="dxa"/>
            <w:vAlign w:val="center"/>
          </w:tcPr>
          <w:p w14:paraId="15CDF4C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933900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A28C59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93201E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E80145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29A5A5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689005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0DFEF8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9F54F5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2F2482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3C7B25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F10FB0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97B5CC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CA3870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87FE29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D25C7C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D6CF05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574DCA9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E61121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CFFC80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BA9C64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0B2876C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A62444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6E14AC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BFE93F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07FB5E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E73830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077021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097A53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4AAE52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B27159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575043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52EDC3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1C1F81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957CF0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8AEAB7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FF5DA1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5BC6B9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25B1E459" w14:textId="77777777">
        <w:trPr>
          <w:trHeight w:val="278"/>
        </w:trPr>
        <w:tc>
          <w:tcPr>
            <w:tcW w:w="738" w:type="dxa"/>
          </w:tcPr>
          <w:p w14:paraId="3D15F766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2</w:t>
            </w:r>
          </w:p>
        </w:tc>
        <w:tc>
          <w:tcPr>
            <w:tcW w:w="314" w:type="dxa"/>
            <w:vAlign w:val="center"/>
          </w:tcPr>
          <w:p w14:paraId="0EC0D00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5F9A3C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50D50E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AE5839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1F4F66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D9D345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2ECE70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7568156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50A78D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DCAE1B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411A5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B9D64B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02C73E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468299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B1014D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2FC628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75CE0D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12B2FA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0D05B2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445010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645C6B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DE5D59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53EE92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9834FF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D9F858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7BD375B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A580B9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EC110C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FAE287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07534C9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1AD7A3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7378A5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8C41CE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69695B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9F9D98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11BFB2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97E9D4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964504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869CFC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E55359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5F617C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CFB2E6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B2FB14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FAFFF4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DE1199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F9F84A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634E8FB1" w14:textId="77777777">
        <w:trPr>
          <w:trHeight w:val="263"/>
        </w:trPr>
        <w:tc>
          <w:tcPr>
            <w:tcW w:w="738" w:type="dxa"/>
          </w:tcPr>
          <w:p w14:paraId="3491FBC8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3</w:t>
            </w:r>
          </w:p>
        </w:tc>
        <w:tc>
          <w:tcPr>
            <w:tcW w:w="314" w:type="dxa"/>
            <w:vAlign w:val="center"/>
          </w:tcPr>
          <w:p w14:paraId="5F74EC2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393FBA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F2A99B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059314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8C4DC4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343FF1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29EDB8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3584AF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D3FE04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68C171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75F1E7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7212CF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EC63F1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66E526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15B3FF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4B1895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9EEF20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EC7B01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DBB290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0213CF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62BD62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AC244A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9D1416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BC7AE7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67CEA2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61302C7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027B27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DF57CA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DBB15B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D3BDBA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C67546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31E34F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8E27BB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03B1C83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65BD06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57167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70600F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C60CC5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88CFFB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43A4FC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C13E97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2EFBE4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263EAB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E30FD9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87CAA9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1AA74C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5762F86F" w14:textId="77777777">
        <w:trPr>
          <w:trHeight w:val="263"/>
        </w:trPr>
        <w:tc>
          <w:tcPr>
            <w:tcW w:w="738" w:type="dxa"/>
          </w:tcPr>
          <w:p w14:paraId="57EB693E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4</w:t>
            </w:r>
          </w:p>
        </w:tc>
        <w:tc>
          <w:tcPr>
            <w:tcW w:w="314" w:type="dxa"/>
            <w:vAlign w:val="center"/>
          </w:tcPr>
          <w:p w14:paraId="7D31579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8FA6DE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A5667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FBED8F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79576B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BF8D45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3F65FA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DC13C6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937ED8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19F216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0D1B82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8925F1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2562A8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0EA95F1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2B1F97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0BBB9E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CD76F7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FDC09E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77610A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768E59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E3D1B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945FD0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D08D90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77B839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87416C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89B228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288FC3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C3FF1D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C2E941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1F4D48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8894D1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65EC78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D19D9B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3C2207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965418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C9014B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E77723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764A71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B6B807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62C1DE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58454D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0B7130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A62788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EB652F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399C6F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D72C7A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4FD3C2A2" w14:textId="77777777">
        <w:trPr>
          <w:trHeight w:val="278"/>
        </w:trPr>
        <w:tc>
          <w:tcPr>
            <w:tcW w:w="738" w:type="dxa"/>
          </w:tcPr>
          <w:p w14:paraId="0AE1AA32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5</w:t>
            </w:r>
          </w:p>
        </w:tc>
        <w:tc>
          <w:tcPr>
            <w:tcW w:w="314" w:type="dxa"/>
            <w:vAlign w:val="center"/>
          </w:tcPr>
          <w:p w14:paraId="0E4AFAE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D887FB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8980C0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C12819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D038E2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C7021B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4C9426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804CDE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B5C972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7A2054E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5667E5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80A51E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EF4295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7E39B9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1D4E2A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F07B84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635113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CE2A69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E1E353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7EB6B2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D7A5C2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A2F469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2B3449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25BA18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051CE1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D5BBB0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3227BE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CF8BCC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D6E6F5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0B12E2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8452D3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0E4920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BC260A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B03695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CEC498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FCD989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D64671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FD4F0E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72B4D5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343315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3C8A09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2C4728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5698F9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DB552D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037DF8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A879E6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32C9C5B8" w14:textId="77777777">
        <w:trPr>
          <w:trHeight w:val="263"/>
        </w:trPr>
        <w:tc>
          <w:tcPr>
            <w:tcW w:w="738" w:type="dxa"/>
          </w:tcPr>
          <w:p w14:paraId="09DEA110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6</w:t>
            </w:r>
          </w:p>
        </w:tc>
        <w:tc>
          <w:tcPr>
            <w:tcW w:w="314" w:type="dxa"/>
            <w:vAlign w:val="center"/>
          </w:tcPr>
          <w:p w14:paraId="3CD59EF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A40D78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49A2A4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955529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94D5DE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818C0A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8A3E76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42F0B28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6FED98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9EB4DF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31A81E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AF642D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46F670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0D1775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EDB92E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8A07DE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00A6DF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B298A5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AD6E9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F77A2C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BAD11B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98DC71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F1B91D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FB8140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3E4CEE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4BE2012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854215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E8F17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296212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4830CF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2954F3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50D225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3EB14E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C8DF60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D252E8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677012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E73342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4A42B2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091894D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F11F65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F24F87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85DE82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59F9C4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73AF23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69DD3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758BFF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4371E1EB" w14:textId="77777777">
        <w:trPr>
          <w:trHeight w:val="263"/>
        </w:trPr>
        <w:tc>
          <w:tcPr>
            <w:tcW w:w="738" w:type="dxa"/>
          </w:tcPr>
          <w:p w14:paraId="01B2ECE7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7</w:t>
            </w:r>
          </w:p>
        </w:tc>
        <w:tc>
          <w:tcPr>
            <w:tcW w:w="314" w:type="dxa"/>
            <w:vAlign w:val="center"/>
          </w:tcPr>
          <w:p w14:paraId="4837113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39C46C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D53D19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39CD93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345C56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46B309F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D92F54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9D8210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378A00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5A0F2A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A88F78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38C1B1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0F7BAD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AC7852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34BE1B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11FEED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119BBF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34DC0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8E5E97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739752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2507FF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549C09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96DE12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7638AE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0D3C14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6AB0EC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B62821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D24B29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3E46B0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CEBB90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A26EDB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27A056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E2E39A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E66917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FE734E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3E493D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08CC3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38E3DE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2E9B96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B7AB99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E2F153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F4E021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EB3637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2FC3CD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1B64E0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9DB770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118CB5E3" w14:textId="77777777">
        <w:trPr>
          <w:trHeight w:val="278"/>
        </w:trPr>
        <w:tc>
          <w:tcPr>
            <w:tcW w:w="738" w:type="dxa"/>
          </w:tcPr>
          <w:p w14:paraId="02F4CBD1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8</w:t>
            </w:r>
          </w:p>
        </w:tc>
        <w:tc>
          <w:tcPr>
            <w:tcW w:w="314" w:type="dxa"/>
            <w:vAlign w:val="center"/>
          </w:tcPr>
          <w:p w14:paraId="043BC36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3C516C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B07832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A3F934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402573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48D806C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2891CE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12648C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4C3782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49E532E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8DFB3B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8FEF83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885CD7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0284CD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5196CB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B6C655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877E78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AF9559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A5498B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A741DD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3A9AE2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F89E67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85BC2E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350865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33D6A9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62F70F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50E419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EF854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7DF75C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2B5E6B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7603C9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201455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5CE2EA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1E1069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0C7096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EC17F6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0406B8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26AECB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08294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324A09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F31E79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88DABA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DFED07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8FC11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CF060C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CBCC98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36F45FE1" w14:textId="77777777">
        <w:trPr>
          <w:trHeight w:val="263"/>
        </w:trPr>
        <w:tc>
          <w:tcPr>
            <w:tcW w:w="738" w:type="dxa"/>
          </w:tcPr>
          <w:p w14:paraId="5E2A7784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9</w:t>
            </w:r>
          </w:p>
        </w:tc>
        <w:tc>
          <w:tcPr>
            <w:tcW w:w="314" w:type="dxa"/>
            <w:vAlign w:val="center"/>
          </w:tcPr>
          <w:p w14:paraId="1E37E9A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20C932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776EC7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85A067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0B5F0E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EE764D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E14A2A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8B01DD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47754D5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A240D9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429582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127C05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D0A79D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5F1C5D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7407A2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F9A7C2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49A1D0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758007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61793A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1892CA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6824C6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FBA919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3703D3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3E8A43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EF0D84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68A4FC4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C6EC7E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0F86E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5C4F4F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FF639F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4198B5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303A30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D92519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151902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113469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B88BBD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79B19E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43D55F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0187EB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6C0ED2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255872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62F4C5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F90B00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CBCB64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EA9D08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3B1CC3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1F92E9D8" w14:textId="77777777">
        <w:trPr>
          <w:trHeight w:val="263"/>
        </w:trPr>
        <w:tc>
          <w:tcPr>
            <w:tcW w:w="738" w:type="dxa"/>
          </w:tcPr>
          <w:p w14:paraId="580F04EB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10</w:t>
            </w:r>
          </w:p>
        </w:tc>
        <w:tc>
          <w:tcPr>
            <w:tcW w:w="314" w:type="dxa"/>
            <w:vAlign w:val="center"/>
          </w:tcPr>
          <w:p w14:paraId="533C7E7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52CC85E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B3AC81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91BD36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B8A129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AF76A6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70BA5C9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387FF9C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09D51B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4E554CF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977B93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109400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AE95C1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57E2C7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47C390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CA4A80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3CF9A6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E63CE5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5EFC6C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AA9C51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DF9F1E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8C2AEE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FBD527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D10E0E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B905FD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CBACE2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5833D0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6C827D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7ADC3E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040D8A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2C505F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B82B98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11395D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767CB8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F8720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D3C65C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118F28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51C4B0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9782C3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245AC9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5FB494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4368DD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BEB7C2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4065C8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3186CA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B0D12B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2573C5F9" w14:textId="77777777">
        <w:trPr>
          <w:trHeight w:val="263"/>
        </w:trPr>
        <w:tc>
          <w:tcPr>
            <w:tcW w:w="738" w:type="dxa"/>
          </w:tcPr>
          <w:p w14:paraId="6221D045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11</w:t>
            </w:r>
          </w:p>
        </w:tc>
        <w:tc>
          <w:tcPr>
            <w:tcW w:w="314" w:type="dxa"/>
            <w:vAlign w:val="center"/>
          </w:tcPr>
          <w:p w14:paraId="463FC7E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7E3A9E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3FAC2D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61262F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5A6C616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AE23A1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3DB2D4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A646A4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94E518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7C9A8E2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04CF79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C2378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CD9760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D91128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17FA84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9681F6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A88E02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00BDAB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1D247D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1AE72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221EFF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00F20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E5137F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CDD585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2922E3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D03A11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F47B02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C3E400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B2B47A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66895E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54C913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56BEF4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8C854A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863A7C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227C6A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AFD7E5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9E5936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753785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83C200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5A5B3D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0F200C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F147D7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01D969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A271BC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960D9C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390CF7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5EDF7140" w14:textId="77777777">
        <w:trPr>
          <w:trHeight w:val="278"/>
        </w:trPr>
        <w:tc>
          <w:tcPr>
            <w:tcW w:w="738" w:type="dxa"/>
          </w:tcPr>
          <w:p w14:paraId="657EAEB5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К – 12</w:t>
            </w:r>
          </w:p>
        </w:tc>
        <w:tc>
          <w:tcPr>
            <w:tcW w:w="314" w:type="dxa"/>
            <w:vAlign w:val="center"/>
          </w:tcPr>
          <w:p w14:paraId="48013A0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721B39E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989A20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01975C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BC7421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63EF8B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8D883A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53EC10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38122C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C21282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F0F436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799A65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C8EAB2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8499BD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AEC4D7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664973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C09C97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E827B5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EC2EA4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6A1D98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A227A6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7BE153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2408C0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1482F6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94E390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EDF85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C5CE9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37DD4B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D571B4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1BEF4C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5C1126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AEB649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37EBBA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0FF2354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9F2104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6672B7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EFB4C7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9B27CE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F6F734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1A73DB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7F69EA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B30F6A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072904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6152FA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5D1B23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8AFE48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12646F40" w14:textId="77777777">
        <w:trPr>
          <w:trHeight w:val="263"/>
        </w:trPr>
        <w:tc>
          <w:tcPr>
            <w:tcW w:w="738" w:type="dxa"/>
          </w:tcPr>
          <w:p w14:paraId="3D088C67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1</w:t>
            </w:r>
          </w:p>
        </w:tc>
        <w:tc>
          <w:tcPr>
            <w:tcW w:w="314" w:type="dxa"/>
            <w:vAlign w:val="center"/>
          </w:tcPr>
          <w:p w14:paraId="0BFF115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5348890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0BE80C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75F2FF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9BF7F6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28865F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5BDA29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713EC4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25C1CB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2C63F7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A7CBD4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E75FD7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F8AE48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E6D828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A35686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DF439A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D55630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FC52B2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A15840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677135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12D50F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288BAD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275E95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0863AE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88F5B0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4EA41F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96A38D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B1282B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02D89B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0E07EB4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0DA8B9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B29F68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3E438C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562A43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443038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9EC71A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ED19C7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A6C581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97B987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594AC4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3A0F4B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0D98FD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56FDFC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FE8C9B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08FEF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CD4FFC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64A3ED4A" w14:textId="77777777">
        <w:trPr>
          <w:trHeight w:val="263"/>
        </w:trPr>
        <w:tc>
          <w:tcPr>
            <w:tcW w:w="738" w:type="dxa"/>
          </w:tcPr>
          <w:p w14:paraId="320C9F86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2</w:t>
            </w:r>
          </w:p>
        </w:tc>
        <w:tc>
          <w:tcPr>
            <w:tcW w:w="314" w:type="dxa"/>
            <w:vAlign w:val="center"/>
          </w:tcPr>
          <w:p w14:paraId="2950B72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88EA34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31B251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36B1A6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EE0D7F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2C9931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A1DB9D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316E718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5070AE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A39FE9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DE8F82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D845EA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A2F59B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591E52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90FCB1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DEE789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093EBE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5CEC51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86C66C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1AF2B6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820926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49CD1D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F2B9BF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70C4C8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DE05DB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77EF5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B2525A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B237EF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BC9D1C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88153D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47996C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79B057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12CD17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F6D718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4A99FC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A62D38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C58E9A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A07C9B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7D321F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9CBC7F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9C24B0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DC4592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09C12E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E8D8EB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7A9E7A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C293A0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42672F75" w14:textId="77777777">
        <w:trPr>
          <w:trHeight w:val="278"/>
        </w:trPr>
        <w:tc>
          <w:tcPr>
            <w:tcW w:w="738" w:type="dxa"/>
          </w:tcPr>
          <w:p w14:paraId="7FD32C69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3</w:t>
            </w:r>
          </w:p>
        </w:tc>
        <w:tc>
          <w:tcPr>
            <w:tcW w:w="314" w:type="dxa"/>
            <w:vAlign w:val="center"/>
          </w:tcPr>
          <w:p w14:paraId="635BB400" w14:textId="77777777" w:rsidR="00453000" w:rsidRDefault="005127E9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33" w:type="dxa"/>
            <w:vAlign w:val="center"/>
          </w:tcPr>
          <w:p w14:paraId="5015479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B67E1F7" w14:textId="77777777" w:rsidR="00453000" w:rsidRDefault="005127E9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33" w:type="dxa"/>
            <w:vAlign w:val="center"/>
          </w:tcPr>
          <w:p w14:paraId="3B549B7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7DD232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399AAA3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D8012E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561565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3" w:type="dxa"/>
            <w:vAlign w:val="center"/>
          </w:tcPr>
          <w:p w14:paraId="723969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F82A23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1966E7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19FFC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775BEF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B2C15D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54EF2E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0CA912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62EF58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28D579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65194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886F32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C2C35B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71610B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48CF95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F46D19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AE3EDF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152D019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AA29DD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B8E7D2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464FE3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178654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2D25FF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BB7396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F22F02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A62DA4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D5BFF9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D6A7B4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9096BF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9802D5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5581C1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039EAF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8F77B9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94E223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584165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75ABAF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EC34CA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56081F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5C9823CA" w14:textId="77777777">
        <w:trPr>
          <w:trHeight w:val="263"/>
        </w:trPr>
        <w:tc>
          <w:tcPr>
            <w:tcW w:w="738" w:type="dxa"/>
          </w:tcPr>
          <w:p w14:paraId="0B947AF7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4</w:t>
            </w:r>
          </w:p>
        </w:tc>
        <w:tc>
          <w:tcPr>
            <w:tcW w:w="314" w:type="dxa"/>
            <w:vAlign w:val="center"/>
          </w:tcPr>
          <w:p w14:paraId="5A3E18F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B4FACC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AA3C58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7DD9C3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BBED17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276496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EEB9ED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03A239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174C84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835076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56963D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728FBA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A4A7AB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65200D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2F6190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62B303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1E5351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132E3B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857937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2C112D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3FCE7C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85461B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835413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E14648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F615EB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057A897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8F75F2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509863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96E2D1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2C5A28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2F8EB9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272AB7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428C32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AD2AD1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F473EF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B47945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412F58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661CB5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0C2317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4F0041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6DA7F4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751062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A65033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0385B8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D1BECB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355C5F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093851A7" w14:textId="77777777">
        <w:trPr>
          <w:trHeight w:val="263"/>
        </w:trPr>
        <w:tc>
          <w:tcPr>
            <w:tcW w:w="738" w:type="dxa"/>
          </w:tcPr>
          <w:p w14:paraId="53A1E9C7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5</w:t>
            </w:r>
          </w:p>
        </w:tc>
        <w:tc>
          <w:tcPr>
            <w:tcW w:w="314" w:type="dxa"/>
            <w:vAlign w:val="center"/>
          </w:tcPr>
          <w:p w14:paraId="059258A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5A5ECA1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17BB7A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240B58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7815A5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87437A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D86C92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6E0416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43A268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5E594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385F6E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55D18D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F8FAB2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5A6D5D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C66293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647FEE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30B525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462ACB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888016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4A9C27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F968CC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DA45D1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593A28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BCFF6C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43B1E4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4B05C93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805E02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47544C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1DD90B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C059C5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E4A8F1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D61348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5284B6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5E2532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69D3F7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99762C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FB499B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E7A219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E67F12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49B47B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41A726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5A37AC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BA95E2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B8E242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70D130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B9EE15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6BF064BF" w14:textId="77777777">
        <w:trPr>
          <w:trHeight w:val="278"/>
        </w:trPr>
        <w:tc>
          <w:tcPr>
            <w:tcW w:w="738" w:type="dxa"/>
          </w:tcPr>
          <w:p w14:paraId="50A1353B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6</w:t>
            </w:r>
          </w:p>
        </w:tc>
        <w:tc>
          <w:tcPr>
            <w:tcW w:w="314" w:type="dxa"/>
            <w:vAlign w:val="center"/>
          </w:tcPr>
          <w:p w14:paraId="5383EFC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7935D6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B71CD7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7E3504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68B80A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30D407E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13FCBF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7815CB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8CD931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191D52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2ABA25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D7FEDF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FDA3C4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2477EA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BD3C1F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5C4D1A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AAC0B6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53E1B1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AA18BA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276969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A7D4A9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3A48F2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14996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04D837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8B8786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7EF753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8707B8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E3F948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831D88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B4BC89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55A5E9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6EC4AC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1FDB8C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DA6167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7B79B5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9CFD5A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543B77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1E3181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0210B5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EBCFDA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35B722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636A8C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9F5514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33CD89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04E7FC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E8914D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743791E3" w14:textId="77777777">
        <w:trPr>
          <w:trHeight w:val="263"/>
        </w:trPr>
        <w:tc>
          <w:tcPr>
            <w:tcW w:w="738" w:type="dxa"/>
          </w:tcPr>
          <w:p w14:paraId="0055F6E4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7</w:t>
            </w:r>
          </w:p>
        </w:tc>
        <w:tc>
          <w:tcPr>
            <w:tcW w:w="314" w:type="dxa"/>
            <w:vAlign w:val="center"/>
          </w:tcPr>
          <w:p w14:paraId="7CED33E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32ED5C7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70236B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AFB299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0771E0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54C8F2A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C10C16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9D8B87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A2915C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553552C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9B4795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B9F3C5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6DBCC7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9400E2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96AEF7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6717C3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AB7884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DF4B38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F98662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4931EC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0FF4B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E2BA3B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B35574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8626C4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2DFC04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DFFBE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7D052F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E0ADFF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23EB63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AE1FBC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A84F55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9C58BD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A925A4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B9D03F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1AF10B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4206C4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AE7DEE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C5F136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678BEF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1440F4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B0B247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5836F0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E47528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1370AE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7A9CFF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89B988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151B17B8" w14:textId="77777777">
        <w:trPr>
          <w:trHeight w:val="263"/>
        </w:trPr>
        <w:tc>
          <w:tcPr>
            <w:tcW w:w="738" w:type="dxa"/>
          </w:tcPr>
          <w:p w14:paraId="12E4B4AB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8</w:t>
            </w:r>
          </w:p>
        </w:tc>
        <w:tc>
          <w:tcPr>
            <w:tcW w:w="314" w:type="dxa"/>
            <w:vAlign w:val="center"/>
          </w:tcPr>
          <w:p w14:paraId="6AF3B9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327B6A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5963E1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FD8DF0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DF023B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70973B6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74CFF93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999E3B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FC0D63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33E7D34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FA2157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81DCCD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A4956A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A8E6E7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53048E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869D44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F01AC7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E432B8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1EA888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D8487B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058890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F8D6E7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FD3A96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6172DB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2416FA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365B0B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F391BC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CEC3E3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E1CC84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213B6FD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03F034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C6D385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5167BD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A9A4F2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CDB441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2D0E82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367BF8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E2B1B8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6CAAA3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7F1842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766D90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F9FCE3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0B7A99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0F1DED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9FFE2C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8AB0CE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393F7F1C" w14:textId="77777777">
        <w:trPr>
          <w:trHeight w:val="263"/>
        </w:trPr>
        <w:tc>
          <w:tcPr>
            <w:tcW w:w="738" w:type="dxa"/>
          </w:tcPr>
          <w:p w14:paraId="4B69B5D9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9</w:t>
            </w:r>
          </w:p>
        </w:tc>
        <w:tc>
          <w:tcPr>
            <w:tcW w:w="314" w:type="dxa"/>
            <w:vAlign w:val="center"/>
          </w:tcPr>
          <w:p w14:paraId="3172350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569164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B8949C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CDF83B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5CE224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006139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429CC1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2865D9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7C1A3F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ABC8F2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ECCA32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B9B32A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BF23E2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7482F9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755CB1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15DA73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0E4019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61D717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297D53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5DC43F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E27A38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1B8911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0A2D12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13FC9E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7313D8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711DD4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639F7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FE9D04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7E72BA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1A82579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56654D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1D12C3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09A4D1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A8B4E2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D422B3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E81099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75AB90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E7A32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1010DC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079ACE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6EA390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29AF8E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E4C9ED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C76C33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32D2E9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76217F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05A23748" w14:textId="77777777">
        <w:trPr>
          <w:trHeight w:val="278"/>
        </w:trPr>
        <w:tc>
          <w:tcPr>
            <w:tcW w:w="738" w:type="dxa"/>
          </w:tcPr>
          <w:p w14:paraId="53FC171C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10</w:t>
            </w:r>
          </w:p>
        </w:tc>
        <w:tc>
          <w:tcPr>
            <w:tcW w:w="314" w:type="dxa"/>
            <w:vAlign w:val="center"/>
          </w:tcPr>
          <w:p w14:paraId="090F610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E09BA1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6358DF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F94867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FF64FA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37599E4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04197B3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09783C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2FA8457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57E831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178939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9C2566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F798BC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4F338E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1DA4B2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E813C0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EE9C3B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906537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2BDE6F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A522B3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D5060C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F9E7C6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E18474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47334E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2C2428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17F64D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F4BD16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AAE86E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47A6E9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57F1577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0B479E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6B60D7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12FEAB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764D6AA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301EE5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C20B5A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DE596C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BD6BC6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8062F9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05C262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A302A1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4CA92B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A6C17D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FDBF31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4408AA1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B72292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321F78FB" w14:textId="77777777">
        <w:trPr>
          <w:trHeight w:val="263"/>
        </w:trPr>
        <w:tc>
          <w:tcPr>
            <w:tcW w:w="738" w:type="dxa"/>
          </w:tcPr>
          <w:p w14:paraId="3B2F84C5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11</w:t>
            </w:r>
          </w:p>
        </w:tc>
        <w:tc>
          <w:tcPr>
            <w:tcW w:w="314" w:type="dxa"/>
            <w:vAlign w:val="center"/>
          </w:tcPr>
          <w:p w14:paraId="29055B9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4D96E05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3029E79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52A742B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75B7F1D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CC5091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DFA7E5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2DCC9D6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DC03AB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72982E7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33BF58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E473BF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DD38F1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824B5C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35E600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69679A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5C5F3B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62319C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BA0DBE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52038D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031F59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7A8498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E196A1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007574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4AC531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FBEBA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88C20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2D864A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29AA08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10E366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94A4E4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2AA0ED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107995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3B9316B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4DA6DF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AB8E17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1AE521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78F4D1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F8D28F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568B19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C71DA5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6D2892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5E3C06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D59349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2426FF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9CE805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0CCAD1FB" w14:textId="77777777">
        <w:trPr>
          <w:trHeight w:val="263"/>
        </w:trPr>
        <w:tc>
          <w:tcPr>
            <w:tcW w:w="738" w:type="dxa"/>
          </w:tcPr>
          <w:p w14:paraId="7C70FF0F" w14:textId="77777777" w:rsidR="00453000" w:rsidRDefault="005127E9">
            <w:pPr>
              <w:pStyle w:val="ae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К – 12</w:t>
            </w:r>
          </w:p>
        </w:tc>
        <w:tc>
          <w:tcPr>
            <w:tcW w:w="314" w:type="dxa"/>
            <w:vAlign w:val="center"/>
          </w:tcPr>
          <w:p w14:paraId="15F5E66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1594ABF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03955B6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3E034E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1B59EAB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638D564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4034A52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3EB1D46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14:paraId="472EC64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14:paraId="6878FDC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4ACF5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A44455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8259C8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5F2092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1562CE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12049C6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5F15EE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7D2C04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5B28118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2B3553C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7DC4DD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19A3FD3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4334F57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1BA176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B2061D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4577C3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B45C39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E6C6D3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70A795A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6824EEF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BF1A9D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310D8AF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F98713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4" w:type="dxa"/>
            <w:vAlign w:val="center"/>
          </w:tcPr>
          <w:p w14:paraId="463BCB6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7EF8186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0ECCC7F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11F15B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091951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6C10FA8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268EEB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E9A61F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33ACC36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14:paraId="05D21B1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686724A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57F674A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14:paraId="24E553C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</w:tbl>
    <w:p w14:paraId="5BE64CDE" w14:textId="77777777" w:rsidR="00453000" w:rsidRDefault="00453000">
      <w:pPr>
        <w:rPr>
          <w:rFonts w:ascii="Times New Roman" w:hAnsi="Times New Roman" w:cs="Times New Roman"/>
          <w:b/>
          <w:color w:val="auto"/>
        </w:rPr>
      </w:pPr>
    </w:p>
    <w:p w14:paraId="2D1FD3D1" w14:textId="77777777" w:rsidR="00453000" w:rsidRDefault="00453000">
      <w:pPr>
        <w:rPr>
          <w:rFonts w:ascii="Times New Roman" w:hAnsi="Times New Roman"/>
          <w:b/>
          <w:color w:val="auto"/>
        </w:rPr>
      </w:pPr>
    </w:p>
    <w:p w14:paraId="390DB35F" w14:textId="77777777" w:rsidR="00453000" w:rsidRDefault="00453000">
      <w:pPr>
        <w:jc w:val="center"/>
        <w:rPr>
          <w:rFonts w:ascii="Times New Roman" w:hAnsi="Times New Roman"/>
          <w:b/>
          <w:color w:val="auto"/>
        </w:rPr>
      </w:pPr>
    </w:p>
    <w:p w14:paraId="5DA71110" w14:textId="77777777" w:rsidR="00453000" w:rsidRDefault="00453000">
      <w:pPr>
        <w:jc w:val="center"/>
        <w:rPr>
          <w:rFonts w:ascii="Times New Roman" w:hAnsi="Times New Roman"/>
          <w:b/>
          <w:color w:val="auto"/>
        </w:rPr>
      </w:pPr>
    </w:p>
    <w:p w14:paraId="6D466C93" w14:textId="77777777" w:rsidR="00453000" w:rsidRDefault="005127E9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br w:type="page"/>
      </w:r>
      <w:r>
        <w:rPr>
          <w:rFonts w:ascii="Times New Roman" w:hAnsi="Times New Roman"/>
          <w:b/>
          <w:color w:val="auto"/>
        </w:rPr>
        <w:lastRenderedPageBreak/>
        <w:t>5.Матриця забезпечення програмних результатів навчання (ПРН) відповідними  компонентам освітньої програми</w:t>
      </w:r>
    </w:p>
    <w:p w14:paraId="41C03478" w14:textId="77777777" w:rsidR="00453000" w:rsidRDefault="00453000">
      <w:pPr>
        <w:pStyle w:val="ae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05A9BD2F" w14:textId="77777777" w:rsidR="00453000" w:rsidRDefault="005127E9">
      <w:pPr>
        <w:pStyle w:val="ae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бов’язкові компоненти ОП</w:t>
      </w:r>
    </w:p>
    <w:p w14:paraId="5BCB6287" w14:textId="77777777" w:rsidR="00453000" w:rsidRDefault="00453000">
      <w:pPr>
        <w:pStyle w:val="ae"/>
        <w:ind w:left="0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248FC690" w14:textId="77777777" w:rsidR="00453000" w:rsidRDefault="00453000">
      <w:pPr>
        <w:pStyle w:val="ae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d"/>
        <w:tblpPr w:leftFromText="180" w:rightFromText="180" w:vertAnchor="page" w:horzAnchor="margin" w:tblpX="-431" w:tblpY="2056"/>
        <w:tblW w:w="15906" w:type="dxa"/>
        <w:tblLayout w:type="fixed"/>
        <w:tblLook w:val="04A0" w:firstRow="1" w:lastRow="0" w:firstColumn="1" w:lastColumn="0" w:noHBand="0" w:noVBand="1"/>
      </w:tblPr>
      <w:tblGrid>
        <w:gridCol w:w="1027"/>
        <w:gridCol w:w="353"/>
        <w:gridCol w:w="339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32"/>
        <w:gridCol w:w="318"/>
      </w:tblGrid>
      <w:tr w:rsidR="00453000" w14:paraId="3BB24649" w14:textId="77777777">
        <w:trPr>
          <w:cantSplit/>
          <w:trHeight w:val="1025"/>
        </w:trPr>
        <w:tc>
          <w:tcPr>
            <w:tcW w:w="1027" w:type="dxa"/>
          </w:tcPr>
          <w:p w14:paraId="3AC13CE8" w14:textId="77777777" w:rsidR="00453000" w:rsidRDefault="00453000">
            <w:pPr>
              <w:pStyle w:val="ae"/>
              <w:ind w:left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textDirection w:val="btLr"/>
          </w:tcPr>
          <w:p w14:paraId="224A6BC5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</w:t>
            </w:r>
          </w:p>
        </w:tc>
        <w:tc>
          <w:tcPr>
            <w:tcW w:w="339" w:type="dxa"/>
            <w:textDirection w:val="btLr"/>
          </w:tcPr>
          <w:p w14:paraId="1C15361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</w:t>
            </w:r>
          </w:p>
        </w:tc>
        <w:tc>
          <w:tcPr>
            <w:tcW w:w="321" w:type="dxa"/>
            <w:textDirection w:val="btLr"/>
          </w:tcPr>
          <w:p w14:paraId="74C8DBCE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</w:t>
            </w:r>
          </w:p>
        </w:tc>
        <w:tc>
          <w:tcPr>
            <w:tcW w:w="321" w:type="dxa"/>
            <w:textDirection w:val="btLr"/>
          </w:tcPr>
          <w:p w14:paraId="58A56AAA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</w:t>
            </w:r>
          </w:p>
        </w:tc>
        <w:tc>
          <w:tcPr>
            <w:tcW w:w="320" w:type="dxa"/>
            <w:textDirection w:val="btLr"/>
          </w:tcPr>
          <w:p w14:paraId="5CF9ED46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5</w:t>
            </w:r>
          </w:p>
        </w:tc>
        <w:tc>
          <w:tcPr>
            <w:tcW w:w="320" w:type="dxa"/>
            <w:textDirection w:val="btLr"/>
          </w:tcPr>
          <w:p w14:paraId="7B107762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6</w:t>
            </w:r>
          </w:p>
        </w:tc>
        <w:tc>
          <w:tcPr>
            <w:tcW w:w="320" w:type="dxa"/>
            <w:textDirection w:val="btLr"/>
          </w:tcPr>
          <w:p w14:paraId="41C0EC74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7</w:t>
            </w:r>
          </w:p>
        </w:tc>
        <w:tc>
          <w:tcPr>
            <w:tcW w:w="320" w:type="dxa"/>
            <w:textDirection w:val="btLr"/>
          </w:tcPr>
          <w:p w14:paraId="213BEFBD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8</w:t>
            </w:r>
          </w:p>
        </w:tc>
        <w:tc>
          <w:tcPr>
            <w:tcW w:w="320" w:type="dxa"/>
            <w:textDirection w:val="btLr"/>
          </w:tcPr>
          <w:p w14:paraId="1368F816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9</w:t>
            </w:r>
          </w:p>
        </w:tc>
        <w:tc>
          <w:tcPr>
            <w:tcW w:w="320" w:type="dxa"/>
            <w:textDirection w:val="btLr"/>
          </w:tcPr>
          <w:p w14:paraId="3D020FFA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0</w:t>
            </w:r>
          </w:p>
        </w:tc>
        <w:tc>
          <w:tcPr>
            <w:tcW w:w="320" w:type="dxa"/>
            <w:textDirection w:val="btLr"/>
          </w:tcPr>
          <w:p w14:paraId="132BB534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1</w:t>
            </w:r>
          </w:p>
        </w:tc>
        <w:tc>
          <w:tcPr>
            <w:tcW w:w="320" w:type="dxa"/>
            <w:textDirection w:val="btLr"/>
          </w:tcPr>
          <w:p w14:paraId="0ED33508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2</w:t>
            </w:r>
          </w:p>
        </w:tc>
        <w:tc>
          <w:tcPr>
            <w:tcW w:w="320" w:type="dxa"/>
            <w:textDirection w:val="btLr"/>
          </w:tcPr>
          <w:p w14:paraId="57A61CAB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3</w:t>
            </w:r>
          </w:p>
        </w:tc>
        <w:tc>
          <w:tcPr>
            <w:tcW w:w="320" w:type="dxa"/>
            <w:textDirection w:val="btLr"/>
          </w:tcPr>
          <w:p w14:paraId="1AA69EC5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4</w:t>
            </w:r>
          </w:p>
        </w:tc>
        <w:tc>
          <w:tcPr>
            <w:tcW w:w="320" w:type="dxa"/>
            <w:textDirection w:val="btLr"/>
          </w:tcPr>
          <w:p w14:paraId="0525AC75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5</w:t>
            </w:r>
          </w:p>
        </w:tc>
        <w:tc>
          <w:tcPr>
            <w:tcW w:w="320" w:type="dxa"/>
            <w:textDirection w:val="btLr"/>
          </w:tcPr>
          <w:p w14:paraId="1155C386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6</w:t>
            </w:r>
          </w:p>
        </w:tc>
        <w:tc>
          <w:tcPr>
            <w:tcW w:w="320" w:type="dxa"/>
            <w:textDirection w:val="btLr"/>
          </w:tcPr>
          <w:p w14:paraId="223A95F1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7</w:t>
            </w:r>
          </w:p>
        </w:tc>
        <w:tc>
          <w:tcPr>
            <w:tcW w:w="320" w:type="dxa"/>
            <w:textDirection w:val="btLr"/>
          </w:tcPr>
          <w:p w14:paraId="3C97031C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8</w:t>
            </w:r>
          </w:p>
        </w:tc>
        <w:tc>
          <w:tcPr>
            <w:tcW w:w="320" w:type="dxa"/>
            <w:textDirection w:val="btLr"/>
          </w:tcPr>
          <w:p w14:paraId="085F2ABB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9</w:t>
            </w:r>
          </w:p>
        </w:tc>
        <w:tc>
          <w:tcPr>
            <w:tcW w:w="320" w:type="dxa"/>
            <w:textDirection w:val="btLr"/>
          </w:tcPr>
          <w:p w14:paraId="45F70E71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0</w:t>
            </w:r>
          </w:p>
        </w:tc>
        <w:tc>
          <w:tcPr>
            <w:tcW w:w="320" w:type="dxa"/>
            <w:textDirection w:val="btLr"/>
          </w:tcPr>
          <w:p w14:paraId="31F1DBF8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1</w:t>
            </w:r>
          </w:p>
        </w:tc>
        <w:tc>
          <w:tcPr>
            <w:tcW w:w="320" w:type="dxa"/>
            <w:textDirection w:val="btLr"/>
          </w:tcPr>
          <w:p w14:paraId="2690878C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2</w:t>
            </w:r>
          </w:p>
        </w:tc>
        <w:tc>
          <w:tcPr>
            <w:tcW w:w="320" w:type="dxa"/>
            <w:textDirection w:val="btLr"/>
          </w:tcPr>
          <w:p w14:paraId="11ACC028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3</w:t>
            </w:r>
          </w:p>
        </w:tc>
        <w:tc>
          <w:tcPr>
            <w:tcW w:w="320" w:type="dxa"/>
            <w:textDirection w:val="btLr"/>
          </w:tcPr>
          <w:p w14:paraId="2B547E26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4</w:t>
            </w:r>
          </w:p>
        </w:tc>
        <w:tc>
          <w:tcPr>
            <w:tcW w:w="320" w:type="dxa"/>
            <w:textDirection w:val="btLr"/>
          </w:tcPr>
          <w:p w14:paraId="63783372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5</w:t>
            </w:r>
          </w:p>
        </w:tc>
        <w:tc>
          <w:tcPr>
            <w:tcW w:w="325" w:type="dxa"/>
            <w:textDirection w:val="btLr"/>
          </w:tcPr>
          <w:p w14:paraId="155A8CBC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6</w:t>
            </w:r>
          </w:p>
        </w:tc>
        <w:tc>
          <w:tcPr>
            <w:tcW w:w="325" w:type="dxa"/>
            <w:textDirection w:val="btLr"/>
          </w:tcPr>
          <w:p w14:paraId="4DD5C67D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7</w:t>
            </w:r>
          </w:p>
        </w:tc>
        <w:tc>
          <w:tcPr>
            <w:tcW w:w="325" w:type="dxa"/>
            <w:textDirection w:val="btLr"/>
          </w:tcPr>
          <w:p w14:paraId="1D2C7A1C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8</w:t>
            </w:r>
          </w:p>
        </w:tc>
        <w:tc>
          <w:tcPr>
            <w:tcW w:w="325" w:type="dxa"/>
            <w:textDirection w:val="btLr"/>
          </w:tcPr>
          <w:p w14:paraId="4E554FB3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9</w:t>
            </w:r>
          </w:p>
        </w:tc>
        <w:tc>
          <w:tcPr>
            <w:tcW w:w="325" w:type="dxa"/>
            <w:textDirection w:val="btLr"/>
          </w:tcPr>
          <w:p w14:paraId="39DF637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0</w:t>
            </w:r>
          </w:p>
        </w:tc>
        <w:tc>
          <w:tcPr>
            <w:tcW w:w="325" w:type="dxa"/>
            <w:textDirection w:val="btLr"/>
          </w:tcPr>
          <w:p w14:paraId="49F7931D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1</w:t>
            </w:r>
          </w:p>
        </w:tc>
        <w:tc>
          <w:tcPr>
            <w:tcW w:w="325" w:type="dxa"/>
            <w:textDirection w:val="btLr"/>
          </w:tcPr>
          <w:p w14:paraId="39D392EE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2</w:t>
            </w:r>
          </w:p>
        </w:tc>
        <w:tc>
          <w:tcPr>
            <w:tcW w:w="325" w:type="dxa"/>
            <w:textDirection w:val="btLr"/>
          </w:tcPr>
          <w:p w14:paraId="04B894AC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3</w:t>
            </w:r>
          </w:p>
        </w:tc>
        <w:tc>
          <w:tcPr>
            <w:tcW w:w="325" w:type="dxa"/>
            <w:textDirection w:val="btLr"/>
          </w:tcPr>
          <w:p w14:paraId="382C46A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4</w:t>
            </w:r>
          </w:p>
        </w:tc>
        <w:tc>
          <w:tcPr>
            <w:tcW w:w="325" w:type="dxa"/>
            <w:textDirection w:val="btLr"/>
          </w:tcPr>
          <w:p w14:paraId="159F490A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5</w:t>
            </w:r>
          </w:p>
        </w:tc>
        <w:tc>
          <w:tcPr>
            <w:tcW w:w="325" w:type="dxa"/>
            <w:textDirection w:val="btLr"/>
          </w:tcPr>
          <w:p w14:paraId="1AC1CC5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6</w:t>
            </w:r>
          </w:p>
        </w:tc>
        <w:tc>
          <w:tcPr>
            <w:tcW w:w="325" w:type="dxa"/>
            <w:textDirection w:val="btLr"/>
          </w:tcPr>
          <w:p w14:paraId="17C8F8EE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7</w:t>
            </w:r>
          </w:p>
        </w:tc>
        <w:tc>
          <w:tcPr>
            <w:tcW w:w="325" w:type="dxa"/>
            <w:textDirection w:val="btLr"/>
          </w:tcPr>
          <w:p w14:paraId="14027557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8</w:t>
            </w:r>
          </w:p>
        </w:tc>
        <w:tc>
          <w:tcPr>
            <w:tcW w:w="325" w:type="dxa"/>
            <w:textDirection w:val="btLr"/>
          </w:tcPr>
          <w:p w14:paraId="3D5C4AE5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9</w:t>
            </w:r>
          </w:p>
        </w:tc>
        <w:tc>
          <w:tcPr>
            <w:tcW w:w="325" w:type="dxa"/>
            <w:textDirection w:val="btLr"/>
          </w:tcPr>
          <w:p w14:paraId="18B20730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0</w:t>
            </w:r>
          </w:p>
        </w:tc>
        <w:tc>
          <w:tcPr>
            <w:tcW w:w="325" w:type="dxa"/>
            <w:textDirection w:val="btLr"/>
          </w:tcPr>
          <w:p w14:paraId="00CA87AB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1</w:t>
            </w:r>
          </w:p>
        </w:tc>
        <w:tc>
          <w:tcPr>
            <w:tcW w:w="325" w:type="dxa"/>
            <w:textDirection w:val="btLr"/>
          </w:tcPr>
          <w:p w14:paraId="74C36CAE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2</w:t>
            </w:r>
          </w:p>
        </w:tc>
        <w:tc>
          <w:tcPr>
            <w:tcW w:w="325" w:type="dxa"/>
            <w:textDirection w:val="btLr"/>
          </w:tcPr>
          <w:p w14:paraId="082D4CF2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3</w:t>
            </w:r>
          </w:p>
        </w:tc>
        <w:tc>
          <w:tcPr>
            <w:tcW w:w="325" w:type="dxa"/>
            <w:textDirection w:val="btLr"/>
          </w:tcPr>
          <w:p w14:paraId="4CED96FC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4</w:t>
            </w:r>
          </w:p>
        </w:tc>
        <w:tc>
          <w:tcPr>
            <w:tcW w:w="332" w:type="dxa"/>
            <w:textDirection w:val="btLr"/>
          </w:tcPr>
          <w:p w14:paraId="51C62ECB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5</w:t>
            </w:r>
          </w:p>
        </w:tc>
        <w:tc>
          <w:tcPr>
            <w:tcW w:w="318" w:type="dxa"/>
            <w:textDirection w:val="btLr"/>
          </w:tcPr>
          <w:p w14:paraId="3AFDF524" w14:textId="77777777" w:rsidR="00453000" w:rsidRDefault="005127E9">
            <w:pPr>
              <w:pStyle w:val="ae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6</w:t>
            </w:r>
          </w:p>
        </w:tc>
      </w:tr>
      <w:tr w:rsidR="00453000" w14:paraId="4D3886ED" w14:textId="77777777">
        <w:trPr>
          <w:trHeight w:val="282"/>
        </w:trPr>
        <w:tc>
          <w:tcPr>
            <w:tcW w:w="1027" w:type="dxa"/>
          </w:tcPr>
          <w:p w14:paraId="413F410D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1</w:t>
            </w:r>
          </w:p>
        </w:tc>
        <w:tc>
          <w:tcPr>
            <w:tcW w:w="353" w:type="dxa"/>
            <w:vAlign w:val="center"/>
          </w:tcPr>
          <w:p w14:paraId="32AF641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D9FB46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42D98CE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2EFFEC9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B25035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5FD5B2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39E8C0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46EF6D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000020C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FF5114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7A4E57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C0362C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18F1BC7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0CD72BD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5B8D8E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0F66DA7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77D6A21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001587C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505B58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5711E1A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640A6A1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E956E9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45C170F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916F4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709FF49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3765E6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F11704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4B0C8D0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B8C66A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144B8F6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1C84D3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C47DE3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1C24177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2FA5922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7DE43B5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7C5E87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E736E4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6D596B5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1A7887A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1CF90CC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96BF27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D42176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B887F2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4E8369A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22797ED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18" w:type="dxa"/>
            <w:vAlign w:val="center"/>
          </w:tcPr>
          <w:p w14:paraId="2A02EC8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33643822" w14:textId="77777777">
        <w:trPr>
          <w:trHeight w:val="338"/>
        </w:trPr>
        <w:tc>
          <w:tcPr>
            <w:tcW w:w="1027" w:type="dxa"/>
          </w:tcPr>
          <w:p w14:paraId="0C9D1F6C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2</w:t>
            </w:r>
          </w:p>
        </w:tc>
        <w:tc>
          <w:tcPr>
            <w:tcW w:w="353" w:type="dxa"/>
            <w:vAlign w:val="center"/>
          </w:tcPr>
          <w:p w14:paraId="02CB263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4686A7E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36E36C0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4DB3709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77F2AE2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410574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71F1065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468D701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3B1190E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BF0950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479226B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4CE3963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20699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622CE54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6F646BF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7A8E019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34E1216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BCA606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DE0306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7CAE682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9DDFCC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6438288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976A32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375DAAD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1F6EEEB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7DC9A83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C46505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085133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C3EF74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56A03D2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C57A28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903750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04AC7E4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68755E9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9BB40F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FB829B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7724E6D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DB870A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07C70A3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79DECAD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319BB6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D36678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6B2DB60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3ACEF2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32" w:type="dxa"/>
            <w:vAlign w:val="center"/>
          </w:tcPr>
          <w:p w14:paraId="2C6079E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18" w:type="dxa"/>
            <w:vAlign w:val="center"/>
          </w:tcPr>
          <w:p w14:paraId="0C3048C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46E9EF21" w14:textId="77777777">
        <w:trPr>
          <w:trHeight w:val="319"/>
        </w:trPr>
        <w:tc>
          <w:tcPr>
            <w:tcW w:w="1027" w:type="dxa"/>
          </w:tcPr>
          <w:p w14:paraId="26CA3B48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3</w:t>
            </w:r>
          </w:p>
        </w:tc>
        <w:tc>
          <w:tcPr>
            <w:tcW w:w="353" w:type="dxa"/>
            <w:vAlign w:val="center"/>
          </w:tcPr>
          <w:p w14:paraId="3751053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41AA1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04279E3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7EED2D4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BEE9DF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C2FB85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DC0D6A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9F86D3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A836E1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F23334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473439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4F41FF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47B1E1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623E76F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16743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418697C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6378E0B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F51B44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C7D116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5119CE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5FBDD0F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007702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8662D6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52E8D32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8FA9B3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120C74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18A8B4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6B0EB08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</w:tcPr>
          <w:p w14:paraId="2D974E03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2098A5A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1B16D17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556F13C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2157A18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39DD5E4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7C76FBF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7BAD570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43F14E3C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14:paraId="1B533CC6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634F3DC3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14:paraId="720146C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3604C0B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6F631675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476173C0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00A2604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70550B63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dxa"/>
          </w:tcPr>
          <w:p w14:paraId="09A2D59F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53000" w14:paraId="36086F36" w14:textId="77777777">
        <w:trPr>
          <w:trHeight w:val="319"/>
        </w:trPr>
        <w:tc>
          <w:tcPr>
            <w:tcW w:w="1027" w:type="dxa"/>
          </w:tcPr>
          <w:p w14:paraId="1787B1F0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4</w:t>
            </w:r>
          </w:p>
        </w:tc>
        <w:tc>
          <w:tcPr>
            <w:tcW w:w="353" w:type="dxa"/>
            <w:vAlign w:val="center"/>
          </w:tcPr>
          <w:p w14:paraId="4BC1FBB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6BE23F7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61A8D97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25AACCF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485344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5339C3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7FD306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736459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5817B25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021148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01CB0D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7B829D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F2A6790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28D3D136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10DCC8C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</w:tcPr>
          <w:p w14:paraId="696CFF15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1582BBDF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36E1B6C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421EEE07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379E5CAF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1566CC1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7B97176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E68DA53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478C862E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75047F6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48998E4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45F51D2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676D353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39E7D9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2447C5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86407A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087566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30AB67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D06AF2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147B10D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040E6A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64DCC45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465489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3C9EED4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80077A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4FB45D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6B332D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3B1D42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82557B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3BA2655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60158E7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26C59F9C" w14:textId="77777777">
        <w:trPr>
          <w:trHeight w:val="338"/>
        </w:trPr>
        <w:tc>
          <w:tcPr>
            <w:tcW w:w="1027" w:type="dxa"/>
          </w:tcPr>
          <w:p w14:paraId="7C9F329F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5</w:t>
            </w:r>
          </w:p>
        </w:tc>
        <w:tc>
          <w:tcPr>
            <w:tcW w:w="353" w:type="dxa"/>
          </w:tcPr>
          <w:p w14:paraId="0265ECF6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9" w:type="dxa"/>
          </w:tcPr>
          <w:p w14:paraId="1B403BC3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14:paraId="0A4169A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14:paraId="0A7E2267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23FA85E3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CEF1F5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C92508E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74292C67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A995CE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188F1DD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  <w:vAlign w:val="center"/>
          </w:tcPr>
          <w:p w14:paraId="45793D0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7268FD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D69906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5D4F8E9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665DDF7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A534D8C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14:paraId="28D2C1D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863F222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6D4CDAB1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386E980F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05CC56B0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0B264C3F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5747CA1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782130A4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2C5404AE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14:paraId="2E445FDA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14:paraId="101E037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6A77BAD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E47459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F464F6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7612B8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5D0100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2A0457B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3A568D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BB3A86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650E01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57B0EC3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963572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313EE4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EA8011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2E3EA22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3DF80F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0646D6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7C6268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2" w:type="dxa"/>
            <w:vAlign w:val="center"/>
          </w:tcPr>
          <w:p w14:paraId="17C079D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4E0EBF1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5E5423E6" w14:textId="77777777">
        <w:trPr>
          <w:trHeight w:val="319"/>
        </w:trPr>
        <w:tc>
          <w:tcPr>
            <w:tcW w:w="1027" w:type="dxa"/>
          </w:tcPr>
          <w:p w14:paraId="0688FDBD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6</w:t>
            </w:r>
          </w:p>
        </w:tc>
        <w:tc>
          <w:tcPr>
            <w:tcW w:w="353" w:type="dxa"/>
            <w:vAlign w:val="center"/>
          </w:tcPr>
          <w:p w14:paraId="507AFBD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14:paraId="191D8D6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1DC677C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61ED81C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F97A40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77B7A8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7176CE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8BA6D3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2FC4B1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3D8A99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9EEB43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5854C5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5CEB10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56AF48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3347AD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F5A98F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1AA774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3AD852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32D9034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A5FA5C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267C2E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1AE21B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051447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8BCB6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AB96AE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46463DF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FC4DD3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E684E3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28C904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587016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74CB21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458091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062C70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87A061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C47D90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B5D980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09DAD5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C0ECA6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E7894C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2F1A18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ACF0AF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3E48BD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1D6408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375569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77872AB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177E2B6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01D1429C" w14:textId="77777777">
        <w:trPr>
          <w:trHeight w:val="338"/>
        </w:trPr>
        <w:tc>
          <w:tcPr>
            <w:tcW w:w="1027" w:type="dxa"/>
          </w:tcPr>
          <w:p w14:paraId="5CF216B4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7</w:t>
            </w:r>
          </w:p>
        </w:tc>
        <w:tc>
          <w:tcPr>
            <w:tcW w:w="353" w:type="dxa"/>
          </w:tcPr>
          <w:p w14:paraId="4E5DE3A9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9" w:type="dxa"/>
          </w:tcPr>
          <w:p w14:paraId="02F3B64C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14:paraId="5AA5244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14:paraId="0C6E7BA4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0589E8A5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16AEBFE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49050970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6147E59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1E3F3B14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7ACA3FB6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3BFB13F7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2A39C57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0559652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18AA432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4EC9E4E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25EA05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73394B0B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7800DC5B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  <w:vAlign w:val="center"/>
          </w:tcPr>
          <w:p w14:paraId="5412768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635A39C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1766DF6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609666E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04F5E9D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918624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677F05B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0F0B727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531D93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2466614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06AFB6C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1E03575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13A922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F05AB1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780C7A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0277349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22A760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1FEC23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56D700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26F914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D25881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3E1D94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A586DB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7D764D9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E8C601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A4F4D7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3F5B926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370CD19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3D325911" w14:textId="77777777">
        <w:trPr>
          <w:trHeight w:val="338"/>
        </w:trPr>
        <w:tc>
          <w:tcPr>
            <w:tcW w:w="1027" w:type="dxa"/>
          </w:tcPr>
          <w:p w14:paraId="53F5095A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8</w:t>
            </w:r>
          </w:p>
        </w:tc>
        <w:tc>
          <w:tcPr>
            <w:tcW w:w="353" w:type="dxa"/>
            <w:vAlign w:val="center"/>
          </w:tcPr>
          <w:p w14:paraId="7A74A1C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76E54B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0EB49DA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42114A8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C656A6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</w:tcPr>
          <w:p w14:paraId="49B0865A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141F11BA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06F7B6AF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68280E32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63B57DF6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44AE327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9D3C35E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  <w:vAlign w:val="center"/>
          </w:tcPr>
          <w:p w14:paraId="7BFAE4C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328B61C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2BDF3301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</w:tcPr>
          <w:p w14:paraId="2CB4773E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</w:tcPr>
          <w:p w14:paraId="224F631C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5A99FDF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0B1C46D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1EC96A8F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009A513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7D0E9B6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346D700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6570794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6E8F7A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27276B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0C42617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69A2EC0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A45866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48432B8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3E91C9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0FB1BE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C69821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66AFC5A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03D8A3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3EBC92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78FC17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0FDEF9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8DD22E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691212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8B2D39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0F6B286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CFA099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F4F416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2" w:type="dxa"/>
            <w:vAlign w:val="center"/>
          </w:tcPr>
          <w:p w14:paraId="5E8CA17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541B7A5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3174C5A7" w14:textId="77777777">
        <w:trPr>
          <w:trHeight w:val="319"/>
        </w:trPr>
        <w:tc>
          <w:tcPr>
            <w:tcW w:w="1027" w:type="dxa"/>
          </w:tcPr>
          <w:p w14:paraId="4F8FB0C0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9</w:t>
            </w:r>
          </w:p>
        </w:tc>
        <w:tc>
          <w:tcPr>
            <w:tcW w:w="353" w:type="dxa"/>
            <w:vAlign w:val="center"/>
          </w:tcPr>
          <w:p w14:paraId="567C8BD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30DABF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3E8C16E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1F57576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4C1508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73B2EC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47E32C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86ED5C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F0B48D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EF575D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9B73D0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5AD3A0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</w:tcPr>
          <w:p w14:paraId="01978A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DB0569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0F75BE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C8D082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97F1C9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C794EF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14D7E9D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A33DF1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301347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0478AC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3A3FFB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596AA6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014533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6C8388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4A2C34B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1CEFC68C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35A0AFD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7085BF4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560855F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18D6EE1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087826B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0472363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2C95A50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03E801D7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769B4CD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3EE0266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382F1EB5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02B9C9F1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14:paraId="2C84E14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00C2C8D3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4B9EE5F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29E9587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77F314A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436C6BEA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53000" w14:paraId="48D275D9" w14:textId="77777777">
        <w:trPr>
          <w:trHeight w:val="338"/>
        </w:trPr>
        <w:tc>
          <w:tcPr>
            <w:tcW w:w="1027" w:type="dxa"/>
          </w:tcPr>
          <w:p w14:paraId="67CF62BE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10</w:t>
            </w:r>
          </w:p>
        </w:tc>
        <w:tc>
          <w:tcPr>
            <w:tcW w:w="353" w:type="dxa"/>
            <w:vAlign w:val="center"/>
          </w:tcPr>
          <w:p w14:paraId="1A0C136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50297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14:paraId="0A544B3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</w:tcPr>
          <w:p w14:paraId="5ED58C23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416E05C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4E0DF8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1EB893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3FC0103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65BF977F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0223C0F3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30ADEDA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B826B5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55DEE3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0" w:type="dxa"/>
            <w:vAlign w:val="center"/>
          </w:tcPr>
          <w:p w14:paraId="2F893BA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</w:tcPr>
          <w:p w14:paraId="3EC25700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409072F7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0097510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480BAD6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0308A6BC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7DF13676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29C3479B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439EBDB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BE1802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4FE547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BFB8CE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3C599026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14:paraId="52FBE2E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</w:tcPr>
          <w:p w14:paraId="243CEE12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14:paraId="5085F1D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3D9AD17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77639E3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3B8D2A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4775A6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1D4825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0999B7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FEE568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</w:tcPr>
          <w:p w14:paraId="357B917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088D3E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</w:tcPr>
          <w:p w14:paraId="7C35416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221B882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</w:tcPr>
          <w:p w14:paraId="15440C2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6E93EE6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3C2E5111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57E8DD0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1B7540C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7C439C5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793762C8" w14:textId="77777777">
        <w:trPr>
          <w:trHeight w:val="338"/>
        </w:trPr>
        <w:tc>
          <w:tcPr>
            <w:tcW w:w="1027" w:type="dxa"/>
          </w:tcPr>
          <w:p w14:paraId="4CFFEC8F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11</w:t>
            </w:r>
          </w:p>
        </w:tc>
        <w:tc>
          <w:tcPr>
            <w:tcW w:w="353" w:type="dxa"/>
            <w:vAlign w:val="center"/>
          </w:tcPr>
          <w:p w14:paraId="112304E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7804C1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5FF4DCD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4FC8D19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61D4B2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CD8BA9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17BC94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4E5F4D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4EE0D8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B88F94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0D137D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557515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1D7B56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B57AE3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</w:tcPr>
          <w:p w14:paraId="2DC2BCAF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22CD5D7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B877A8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774F7F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D58C366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114CFAA5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138569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795DF59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24A3271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221FDF7F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BCDD6D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62B6D4EF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14:paraId="1B13B9D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5ECCCE2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20DD40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78D232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1C89A78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7ED515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65577C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7DFED1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497A49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891D36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2D68DAA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A98511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06CC4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7C2772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A618CC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B635D7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E0501D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124285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632D456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5ACCADE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1FE852CA" w14:textId="77777777">
        <w:trPr>
          <w:trHeight w:val="319"/>
        </w:trPr>
        <w:tc>
          <w:tcPr>
            <w:tcW w:w="1027" w:type="dxa"/>
          </w:tcPr>
          <w:p w14:paraId="5CD58EE3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12</w:t>
            </w:r>
          </w:p>
        </w:tc>
        <w:tc>
          <w:tcPr>
            <w:tcW w:w="353" w:type="dxa"/>
            <w:vAlign w:val="center"/>
          </w:tcPr>
          <w:p w14:paraId="07D77A9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871B2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0A2932E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6993C23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48F2F3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414473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8FE210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8465EB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EAC637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67126B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DE7542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2E94714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FCA764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5275DB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2427DC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BE1499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CD1D69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9222E6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F5C080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8ADCF9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F027B4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D40F47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FEF5B9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C9A5C7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8DA378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691A22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C06266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2FC29C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EDB10D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6522746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5D975E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28D05D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72705A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5F1139C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2E34EA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54D4D0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19223F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E7AD40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925292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1A956E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8778E3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D96E96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018615E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003ED5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01B48D4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069BBE8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61E13E5D" w14:textId="77777777">
        <w:trPr>
          <w:trHeight w:val="338"/>
        </w:trPr>
        <w:tc>
          <w:tcPr>
            <w:tcW w:w="1027" w:type="dxa"/>
          </w:tcPr>
          <w:p w14:paraId="2EBCE222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13</w:t>
            </w:r>
          </w:p>
        </w:tc>
        <w:tc>
          <w:tcPr>
            <w:tcW w:w="353" w:type="dxa"/>
            <w:vAlign w:val="center"/>
          </w:tcPr>
          <w:p w14:paraId="1F3C01A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1737B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01C0F9C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633A93F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94B5AAD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3AE2779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D11AB8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9EF0AB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27A63F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C5B07D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B49045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B388F1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3D741F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40BB42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00AC77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893A3E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304D10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AD3E52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E0A69A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082E6E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8E12C9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177B22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7FA8F8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262316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C0ED93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0B0232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041083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9E46A7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2AD61A35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72B83A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0B09788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1B2005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4C4E65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0C4BF4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6EA679F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19962963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30BE80B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75D172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694E9DE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080D1D4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A2935F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A08F4CB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25" w:type="dxa"/>
            <w:vAlign w:val="center"/>
          </w:tcPr>
          <w:p w14:paraId="64A3C71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7A1AACA7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2" w:type="dxa"/>
            <w:vAlign w:val="center"/>
          </w:tcPr>
          <w:p w14:paraId="6C5E6B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  <w:vAlign w:val="center"/>
          </w:tcPr>
          <w:p w14:paraId="7D5FDE54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5979DEDC" w14:textId="77777777">
        <w:trPr>
          <w:trHeight w:val="319"/>
        </w:trPr>
        <w:tc>
          <w:tcPr>
            <w:tcW w:w="1027" w:type="dxa"/>
          </w:tcPr>
          <w:p w14:paraId="19226DBF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14</w:t>
            </w:r>
          </w:p>
        </w:tc>
        <w:tc>
          <w:tcPr>
            <w:tcW w:w="353" w:type="dxa"/>
            <w:vAlign w:val="center"/>
          </w:tcPr>
          <w:p w14:paraId="58D90AC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980798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70C3BB3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1FF2E2A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3EE3C9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5976CD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3D370A8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39B02F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CCE244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B52DAD6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4A2272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BC59E4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754BA0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</w:tcPr>
          <w:p w14:paraId="48711135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4ADEB5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0F2AD86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79BBBE4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280919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095E7DB7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090994E0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4FA0FC1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DF4BAD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0B120A0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063D7577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7ED019D0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107B3AA0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6284BB8E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</w:tcPr>
          <w:p w14:paraId="191C0F9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48F58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A4A5EA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21E438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1E1051A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31855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7A5F13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422BB5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379F0F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381D1C7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FD94BE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E40EA5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B6B62F2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61BFDF7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8ECB45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BCE6A5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48D20FB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3DB22C0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18" w:type="dxa"/>
            <w:vAlign w:val="center"/>
          </w:tcPr>
          <w:p w14:paraId="77502A7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087B0FD4" w14:textId="77777777">
        <w:trPr>
          <w:trHeight w:val="338"/>
        </w:trPr>
        <w:tc>
          <w:tcPr>
            <w:tcW w:w="1027" w:type="dxa"/>
          </w:tcPr>
          <w:p w14:paraId="336790A3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15</w:t>
            </w:r>
          </w:p>
        </w:tc>
        <w:tc>
          <w:tcPr>
            <w:tcW w:w="353" w:type="dxa"/>
            <w:vAlign w:val="center"/>
          </w:tcPr>
          <w:p w14:paraId="27249A9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4ADFA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4D73EDB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14:paraId="7373D86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E41CD7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D745DB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43C2F9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3FB76D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10C24F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69F2533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07070F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4AAFF8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14:paraId="6F1A070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48BA23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BDA940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B6CF8E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E9495A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253DC6D7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E01EF2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3B40D58E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414D846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55DC1DE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78742E9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1C2D150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14:paraId="088B846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B644B3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1A6AC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23BB3D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76EA85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B3C7B80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0A5AC76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79F7AA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1C321FA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49F53D95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14:paraId="604856E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523A59E5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39783B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06A45E3F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AC03FCC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6C5C55B1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D50465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7BA62AD3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30C5D099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14:paraId="2FE03F7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  <w:vAlign w:val="center"/>
          </w:tcPr>
          <w:p w14:paraId="48EEC54A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18" w:type="dxa"/>
            <w:vAlign w:val="center"/>
          </w:tcPr>
          <w:p w14:paraId="0B138FA9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453000" w14:paraId="73BEFC2B" w14:textId="77777777">
        <w:trPr>
          <w:trHeight w:val="319"/>
        </w:trPr>
        <w:tc>
          <w:tcPr>
            <w:tcW w:w="1027" w:type="dxa"/>
          </w:tcPr>
          <w:p w14:paraId="741AEBCA" w14:textId="77777777" w:rsidR="00453000" w:rsidRDefault="005127E9">
            <w:pPr>
              <w:pStyle w:val="ae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Н  – 16</w:t>
            </w:r>
          </w:p>
        </w:tc>
        <w:tc>
          <w:tcPr>
            <w:tcW w:w="353" w:type="dxa"/>
          </w:tcPr>
          <w:p w14:paraId="47D491E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14:paraId="40EF2084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14:paraId="30BF459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14:paraId="34DE73D3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50E2CAF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1BD516E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8DC9A3F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2216462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4B8EACF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B8DAB23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44EB34C8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0E54B90C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</w:tcPr>
          <w:p w14:paraId="634BB369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A2EA9D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1B37AAF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41A6FFE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EB50F66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431C8FE6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39C94E36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7ACA376B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14:paraId="3ABD00DA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7FD6842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6397FD7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8E4AF67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14:paraId="5829DA15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58A04566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179337DE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05D30303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14:paraId="0B2748E2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7D23C1D1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5FCF6636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3291060D" w14:textId="77777777" w:rsidR="00453000" w:rsidRDefault="0051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14:paraId="00A1F1C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5FC5E71D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14:paraId="464032BB" w14:textId="77777777" w:rsidR="00453000" w:rsidRDefault="0045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27E70428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64972C4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168B618A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7C299D42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6382DAA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2E0BCF5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161D9100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07506B6B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14:paraId="3335A71D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2" w:type="dxa"/>
          </w:tcPr>
          <w:p w14:paraId="2C58C2B4" w14:textId="77777777" w:rsidR="00453000" w:rsidRDefault="00453000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" w:type="dxa"/>
          </w:tcPr>
          <w:p w14:paraId="64322B96" w14:textId="77777777" w:rsidR="00453000" w:rsidRDefault="005127E9">
            <w:pPr>
              <w:pStyle w:val="ae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</w:tbl>
    <w:p w14:paraId="00DD064B" w14:textId="77777777" w:rsidR="00453000" w:rsidRDefault="00453000"/>
    <w:sectPr w:rsidR="004530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27B4" w14:textId="77777777" w:rsidR="00891DAB" w:rsidRDefault="00891DAB">
      <w:r>
        <w:separator/>
      </w:r>
    </w:p>
  </w:endnote>
  <w:endnote w:type="continuationSeparator" w:id="0">
    <w:p w14:paraId="4D795DDD" w14:textId="77777777" w:rsidR="00891DAB" w:rsidRDefault="0089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Serif-Identity-H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E840" w14:textId="77777777" w:rsidR="00891DAB" w:rsidRDefault="00891DAB">
      <w:r>
        <w:separator/>
      </w:r>
    </w:p>
  </w:footnote>
  <w:footnote w:type="continuationSeparator" w:id="0">
    <w:p w14:paraId="6CD5DCA6" w14:textId="77777777" w:rsidR="00891DAB" w:rsidRDefault="0089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F19"/>
    <w:multiLevelType w:val="multilevel"/>
    <w:tmpl w:val="0FE16F19"/>
    <w:lvl w:ilvl="0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60"/>
    <w:rsid w:val="000002FC"/>
    <w:rsid w:val="00011010"/>
    <w:rsid w:val="00054409"/>
    <w:rsid w:val="00082E56"/>
    <w:rsid w:val="000909E9"/>
    <w:rsid w:val="000B7E35"/>
    <w:rsid w:val="000C1AC2"/>
    <w:rsid w:val="000E3B13"/>
    <w:rsid w:val="00140236"/>
    <w:rsid w:val="00145B57"/>
    <w:rsid w:val="00154366"/>
    <w:rsid w:val="00157A2C"/>
    <w:rsid w:val="00165DCC"/>
    <w:rsid w:val="00184A29"/>
    <w:rsid w:val="00186D4A"/>
    <w:rsid w:val="00195464"/>
    <w:rsid w:val="001E73A4"/>
    <w:rsid w:val="00216D04"/>
    <w:rsid w:val="0022254C"/>
    <w:rsid w:val="00256CD1"/>
    <w:rsid w:val="00256E23"/>
    <w:rsid w:val="00261C55"/>
    <w:rsid w:val="0027526E"/>
    <w:rsid w:val="00291EBC"/>
    <w:rsid w:val="00296275"/>
    <w:rsid w:val="002A2BB8"/>
    <w:rsid w:val="002B1D02"/>
    <w:rsid w:val="002B350D"/>
    <w:rsid w:val="002E4E54"/>
    <w:rsid w:val="002E665C"/>
    <w:rsid w:val="00330F4C"/>
    <w:rsid w:val="00341024"/>
    <w:rsid w:val="00347123"/>
    <w:rsid w:val="00347F90"/>
    <w:rsid w:val="003609E8"/>
    <w:rsid w:val="003C19A2"/>
    <w:rsid w:val="003C6CB7"/>
    <w:rsid w:val="003E1928"/>
    <w:rsid w:val="003E2D03"/>
    <w:rsid w:val="003F0132"/>
    <w:rsid w:val="00405FDF"/>
    <w:rsid w:val="00413AD2"/>
    <w:rsid w:val="00432171"/>
    <w:rsid w:val="00445108"/>
    <w:rsid w:val="00453000"/>
    <w:rsid w:val="00455D52"/>
    <w:rsid w:val="00457EEC"/>
    <w:rsid w:val="00480DF4"/>
    <w:rsid w:val="004A3CFE"/>
    <w:rsid w:val="004B710A"/>
    <w:rsid w:val="004C485E"/>
    <w:rsid w:val="004F163E"/>
    <w:rsid w:val="005012D8"/>
    <w:rsid w:val="005127E9"/>
    <w:rsid w:val="00524BCC"/>
    <w:rsid w:val="00531F1F"/>
    <w:rsid w:val="00544FB9"/>
    <w:rsid w:val="00554A7F"/>
    <w:rsid w:val="00561FFB"/>
    <w:rsid w:val="00597A45"/>
    <w:rsid w:val="005A7F9A"/>
    <w:rsid w:val="005B73B1"/>
    <w:rsid w:val="005D4873"/>
    <w:rsid w:val="005F671C"/>
    <w:rsid w:val="00600E96"/>
    <w:rsid w:val="00606719"/>
    <w:rsid w:val="0064243E"/>
    <w:rsid w:val="00666372"/>
    <w:rsid w:val="00693A55"/>
    <w:rsid w:val="006975FB"/>
    <w:rsid w:val="006A2DCB"/>
    <w:rsid w:val="006C50B3"/>
    <w:rsid w:val="006F21E6"/>
    <w:rsid w:val="00702490"/>
    <w:rsid w:val="00704BD0"/>
    <w:rsid w:val="00705259"/>
    <w:rsid w:val="00714C9C"/>
    <w:rsid w:val="00767DA6"/>
    <w:rsid w:val="00776278"/>
    <w:rsid w:val="007A04C6"/>
    <w:rsid w:val="007B0378"/>
    <w:rsid w:val="007C2CE4"/>
    <w:rsid w:val="007D33A4"/>
    <w:rsid w:val="007F0C2E"/>
    <w:rsid w:val="00802DB0"/>
    <w:rsid w:val="00803808"/>
    <w:rsid w:val="008114D4"/>
    <w:rsid w:val="00831DD8"/>
    <w:rsid w:val="0084416C"/>
    <w:rsid w:val="00871CB1"/>
    <w:rsid w:val="008750BB"/>
    <w:rsid w:val="00891DAB"/>
    <w:rsid w:val="008925ED"/>
    <w:rsid w:val="008A3673"/>
    <w:rsid w:val="008A6BC9"/>
    <w:rsid w:val="008B0780"/>
    <w:rsid w:val="008B62DF"/>
    <w:rsid w:val="008C6457"/>
    <w:rsid w:val="008D392B"/>
    <w:rsid w:val="008D5B37"/>
    <w:rsid w:val="008E1F23"/>
    <w:rsid w:val="008E2237"/>
    <w:rsid w:val="008F10ED"/>
    <w:rsid w:val="008F4EF6"/>
    <w:rsid w:val="00901147"/>
    <w:rsid w:val="009175D5"/>
    <w:rsid w:val="00921AF9"/>
    <w:rsid w:val="00946252"/>
    <w:rsid w:val="00956982"/>
    <w:rsid w:val="009863E0"/>
    <w:rsid w:val="009B4584"/>
    <w:rsid w:val="009B658C"/>
    <w:rsid w:val="009C031B"/>
    <w:rsid w:val="009C08C8"/>
    <w:rsid w:val="009C18CC"/>
    <w:rsid w:val="009F02BF"/>
    <w:rsid w:val="009F2B4A"/>
    <w:rsid w:val="00A01488"/>
    <w:rsid w:val="00A03670"/>
    <w:rsid w:val="00A039B4"/>
    <w:rsid w:val="00A675D2"/>
    <w:rsid w:val="00A80F62"/>
    <w:rsid w:val="00A82EB0"/>
    <w:rsid w:val="00A9003E"/>
    <w:rsid w:val="00AA0B28"/>
    <w:rsid w:val="00AE4EB8"/>
    <w:rsid w:val="00AF2632"/>
    <w:rsid w:val="00B10C01"/>
    <w:rsid w:val="00B16889"/>
    <w:rsid w:val="00B513D3"/>
    <w:rsid w:val="00B56560"/>
    <w:rsid w:val="00B5672E"/>
    <w:rsid w:val="00B63555"/>
    <w:rsid w:val="00B80A86"/>
    <w:rsid w:val="00B875C7"/>
    <w:rsid w:val="00B922CE"/>
    <w:rsid w:val="00B929A0"/>
    <w:rsid w:val="00BD1CC7"/>
    <w:rsid w:val="00BD33F5"/>
    <w:rsid w:val="00BD7B55"/>
    <w:rsid w:val="00C20B89"/>
    <w:rsid w:val="00C5129A"/>
    <w:rsid w:val="00C517FE"/>
    <w:rsid w:val="00C73160"/>
    <w:rsid w:val="00C74349"/>
    <w:rsid w:val="00C74D1C"/>
    <w:rsid w:val="00CA0EDD"/>
    <w:rsid w:val="00CE6D38"/>
    <w:rsid w:val="00D06E2E"/>
    <w:rsid w:val="00D10264"/>
    <w:rsid w:val="00D1493D"/>
    <w:rsid w:val="00D14FCE"/>
    <w:rsid w:val="00D23465"/>
    <w:rsid w:val="00D25D7E"/>
    <w:rsid w:val="00D3216E"/>
    <w:rsid w:val="00D37237"/>
    <w:rsid w:val="00D57981"/>
    <w:rsid w:val="00D66399"/>
    <w:rsid w:val="00D6644A"/>
    <w:rsid w:val="00D71E5F"/>
    <w:rsid w:val="00D959E5"/>
    <w:rsid w:val="00DA38F2"/>
    <w:rsid w:val="00DA549C"/>
    <w:rsid w:val="00DB70A1"/>
    <w:rsid w:val="00DB7D3B"/>
    <w:rsid w:val="00DE6F5A"/>
    <w:rsid w:val="00DF7671"/>
    <w:rsid w:val="00DF7E0B"/>
    <w:rsid w:val="00E161D3"/>
    <w:rsid w:val="00E479C2"/>
    <w:rsid w:val="00E51BDD"/>
    <w:rsid w:val="00E5469C"/>
    <w:rsid w:val="00E60223"/>
    <w:rsid w:val="00E74F0B"/>
    <w:rsid w:val="00E80D25"/>
    <w:rsid w:val="00E8441B"/>
    <w:rsid w:val="00E8782B"/>
    <w:rsid w:val="00E90519"/>
    <w:rsid w:val="00E9151C"/>
    <w:rsid w:val="00E9532F"/>
    <w:rsid w:val="00E969A5"/>
    <w:rsid w:val="00EA142F"/>
    <w:rsid w:val="00EA316D"/>
    <w:rsid w:val="00EA4886"/>
    <w:rsid w:val="00EA7A69"/>
    <w:rsid w:val="00EB17F8"/>
    <w:rsid w:val="00EB47E1"/>
    <w:rsid w:val="00F57BA1"/>
    <w:rsid w:val="00F862C5"/>
    <w:rsid w:val="00F86B47"/>
    <w:rsid w:val="00FA59AA"/>
    <w:rsid w:val="00FB5A60"/>
    <w:rsid w:val="00FD08AA"/>
    <w:rsid w:val="00FD14D5"/>
    <w:rsid w:val="2BA9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06E9CC"/>
  <w15:docId w15:val="{123DB639-F44A-43EB-965A-B9EFC79D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qFormat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819"/>
        <w:tab w:val="right" w:pos="9639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819"/>
        <w:tab w:val="right" w:pos="9639"/>
      </w:tabs>
    </w:pPr>
  </w:style>
  <w:style w:type="character" w:styleId="HTML">
    <w:name w:val="HTML Cite"/>
    <w:basedOn w:val="a0"/>
    <w:uiPriority w:val="99"/>
    <w:semiHidden/>
    <w:qFormat/>
    <w:rPr>
      <w:rFonts w:cs="Times New Roman"/>
      <w:i/>
    </w:rPr>
  </w:style>
  <w:style w:type="character" w:styleId="ab">
    <w:name w:val="Hyperlink"/>
    <w:basedOn w:val="a0"/>
    <w:rPr>
      <w:color w:val="0066CC"/>
      <w:u w:val="single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59"/>
    <w:qFormat/>
    <w:pPr>
      <w:widowControl w:val="0"/>
    </w:pPr>
    <w:rPr>
      <w:rFonts w:ascii="Courier New" w:eastAsia="Courier New" w:hAnsi="Courier New" w:cs="Courier New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Основни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0">
    <w:name w:val="rvts0"/>
    <w:uiPriority w:val="99"/>
    <w:qFormat/>
    <w:rPr>
      <w:rFonts w:cs="Times New Roman"/>
    </w:rPr>
  </w:style>
  <w:style w:type="paragraph" w:styleId="ae">
    <w:name w:val="List Paragraph"/>
    <w:basedOn w:val="a"/>
    <w:uiPriority w:val="99"/>
    <w:qFormat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TableParagraph">
    <w:name w:val="Table Paragraph"/>
    <w:basedOn w:val="a"/>
    <w:qFormat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a">
    <w:name w:val="Верхній колонтитул Знак"/>
    <w:basedOn w:val="a0"/>
    <w:link w:val="a9"/>
    <w:uiPriority w:val="99"/>
    <w:qFormat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a8">
    <w:name w:val="Нижній колонтитул Знак"/>
    <w:basedOn w:val="a0"/>
    <w:link w:val="a7"/>
    <w:uiPriority w:val="99"/>
    <w:qFormat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rvts23">
    <w:name w:val="rvts23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qFormat/>
    <w:rPr>
      <w:rFonts w:cs="Times New Roman"/>
    </w:rPr>
  </w:style>
  <w:style w:type="paragraph" w:customStyle="1" w:styleId="rvps6">
    <w:name w:val="rvps6"/>
    <w:basedOn w:val="a"/>
    <w:uiPriority w:val="99"/>
    <w:qFormat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Courier New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oodle.uzhnu.edu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hyperlink" Target="http://www.uzhnu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106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hyperlink" Target="https://www.uzhnu.edu.ua/uk/infocentre/get/9378" TargetMode="External"/><Relationship Id="rId10" Type="http://schemas.openxmlformats.org/officeDocument/2006/relationships/hyperlink" Target="https://www.uzhnu.edu.ua/uk/infocentre/get/5951" TargetMode="External"/><Relationship Id="rId19" Type="http://schemas.openxmlformats.org/officeDocument/2006/relationships/hyperlink" Target="https://www.uzhnu.edu.ua/uk/infocentre/get/595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zhnu.edu.ua/uk/infocentre/294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www.uzhnu.edu.ua/uk/infocentre/get/2126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62D482-5570-41C2-A38A-39FAEB185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8732</Words>
  <Characters>10678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hNU</dc:creator>
  <cp:lastModifiedBy>User</cp:lastModifiedBy>
  <cp:revision>136</cp:revision>
  <cp:lastPrinted>2022-05-31T10:53:00Z</cp:lastPrinted>
  <dcterms:created xsi:type="dcterms:W3CDTF">2021-12-23T15:23:00Z</dcterms:created>
  <dcterms:modified xsi:type="dcterms:W3CDTF">2024-0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CAFC0AFBF9640509B238DA8AAFBF73A</vt:lpwstr>
  </property>
</Properties>
</file>